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903" w:type="dxa"/>
        <w:jc w:val="center"/>
        <w:tblLook w:val="04A0" w:firstRow="1" w:lastRow="0" w:firstColumn="1" w:lastColumn="0" w:noHBand="0" w:noVBand="1"/>
      </w:tblPr>
      <w:tblGrid>
        <w:gridCol w:w="423"/>
        <w:gridCol w:w="1118"/>
        <w:gridCol w:w="1118"/>
        <w:gridCol w:w="1118"/>
        <w:gridCol w:w="1118"/>
        <w:gridCol w:w="1371"/>
        <w:gridCol w:w="1325"/>
        <w:gridCol w:w="910"/>
        <w:gridCol w:w="1073"/>
        <w:gridCol w:w="980"/>
        <w:gridCol w:w="1133"/>
        <w:gridCol w:w="1036"/>
        <w:gridCol w:w="1130"/>
        <w:gridCol w:w="1050"/>
      </w:tblGrid>
      <w:tr w:rsidR="00E222E5" w:rsidRPr="00CA63E3" w:rsidTr="00EC43C1">
        <w:trPr>
          <w:jc w:val="center"/>
        </w:trPr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FE5" w:rsidRPr="00CA63E3" w:rsidRDefault="008D7FE5" w:rsidP="001D2AE9">
            <w:pPr>
              <w:ind w:left="-118" w:right="-106"/>
              <w:jc w:val="center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FE5" w:rsidRPr="00676E92" w:rsidRDefault="008D7FE5" w:rsidP="001D2AE9">
            <w:pPr>
              <w:jc w:val="center"/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</w:pPr>
            <w:r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t>Số đếm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FE5" w:rsidRPr="00676E92" w:rsidRDefault="008D7FE5" w:rsidP="001D2AE9">
            <w:pPr>
              <w:jc w:val="center"/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</w:pPr>
            <w:r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t>Số thứ tự</w:t>
            </w:r>
          </w:p>
          <w:p w:rsidR="008D7FE5" w:rsidRPr="00676E92" w:rsidRDefault="008D7FE5" w:rsidP="001D2AE9">
            <w:pPr>
              <w:jc w:val="center"/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</w:pPr>
            <w:r w:rsidRPr="00676E92">
              <w:rPr>
                <w:rFonts w:ascii="Arial" w:eastAsia="MS PGothic" w:hAnsi="Arial" w:cs="Arial" w:hint="eastAsia"/>
                <w:b/>
                <w:spacing w:val="-2"/>
                <w:w w:val="99"/>
                <w:sz w:val="20"/>
                <w:szCs w:val="20"/>
                <w:lang w:val="vi-VN"/>
              </w:rPr>
              <w:t>–</w:t>
            </w:r>
            <w:r w:rsidRPr="00676E92">
              <w:rPr>
                <w:rFonts w:ascii="Arial" w:eastAsia="MS PGothic" w:hAnsi="Arial" w:cs="Arial" w:hint="eastAsia"/>
                <w:b/>
                <w:spacing w:val="-2"/>
                <w:w w:val="99"/>
                <w:sz w:val="20"/>
                <w:szCs w:val="20"/>
                <w:lang w:val="vi-VN"/>
              </w:rPr>
              <w:t xml:space="preserve"> </w:t>
            </w:r>
            <w:r w:rsidRPr="00676E92">
              <w:rPr>
                <w:rFonts w:ascii="Arial" w:eastAsia="MS PGothic" w:hAnsi="Arial" w:cs="Arial" w:hint="eastAsia"/>
                <w:b/>
                <w:spacing w:val="-2"/>
                <w:w w:val="99"/>
                <w:sz w:val="20"/>
                <w:szCs w:val="20"/>
                <w:lang w:val="vi-VN"/>
              </w:rPr>
              <w:t>ばん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FE5" w:rsidRPr="00676E92" w:rsidRDefault="008D7FE5" w:rsidP="001D2AE9">
            <w:pPr>
              <w:jc w:val="center"/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</w:pPr>
            <w:r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t xml:space="preserve">Máy móc, xe – </w:t>
            </w:r>
            <w:r w:rsidRPr="00676E92">
              <w:rPr>
                <w:rFonts w:ascii="Arial" w:eastAsia="MS PGothic" w:hAnsi="Arial" w:cs="Arial" w:hint="eastAsia"/>
                <w:b/>
                <w:spacing w:val="-2"/>
                <w:w w:val="99"/>
                <w:sz w:val="20"/>
                <w:szCs w:val="20"/>
                <w:lang w:val="vi-VN"/>
              </w:rPr>
              <w:t>だい</w:t>
            </w:r>
          </w:p>
        </w:tc>
        <w:tc>
          <w:tcPr>
            <w:tcW w:w="1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FE5" w:rsidRPr="00676E92" w:rsidRDefault="008D7FE5" w:rsidP="001D2AE9">
            <w:pPr>
              <w:jc w:val="center"/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</w:pPr>
            <w:r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t>Vật mỏng</w:t>
            </w:r>
            <w:r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br/>
              <w:t xml:space="preserve">– </w:t>
            </w:r>
            <w:r w:rsidRPr="00676E92">
              <w:rPr>
                <w:rFonts w:ascii="Arial" w:eastAsia="MS PGothic" w:hAnsi="Arial" w:cs="Arial" w:hint="eastAsia"/>
                <w:b/>
                <w:spacing w:val="-2"/>
                <w:w w:val="99"/>
                <w:sz w:val="20"/>
                <w:szCs w:val="20"/>
                <w:lang w:val="vi-VN"/>
              </w:rPr>
              <w:t>まい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FE5" w:rsidRPr="00676E92" w:rsidRDefault="008D7FE5" w:rsidP="001D2AE9">
            <w:pPr>
              <w:jc w:val="center"/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</w:pPr>
            <w:r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t>Người</w:t>
            </w:r>
          </w:p>
          <w:p w:rsidR="008D7FE5" w:rsidRPr="00676E92" w:rsidRDefault="008D7FE5" w:rsidP="001D2AE9">
            <w:pPr>
              <w:jc w:val="center"/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</w:pPr>
            <w:r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t xml:space="preserve">– </w:t>
            </w:r>
            <w:r w:rsidRPr="00676E92">
              <w:rPr>
                <w:rFonts w:ascii="Arial" w:eastAsia="MS PGothic" w:hAnsi="Arial" w:cs="Arial" w:hint="eastAsia"/>
                <w:b/>
                <w:spacing w:val="-2"/>
                <w:w w:val="99"/>
                <w:sz w:val="20"/>
                <w:szCs w:val="20"/>
                <w:lang w:val="vi-VN"/>
              </w:rPr>
              <w:t>にん</w:t>
            </w:r>
          </w:p>
        </w:tc>
        <w:tc>
          <w:tcPr>
            <w:tcW w:w="13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FE5" w:rsidRPr="00676E92" w:rsidRDefault="008D7FE5" w:rsidP="001D2AE9">
            <w:pPr>
              <w:ind w:left="-108" w:right="-108"/>
              <w:jc w:val="center"/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</w:pPr>
            <w:r w:rsidRPr="00676E92">
              <w:rPr>
                <w:rFonts w:ascii="Arial" w:eastAsia="MS PGothic" w:hAnsi="Arial" w:cs="Arial"/>
                <w:b/>
                <w:w w:val="99"/>
                <w:sz w:val="20"/>
                <w:szCs w:val="20"/>
                <w:lang w:val="vi-VN"/>
              </w:rPr>
              <w:t>Giờ, tiếng (khoảng tg)</w:t>
            </w:r>
            <w:r w:rsidRPr="00676E92">
              <w:rPr>
                <w:rFonts w:ascii="Arial" w:eastAsia="MS PGothic" w:hAnsi="Arial" w:cs="Arial"/>
                <w:b/>
                <w:spacing w:val="-4"/>
                <w:w w:val="99"/>
                <w:sz w:val="20"/>
                <w:szCs w:val="20"/>
                <w:lang w:val="vi-VN"/>
              </w:rPr>
              <w:br/>
            </w:r>
            <w:r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t xml:space="preserve">– </w:t>
            </w:r>
            <w:r w:rsidRPr="00676E92">
              <w:rPr>
                <w:rFonts w:ascii="Arial" w:eastAsia="MS PGothic" w:hAnsi="Arial" w:cs="Arial" w:hint="eastAsia"/>
                <w:b/>
                <w:spacing w:val="-2"/>
                <w:w w:val="99"/>
                <w:sz w:val="20"/>
                <w:szCs w:val="20"/>
                <w:lang w:val="vi-VN"/>
              </w:rPr>
              <w:t>じかん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FE5" w:rsidRPr="00676E92" w:rsidRDefault="008D7FE5" w:rsidP="001D2AE9">
            <w:pPr>
              <w:jc w:val="center"/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</w:pPr>
            <w:r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t xml:space="preserve">Giờ </w:t>
            </w:r>
          </w:p>
          <w:p w:rsidR="008D7FE5" w:rsidRPr="00676E92" w:rsidRDefault="008D7FE5" w:rsidP="001D2AE9">
            <w:pPr>
              <w:jc w:val="center"/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</w:pPr>
            <w:r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t xml:space="preserve">– </w:t>
            </w:r>
            <w:r w:rsidRPr="00676E92">
              <w:rPr>
                <w:rFonts w:ascii="Arial" w:eastAsia="MS PGothic" w:hAnsi="Arial" w:cs="Arial" w:hint="eastAsia"/>
                <w:b/>
                <w:spacing w:val="-2"/>
                <w:w w:val="99"/>
                <w:sz w:val="20"/>
                <w:szCs w:val="20"/>
                <w:lang w:val="vi-VN"/>
              </w:rPr>
              <w:t>じ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FE5" w:rsidRPr="00676E92" w:rsidRDefault="008D7FE5" w:rsidP="001D2AE9">
            <w:pPr>
              <w:jc w:val="center"/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</w:pPr>
            <w:r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t>Phút</w:t>
            </w:r>
            <w:r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br/>
              <w:t xml:space="preserve">– </w:t>
            </w:r>
            <w:r w:rsidRPr="00676E92">
              <w:rPr>
                <w:rFonts w:ascii="Arial" w:eastAsia="MS PGothic" w:hAnsi="Arial" w:cs="Arial" w:hint="eastAsia"/>
                <w:b/>
                <w:spacing w:val="-2"/>
                <w:w w:val="99"/>
                <w:sz w:val="20"/>
                <w:szCs w:val="20"/>
                <w:lang w:val="vi-VN"/>
              </w:rPr>
              <w:t>ふん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FE5" w:rsidRPr="00676E92" w:rsidRDefault="008D7FE5" w:rsidP="001D2AE9">
            <w:pPr>
              <w:jc w:val="center"/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</w:pPr>
            <w:r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t>Năm</w:t>
            </w:r>
            <w:r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br/>
              <w:t xml:space="preserve">– </w:t>
            </w:r>
            <w:r w:rsidRPr="00676E92">
              <w:rPr>
                <w:rFonts w:ascii="Arial" w:eastAsia="MS PGothic" w:hAnsi="Arial" w:cs="Arial" w:hint="eastAsia"/>
                <w:b/>
                <w:spacing w:val="-2"/>
                <w:w w:val="99"/>
                <w:sz w:val="20"/>
                <w:szCs w:val="20"/>
                <w:lang w:val="vi-VN"/>
              </w:rPr>
              <w:t>ねん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FE5" w:rsidRPr="00676E92" w:rsidRDefault="008D7FE5" w:rsidP="001D2AE9">
            <w:pPr>
              <w:jc w:val="center"/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</w:pPr>
            <w:r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t>Tháng</w:t>
            </w:r>
            <w:r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br/>
              <w:t xml:space="preserve">– </w:t>
            </w:r>
            <w:r w:rsidRPr="00676E92">
              <w:rPr>
                <w:rFonts w:ascii="Arial" w:eastAsia="MS PGothic" w:hAnsi="Arial" w:cs="Arial" w:hint="eastAsia"/>
                <w:b/>
                <w:spacing w:val="-2"/>
                <w:w w:val="99"/>
                <w:sz w:val="20"/>
                <w:szCs w:val="20"/>
                <w:lang w:val="vi-VN"/>
              </w:rPr>
              <w:t>がつ</w:t>
            </w:r>
          </w:p>
        </w:tc>
        <w:tc>
          <w:tcPr>
            <w:tcW w:w="103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FE5" w:rsidRPr="00676E92" w:rsidRDefault="008D7FE5" w:rsidP="001D2AE9">
            <w:pPr>
              <w:jc w:val="center"/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</w:pPr>
            <w:r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t>Ngày</w:t>
            </w:r>
          </w:p>
          <w:p w:rsidR="008D7FE5" w:rsidRPr="00676E92" w:rsidRDefault="008D7FE5" w:rsidP="001D2AE9">
            <w:pPr>
              <w:jc w:val="center"/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</w:pPr>
            <w:r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t>–</w:t>
            </w:r>
            <w:r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</w:rPr>
              <w:t xml:space="preserve"> </w:t>
            </w:r>
            <w:r w:rsidRPr="00676E92">
              <w:rPr>
                <w:rFonts w:ascii="Arial" w:eastAsia="MS PGothic" w:hAnsi="Arial" w:cs="Arial" w:hint="eastAsia"/>
                <w:b/>
                <w:spacing w:val="-2"/>
                <w:w w:val="99"/>
                <w:sz w:val="20"/>
                <w:szCs w:val="20"/>
                <w:lang w:val="vi-VN"/>
              </w:rPr>
              <w:t>にち</w:t>
            </w:r>
          </w:p>
        </w:tc>
        <w:tc>
          <w:tcPr>
            <w:tcW w:w="113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FE5" w:rsidRPr="00676E92" w:rsidRDefault="008D7FE5" w:rsidP="001D2AE9">
            <w:pPr>
              <w:ind w:left="-109" w:right="-108"/>
              <w:jc w:val="center"/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</w:pPr>
            <w:r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t xml:space="preserve">Ngày </w:t>
            </w:r>
            <w:r w:rsidRPr="00676E92">
              <w:rPr>
                <w:rFonts w:ascii="Arial" w:eastAsia="MS PGothic" w:hAnsi="Arial" w:cs="Arial"/>
                <w:b/>
                <w:spacing w:val="-4"/>
                <w:w w:val="99"/>
                <w:sz w:val="20"/>
                <w:szCs w:val="20"/>
                <w:lang w:val="vi-VN"/>
              </w:rPr>
              <w:t>(khoảng tg)</w:t>
            </w:r>
            <w:r w:rsidRPr="00676E92">
              <w:rPr>
                <w:rFonts w:ascii="Arial" w:eastAsia="MS PGothic" w:hAnsi="Arial" w:cs="Arial"/>
                <w:b/>
                <w:spacing w:val="-4"/>
                <w:w w:val="99"/>
                <w:sz w:val="20"/>
                <w:szCs w:val="20"/>
                <w:lang w:val="vi-VN"/>
              </w:rPr>
              <w:br/>
            </w:r>
            <w:r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t>–</w:t>
            </w:r>
            <w:r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</w:rPr>
              <w:t xml:space="preserve"> </w:t>
            </w:r>
            <w:r w:rsidRPr="00676E92">
              <w:rPr>
                <w:rFonts w:ascii="Arial" w:eastAsia="MS PGothic" w:hAnsi="Arial" w:cs="Arial" w:hint="eastAsia"/>
                <w:b/>
                <w:spacing w:val="-2"/>
                <w:w w:val="99"/>
                <w:sz w:val="20"/>
                <w:szCs w:val="20"/>
                <w:lang w:val="vi-VN"/>
              </w:rPr>
              <w:t>にち</w:t>
            </w:r>
          </w:p>
        </w:tc>
        <w:tc>
          <w:tcPr>
            <w:tcW w:w="10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D7FE5" w:rsidRPr="00676E92" w:rsidRDefault="008D7FE5" w:rsidP="00EC43C1">
            <w:pPr>
              <w:ind w:left="-83" w:right="-76"/>
              <w:jc w:val="center"/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</w:pPr>
            <w:r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t xml:space="preserve">Đồ vật </w:t>
            </w:r>
            <w:r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br/>
            </w:r>
            <w:r w:rsidRPr="00EC43C1">
              <w:rPr>
                <w:rFonts w:ascii="Arial" w:eastAsia="MS PGothic" w:hAnsi="Arial" w:cs="Arial"/>
                <w:b/>
                <w:spacing w:val="-8"/>
                <w:w w:val="99"/>
                <w:sz w:val="20"/>
                <w:szCs w:val="20"/>
                <w:lang w:val="vi-VN"/>
              </w:rPr>
              <w:t>nói chung</w:t>
            </w:r>
            <w:r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t xml:space="preserve"> (cái) </w:t>
            </w:r>
          </w:p>
        </w:tc>
      </w:tr>
      <w:tr w:rsidR="00676E92" w:rsidRPr="00CA63E3" w:rsidTr="00EC43C1">
        <w:trPr>
          <w:jc w:val="center"/>
        </w:trPr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6314" w:rsidRPr="00CA63E3" w:rsidRDefault="003A6314" w:rsidP="00F921D0">
            <w:pPr>
              <w:spacing w:before="20" w:after="20"/>
              <w:ind w:left="-118" w:right="-106"/>
              <w:jc w:val="center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  <w:t>?</w:t>
            </w: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:rsidR="003A6314" w:rsidRPr="00CA63E3" w:rsidRDefault="003A6314" w:rsidP="00F921D0">
            <w:pPr>
              <w:spacing w:before="20" w:after="2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6314" w:rsidRPr="00CA63E3" w:rsidRDefault="003A6314" w:rsidP="00F921D0">
            <w:pPr>
              <w:spacing w:before="20" w:after="2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 w:hint="eastAsia"/>
                <w:sz w:val="20"/>
                <w:szCs w:val="20"/>
                <w:lang w:val="vi-VN"/>
              </w:rPr>
              <w:t>なんばん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3A6314" w:rsidRPr="00CA63E3" w:rsidRDefault="003A6314" w:rsidP="00F921D0">
            <w:pPr>
              <w:spacing w:before="20" w:after="2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sz w:val="20"/>
                <w:szCs w:val="20"/>
                <w:lang w:val="vi-VN"/>
              </w:rPr>
              <w:t>なんだい</w:t>
            </w:r>
          </w:p>
        </w:tc>
        <w:tc>
          <w:tcPr>
            <w:tcW w:w="1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6314" w:rsidRPr="00CA63E3" w:rsidRDefault="003A6314" w:rsidP="00F921D0">
            <w:pPr>
              <w:spacing w:before="20" w:after="2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 w:hint="eastAsia"/>
                <w:sz w:val="20"/>
                <w:szCs w:val="20"/>
                <w:lang w:val="vi-VN"/>
              </w:rPr>
              <w:t>なんまい</w:t>
            </w:r>
          </w:p>
        </w:tc>
        <w:tc>
          <w:tcPr>
            <w:tcW w:w="13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6314" w:rsidRPr="00CA63E3" w:rsidRDefault="00324BFA" w:rsidP="00F921D0">
            <w:pPr>
              <w:spacing w:before="20" w:after="2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 w:hint="eastAsia"/>
                <w:sz w:val="20"/>
                <w:szCs w:val="20"/>
                <w:lang w:val="vi-VN"/>
              </w:rPr>
              <w:t>なんにん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3A6314" w:rsidRPr="00C85E20" w:rsidRDefault="003A6314" w:rsidP="00F921D0">
            <w:pPr>
              <w:spacing w:before="20" w:after="2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C85E20">
              <w:rPr>
                <w:rFonts w:ascii="Arial" w:eastAsia="MS PGothic" w:hAnsi="Arial" w:cs="Arial"/>
                <w:sz w:val="20"/>
                <w:szCs w:val="20"/>
                <w:lang w:val="vi-VN"/>
              </w:rPr>
              <w:t>なんじかん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A6314" w:rsidRPr="00CA63E3" w:rsidRDefault="003A6314" w:rsidP="00F921D0">
            <w:pPr>
              <w:spacing w:before="20" w:after="2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sz w:val="20"/>
                <w:szCs w:val="20"/>
                <w:lang w:val="vi-VN"/>
              </w:rPr>
              <w:t>なんじ</w:t>
            </w: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:rsidR="003A6314" w:rsidRPr="007026AB" w:rsidRDefault="003A6314" w:rsidP="00F921D0">
            <w:pPr>
              <w:spacing w:before="20" w:after="2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7026AB">
              <w:rPr>
                <w:rFonts w:ascii="Arial" w:eastAsia="MS PGothic" w:hAnsi="Arial" w:cs="Arial"/>
                <w:sz w:val="20"/>
                <w:szCs w:val="20"/>
                <w:lang w:val="vi-VN"/>
              </w:rPr>
              <w:t>なん</w:t>
            </w:r>
            <w:r w:rsidRPr="007026AB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ぷん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A6314" w:rsidRPr="00CA63E3" w:rsidRDefault="003A6314" w:rsidP="00F921D0">
            <w:pPr>
              <w:spacing w:before="20" w:after="20"/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 w:hint="eastAsia"/>
                <w:spacing w:val="-2"/>
                <w:w w:val="99"/>
                <w:sz w:val="20"/>
                <w:szCs w:val="20"/>
                <w:lang w:val="vi-VN"/>
              </w:rPr>
              <w:t>なんねん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A6314" w:rsidRPr="00CA63E3" w:rsidRDefault="003A6314" w:rsidP="00F921D0">
            <w:pPr>
              <w:spacing w:before="20" w:after="20"/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</w:rPr>
            </w:pPr>
            <w:r w:rsidRPr="00CA63E3"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</w:rPr>
              <w:t>なんがつ</w:t>
            </w: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:rsidR="003A6314" w:rsidRPr="00CA63E3" w:rsidRDefault="003A6314" w:rsidP="00F921D0">
            <w:pPr>
              <w:spacing w:before="20" w:after="20"/>
              <w:jc w:val="left"/>
              <w:rPr>
                <w:rFonts w:ascii="Arial" w:eastAsia="MS PGothic" w:hAnsi="Arial" w:cs="Arial"/>
                <w:sz w:val="20"/>
                <w:szCs w:val="20"/>
              </w:rPr>
            </w:pPr>
            <w:r w:rsidRPr="00CA63E3">
              <w:rPr>
                <w:rFonts w:ascii="Arial" w:eastAsia="MS PGothic" w:hAnsi="Arial" w:cs="Arial"/>
                <w:sz w:val="20"/>
                <w:szCs w:val="20"/>
              </w:rPr>
              <w:t>なんにち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6314" w:rsidRPr="00CA63E3" w:rsidRDefault="003A6314" w:rsidP="00F921D0">
            <w:pPr>
              <w:spacing w:before="20" w:after="20"/>
              <w:jc w:val="left"/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いくつ</w:t>
            </w:r>
          </w:p>
        </w:tc>
      </w:tr>
      <w:tr w:rsidR="00C85E20" w:rsidRPr="00CA63E3" w:rsidTr="00EC43C1">
        <w:trPr>
          <w:jc w:val="center"/>
        </w:trPr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7FE5" w:rsidRPr="00CA63E3" w:rsidRDefault="008D7FE5" w:rsidP="00B778A2">
            <w:pPr>
              <w:ind w:left="-118" w:right="-106"/>
              <w:jc w:val="center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  <w:t>1</w:t>
            </w: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:rsidR="008D7FE5" w:rsidRPr="00CA63E3" w:rsidRDefault="008D7FE5" w:rsidP="00B778A2">
            <w:pPr>
              <w:jc w:val="left"/>
              <w:rPr>
                <w:rFonts w:ascii="Arial" w:eastAsia="MS PGothic" w:hAnsi="Arial" w:cs="Arial"/>
                <w:sz w:val="20"/>
                <w:szCs w:val="20"/>
              </w:rPr>
            </w:pPr>
            <w:r w:rsidRPr="00CA63E3">
              <w:rPr>
                <w:rFonts w:ascii="Arial" w:eastAsia="MS PGothic" w:hAnsi="Arial" w:cs="Arial"/>
                <w:sz w:val="20"/>
                <w:szCs w:val="20"/>
              </w:rPr>
              <w:t>いち</w:t>
            </w:r>
          </w:p>
        </w:tc>
        <w:tc>
          <w:tcPr>
            <w:tcW w:w="11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7FE5" w:rsidRPr="00CA63E3" w:rsidRDefault="008D7FE5" w:rsidP="00B778A2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8D7FE5" w:rsidRPr="00CA63E3" w:rsidRDefault="008D7FE5" w:rsidP="00B778A2">
            <w:pPr>
              <w:jc w:val="left"/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7FE5" w:rsidRPr="00CA63E3" w:rsidRDefault="008D7FE5" w:rsidP="00B778A2">
            <w:pPr>
              <w:jc w:val="left"/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D7FE5" w:rsidRPr="00CA63E3" w:rsidRDefault="008D7FE5" w:rsidP="00B778A2">
            <w:pPr>
              <w:jc w:val="left"/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ひとり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8D7FE5" w:rsidRPr="00C85E20" w:rsidRDefault="008D7FE5" w:rsidP="00B778A2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8D7FE5" w:rsidRPr="00CA63E3" w:rsidRDefault="008D7FE5" w:rsidP="00B778A2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:rsidR="008D7FE5" w:rsidRPr="007026AB" w:rsidRDefault="008D7FE5" w:rsidP="00B778A2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7026AB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いっぷん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D7FE5" w:rsidRPr="00CA63E3" w:rsidRDefault="008D7FE5" w:rsidP="00B778A2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D7FE5" w:rsidRPr="00CA63E3" w:rsidRDefault="008D7FE5" w:rsidP="00B778A2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F2F2F2" w:themeFill="background1" w:themeFillShade="F2"/>
            <w:vAlign w:val="center"/>
          </w:tcPr>
          <w:p w:rsidR="008D7FE5" w:rsidRPr="00CA63E3" w:rsidRDefault="008D7FE5" w:rsidP="00B778A2">
            <w:pPr>
              <w:jc w:val="left"/>
              <w:rPr>
                <w:rFonts w:ascii="Arial" w:eastAsia="MS PGothic" w:hAnsi="Arial" w:cs="Arial"/>
                <w:sz w:val="20"/>
                <w:szCs w:val="20"/>
              </w:rPr>
            </w:pPr>
            <w:r w:rsidRPr="00CA63E3">
              <w:rPr>
                <w:rFonts w:ascii="Arial" w:eastAsia="MS PGothic" w:hAnsi="Arial" w:cs="Arial"/>
                <w:b/>
                <w:sz w:val="20"/>
                <w:szCs w:val="20"/>
              </w:rPr>
              <w:t>ついたち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D7FE5" w:rsidRPr="00CA63E3" w:rsidRDefault="008D7FE5" w:rsidP="00B778A2">
            <w:pPr>
              <w:jc w:val="left"/>
              <w:rPr>
                <w:rFonts w:ascii="Arial" w:eastAsia="MS PGothic" w:hAnsi="Arial" w:cs="Arial"/>
                <w:sz w:val="20"/>
                <w:szCs w:val="20"/>
              </w:rPr>
            </w:pPr>
            <w:r w:rsidRPr="00CA63E3">
              <w:rPr>
                <w:rFonts w:ascii="Arial" w:eastAsia="MS PGothic" w:hAnsi="Arial" w:cs="Arial"/>
                <w:sz w:val="20"/>
                <w:szCs w:val="20"/>
              </w:rPr>
              <w:t>いちにち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D7FE5" w:rsidRPr="00CA63E3" w:rsidRDefault="008D7FE5" w:rsidP="00B778A2">
            <w:pPr>
              <w:jc w:val="left"/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ひとつ</w:t>
            </w:r>
          </w:p>
        </w:tc>
      </w:tr>
      <w:tr w:rsidR="00676E92" w:rsidRPr="00CA63E3" w:rsidTr="00EC43C1">
        <w:trPr>
          <w:jc w:val="center"/>
        </w:trPr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B778A2">
            <w:pPr>
              <w:ind w:left="-118" w:right="-106"/>
              <w:jc w:val="center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  <w:t>2</w:t>
            </w: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:rsidR="006E2738" w:rsidRPr="00CA63E3" w:rsidRDefault="006E2738" w:rsidP="00B778A2">
            <w:pPr>
              <w:jc w:val="left"/>
              <w:rPr>
                <w:rFonts w:ascii="Arial" w:eastAsia="MS PGothic" w:hAnsi="Arial" w:cs="Arial"/>
                <w:sz w:val="20"/>
                <w:szCs w:val="20"/>
              </w:rPr>
            </w:pPr>
            <w:r w:rsidRPr="00CA63E3">
              <w:rPr>
                <w:rFonts w:ascii="Arial" w:eastAsia="MS PGothic" w:hAnsi="Arial" w:cs="Arial"/>
                <w:sz w:val="20"/>
                <w:szCs w:val="20"/>
              </w:rPr>
              <w:t>に</w:t>
            </w:r>
          </w:p>
        </w:tc>
        <w:tc>
          <w:tcPr>
            <w:tcW w:w="11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B778A2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6E2738" w:rsidRPr="00CA63E3" w:rsidRDefault="006E2738" w:rsidP="00B778A2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B778A2">
            <w:pPr>
              <w:jc w:val="left"/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E2738" w:rsidRPr="00CA63E3" w:rsidRDefault="006E2738" w:rsidP="00B778A2">
            <w:pPr>
              <w:jc w:val="left"/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ふたり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E2738" w:rsidRPr="00C85E20" w:rsidRDefault="006E2738" w:rsidP="00B778A2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6E2738" w:rsidRPr="00CA63E3" w:rsidRDefault="006E2738" w:rsidP="00B778A2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6E2738" w:rsidRPr="007026AB" w:rsidRDefault="006E2738" w:rsidP="00B778A2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E2738" w:rsidRPr="00CA63E3" w:rsidRDefault="006E2738" w:rsidP="00B778A2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E2738" w:rsidRPr="00CA63E3" w:rsidRDefault="006E2738" w:rsidP="00B778A2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shd w:val="clear" w:color="auto" w:fill="F2F2F2" w:themeFill="background1" w:themeFillShade="F2"/>
            <w:vAlign w:val="center"/>
          </w:tcPr>
          <w:p w:rsidR="006E2738" w:rsidRPr="00CA63E3" w:rsidRDefault="006E2738" w:rsidP="00986D9A">
            <w:pPr>
              <w:jc w:val="center"/>
              <w:rPr>
                <w:rFonts w:ascii="Arial" w:eastAsia="MS PGothic" w:hAnsi="Arial" w:cs="Arial"/>
                <w:sz w:val="20"/>
                <w:szCs w:val="20"/>
              </w:rPr>
            </w:pPr>
            <w:r w:rsidRPr="00CA63E3">
              <w:rPr>
                <w:rFonts w:ascii="Arial" w:eastAsia="MS PGothic" w:hAnsi="Arial" w:cs="Arial"/>
                <w:b/>
                <w:sz w:val="20"/>
                <w:szCs w:val="20"/>
              </w:rPr>
              <w:t>ふつか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E2738" w:rsidRPr="00CA63E3" w:rsidRDefault="006E2738" w:rsidP="00B778A2">
            <w:pPr>
              <w:jc w:val="left"/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ふたつ</w:t>
            </w:r>
          </w:p>
        </w:tc>
      </w:tr>
      <w:tr w:rsidR="00676E92" w:rsidRPr="00CA63E3" w:rsidTr="00EC43C1">
        <w:trPr>
          <w:jc w:val="center"/>
        </w:trPr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B778A2">
            <w:pPr>
              <w:ind w:left="-118" w:right="-106"/>
              <w:jc w:val="center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  <w:t>3</w:t>
            </w: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:rsidR="006E2738" w:rsidRPr="00CA63E3" w:rsidRDefault="006E2738" w:rsidP="00B778A2">
            <w:pPr>
              <w:jc w:val="left"/>
              <w:rPr>
                <w:rFonts w:ascii="Arial" w:eastAsia="MS PGothic" w:hAnsi="Arial" w:cs="Arial"/>
                <w:sz w:val="20"/>
                <w:szCs w:val="20"/>
              </w:rPr>
            </w:pPr>
            <w:r w:rsidRPr="00CA63E3">
              <w:rPr>
                <w:rFonts w:ascii="Arial" w:eastAsia="MS PGothic" w:hAnsi="Arial" w:cs="Arial"/>
                <w:sz w:val="20"/>
                <w:szCs w:val="20"/>
              </w:rPr>
              <w:t>さん</w:t>
            </w:r>
          </w:p>
        </w:tc>
        <w:tc>
          <w:tcPr>
            <w:tcW w:w="11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B778A2">
            <w:pPr>
              <w:jc w:val="left"/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6E2738" w:rsidRPr="00CA63E3" w:rsidRDefault="006E2738" w:rsidP="00B778A2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B778A2">
            <w:pPr>
              <w:jc w:val="left"/>
              <w:rPr>
                <w:rFonts w:ascii="Arial" w:eastAsia="MS PGothic" w:hAnsi="Arial" w:cs="Arial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B778A2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6E2738" w:rsidRPr="00C85E20" w:rsidRDefault="006E2738" w:rsidP="00B778A2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6E2738" w:rsidRPr="00CA63E3" w:rsidRDefault="006E2738" w:rsidP="00B778A2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:rsidR="006E2738" w:rsidRPr="007026AB" w:rsidRDefault="006E2738" w:rsidP="00B778A2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7026AB">
              <w:rPr>
                <w:rFonts w:ascii="Arial" w:eastAsia="MS PGothic" w:hAnsi="Arial" w:cs="Arial"/>
                <w:sz w:val="20"/>
                <w:szCs w:val="20"/>
                <w:lang w:val="vi-VN"/>
              </w:rPr>
              <w:t>さん</w:t>
            </w:r>
            <w:r w:rsidRPr="007026AB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ぷん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E2738" w:rsidRPr="00CA63E3" w:rsidRDefault="006E2738" w:rsidP="00B778A2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E2738" w:rsidRPr="00CA63E3" w:rsidRDefault="006E2738" w:rsidP="00B778A2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shd w:val="clear" w:color="auto" w:fill="F2F2F2" w:themeFill="background1" w:themeFillShade="F2"/>
            <w:vAlign w:val="center"/>
          </w:tcPr>
          <w:p w:rsidR="006E2738" w:rsidRPr="00CA63E3" w:rsidRDefault="006E2738" w:rsidP="00986D9A">
            <w:pPr>
              <w:jc w:val="center"/>
              <w:rPr>
                <w:rFonts w:ascii="Arial" w:eastAsia="MS PGothic" w:hAnsi="Arial" w:cs="Arial"/>
                <w:sz w:val="20"/>
                <w:szCs w:val="20"/>
              </w:rPr>
            </w:pPr>
            <w:r w:rsidRPr="00CA63E3">
              <w:rPr>
                <w:rFonts w:ascii="Arial" w:eastAsia="MS PGothic" w:hAnsi="Arial" w:cs="Arial"/>
                <w:b/>
                <w:sz w:val="20"/>
                <w:szCs w:val="20"/>
              </w:rPr>
              <w:t>みっか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E2738" w:rsidRPr="00CA63E3" w:rsidRDefault="006E2738" w:rsidP="00B778A2">
            <w:pPr>
              <w:jc w:val="left"/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み</w:t>
            </w:r>
            <w:r w:rsidR="008C51AB" w:rsidRPr="008C51AB">
              <w:rPr>
                <w:rFonts w:ascii="Arial" w:eastAsia="MS PGothic" w:hAnsi="Arial" w:cs="Arial" w:hint="eastAsia"/>
                <w:b/>
                <w:sz w:val="20"/>
                <w:szCs w:val="20"/>
                <w:lang w:val="vi-VN"/>
              </w:rPr>
              <w:t>っ</w:t>
            </w:r>
            <w:r w:rsidRPr="00CA63E3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つ</w:t>
            </w:r>
          </w:p>
        </w:tc>
      </w:tr>
      <w:tr w:rsidR="00C85E20" w:rsidRPr="00CA63E3" w:rsidTr="00EC43C1">
        <w:trPr>
          <w:jc w:val="center"/>
        </w:trPr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F921D0">
            <w:pPr>
              <w:spacing w:before="20" w:after="20"/>
              <w:ind w:left="-118" w:right="-106"/>
              <w:jc w:val="center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  <w:t>4</w:t>
            </w: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:rsidR="006E2738" w:rsidRPr="00CA63E3" w:rsidRDefault="006E2738" w:rsidP="00F921D0">
            <w:pPr>
              <w:spacing w:before="20" w:after="20"/>
              <w:jc w:val="left"/>
              <w:rPr>
                <w:rFonts w:ascii="Arial" w:eastAsia="MS PGothic" w:hAnsi="Arial" w:cs="Arial"/>
                <w:sz w:val="20"/>
                <w:szCs w:val="20"/>
              </w:rPr>
            </w:pPr>
            <w:r w:rsidRPr="00CA63E3">
              <w:rPr>
                <w:rFonts w:ascii="Arial" w:eastAsia="MS PGothic" w:hAnsi="Arial" w:cs="Arial"/>
                <w:sz w:val="20"/>
                <w:szCs w:val="20"/>
              </w:rPr>
              <w:t>よん</w:t>
            </w:r>
            <w:r w:rsidRPr="00CA63E3">
              <w:rPr>
                <w:rFonts w:ascii="Arial" w:eastAsia="MS PGothic" w:hAnsi="Arial" w:cs="Arial"/>
                <w:sz w:val="20"/>
                <w:szCs w:val="20"/>
              </w:rPr>
              <w:t xml:space="preserve">, </w:t>
            </w:r>
            <w:r w:rsidRPr="00CA63E3">
              <w:rPr>
                <w:rFonts w:ascii="Arial" w:eastAsia="MS PGothic" w:hAnsi="Arial" w:cs="Arial"/>
                <w:sz w:val="20"/>
                <w:szCs w:val="20"/>
              </w:rPr>
              <w:t>し</w:t>
            </w:r>
          </w:p>
        </w:tc>
        <w:tc>
          <w:tcPr>
            <w:tcW w:w="11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F921D0">
            <w:pPr>
              <w:spacing w:before="20" w:after="20"/>
              <w:jc w:val="left"/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6E2738" w:rsidRPr="00CA63E3" w:rsidRDefault="006E2738" w:rsidP="00F921D0">
            <w:pPr>
              <w:spacing w:before="20" w:after="2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F921D0">
            <w:pPr>
              <w:spacing w:before="20" w:after="20"/>
              <w:jc w:val="left"/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E2738" w:rsidRPr="00CA63E3" w:rsidRDefault="006E2738" w:rsidP="00F921D0">
            <w:pPr>
              <w:spacing w:before="20" w:after="2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よ</w:t>
            </w:r>
            <w:r w:rsidRPr="00CA63E3">
              <w:rPr>
                <w:rFonts w:ascii="Arial" w:eastAsia="MS PGothic" w:hAnsi="Arial" w:cs="Arial"/>
                <w:sz w:val="20"/>
                <w:szCs w:val="20"/>
                <w:lang w:val="vi-VN"/>
              </w:rPr>
              <w:t>にん</w:t>
            </w:r>
          </w:p>
        </w:tc>
        <w:tc>
          <w:tcPr>
            <w:tcW w:w="1325" w:type="dxa"/>
            <w:shd w:val="clear" w:color="auto" w:fill="F2F2F2" w:themeFill="background1" w:themeFillShade="F2"/>
            <w:vAlign w:val="center"/>
          </w:tcPr>
          <w:p w:rsidR="006E2738" w:rsidRPr="00C85E20" w:rsidRDefault="006E2738" w:rsidP="00F921D0">
            <w:pPr>
              <w:spacing w:before="20" w:after="20"/>
              <w:jc w:val="left"/>
              <w:rPr>
                <w:rFonts w:ascii="Arial" w:eastAsia="MS PGothic" w:hAnsi="Arial" w:cs="Arial"/>
                <w:sz w:val="20"/>
                <w:szCs w:val="20"/>
              </w:rPr>
            </w:pPr>
            <w:r w:rsidRPr="00C85E20">
              <w:rPr>
                <w:rFonts w:ascii="Arial" w:eastAsia="MS PGothic" w:hAnsi="Arial" w:cs="Arial"/>
                <w:b/>
                <w:sz w:val="20"/>
                <w:szCs w:val="20"/>
              </w:rPr>
              <w:t>よ</w:t>
            </w:r>
            <w:r w:rsidRPr="00C85E20">
              <w:rPr>
                <w:rFonts w:ascii="Arial" w:eastAsia="MS PGothic" w:hAnsi="Arial" w:cs="Arial"/>
                <w:sz w:val="20"/>
                <w:szCs w:val="20"/>
              </w:rPr>
              <w:t>じかん</w:t>
            </w: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6E2738" w:rsidRPr="00CA63E3" w:rsidRDefault="006E2738" w:rsidP="00F921D0">
            <w:pPr>
              <w:spacing w:before="20" w:after="20"/>
              <w:jc w:val="left"/>
              <w:rPr>
                <w:rFonts w:ascii="Arial" w:eastAsia="MS PGothic" w:hAnsi="Arial" w:cs="Arial"/>
                <w:sz w:val="20"/>
                <w:szCs w:val="20"/>
              </w:rPr>
            </w:pPr>
            <w:r w:rsidRPr="00CA63E3">
              <w:rPr>
                <w:rFonts w:ascii="Arial" w:eastAsia="MS PGothic" w:hAnsi="Arial" w:cs="Arial"/>
                <w:b/>
                <w:sz w:val="20"/>
                <w:szCs w:val="20"/>
              </w:rPr>
              <w:t>よ</w:t>
            </w:r>
            <w:r w:rsidRPr="00CA63E3">
              <w:rPr>
                <w:rFonts w:ascii="Arial" w:eastAsia="MS PGothic" w:hAnsi="Arial" w:cs="Arial"/>
                <w:sz w:val="20"/>
                <w:szCs w:val="20"/>
              </w:rPr>
              <w:t>じ</w:t>
            </w: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:rsidR="006E2738" w:rsidRPr="007026AB" w:rsidRDefault="006E2738" w:rsidP="00F921D0">
            <w:pPr>
              <w:spacing w:before="20" w:after="20"/>
              <w:jc w:val="left"/>
              <w:rPr>
                <w:rFonts w:ascii="Arial" w:eastAsia="MS PGothic" w:hAnsi="Arial" w:cs="Arial"/>
                <w:sz w:val="20"/>
                <w:szCs w:val="20"/>
              </w:rPr>
            </w:pPr>
            <w:r w:rsidRPr="007026AB">
              <w:rPr>
                <w:rFonts w:ascii="Arial" w:eastAsia="MS PGothic" w:hAnsi="Arial" w:cs="Arial"/>
                <w:sz w:val="20"/>
                <w:szCs w:val="20"/>
              </w:rPr>
              <w:t>よん</w:t>
            </w:r>
            <w:r w:rsidRPr="007026AB">
              <w:rPr>
                <w:rFonts w:ascii="Arial" w:eastAsia="MS PGothic" w:hAnsi="Arial" w:cs="Arial"/>
                <w:b/>
                <w:sz w:val="20"/>
                <w:szCs w:val="20"/>
              </w:rPr>
              <w:t>ぷん</w:t>
            </w:r>
          </w:p>
        </w:tc>
        <w:tc>
          <w:tcPr>
            <w:tcW w:w="980" w:type="dxa"/>
            <w:shd w:val="clear" w:color="auto" w:fill="F2F2F2" w:themeFill="background1" w:themeFillShade="F2"/>
            <w:vAlign w:val="center"/>
          </w:tcPr>
          <w:p w:rsidR="006E2738" w:rsidRPr="00CA63E3" w:rsidRDefault="006E2738" w:rsidP="00F921D0">
            <w:pPr>
              <w:spacing w:before="20" w:after="20"/>
              <w:jc w:val="left"/>
              <w:rPr>
                <w:rFonts w:ascii="Arial" w:eastAsia="MS PGothic" w:hAnsi="Arial" w:cs="Arial"/>
                <w:sz w:val="20"/>
                <w:szCs w:val="20"/>
              </w:rPr>
            </w:pPr>
            <w:r w:rsidRPr="00CA63E3">
              <w:rPr>
                <w:rFonts w:ascii="Arial" w:eastAsia="MS PGothic" w:hAnsi="Arial" w:cs="Arial"/>
                <w:b/>
                <w:sz w:val="20"/>
                <w:szCs w:val="20"/>
              </w:rPr>
              <w:t>よ</w:t>
            </w:r>
            <w:r w:rsidRPr="00CA63E3">
              <w:rPr>
                <w:rFonts w:ascii="Arial" w:eastAsia="MS PGothic" w:hAnsi="Arial" w:cs="Arial"/>
                <w:sz w:val="20"/>
                <w:szCs w:val="20"/>
              </w:rPr>
              <w:t>ねん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6E2738" w:rsidRPr="00CA63E3" w:rsidRDefault="006E2738" w:rsidP="00F921D0">
            <w:pPr>
              <w:spacing w:before="20" w:after="2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し</w:t>
            </w:r>
            <w:r w:rsidRPr="00CA63E3">
              <w:rPr>
                <w:rFonts w:ascii="Arial" w:eastAsia="MS PGothic" w:hAnsi="Arial" w:cs="Arial"/>
                <w:sz w:val="20"/>
                <w:szCs w:val="20"/>
                <w:lang w:val="vi-VN"/>
              </w:rPr>
              <w:t>が</w:t>
            </w:r>
            <w:r w:rsidRPr="00CA63E3">
              <w:rPr>
                <w:rFonts w:ascii="Arial" w:eastAsia="MS PGothic" w:hAnsi="Arial" w:cs="Arial" w:hint="eastAsia"/>
                <w:sz w:val="20"/>
                <w:szCs w:val="20"/>
                <w:lang w:val="vi-VN"/>
              </w:rPr>
              <w:t>つ</w:t>
            </w:r>
          </w:p>
        </w:tc>
        <w:tc>
          <w:tcPr>
            <w:tcW w:w="2166" w:type="dxa"/>
            <w:gridSpan w:val="2"/>
            <w:shd w:val="clear" w:color="auto" w:fill="F2F2F2" w:themeFill="background1" w:themeFillShade="F2"/>
            <w:vAlign w:val="center"/>
          </w:tcPr>
          <w:p w:rsidR="006E2738" w:rsidRPr="00CA63E3" w:rsidRDefault="006E2738" w:rsidP="00986D9A">
            <w:pPr>
              <w:spacing w:before="20" w:after="20"/>
              <w:jc w:val="center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b/>
                <w:sz w:val="20"/>
                <w:szCs w:val="20"/>
              </w:rPr>
              <w:t>よっか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E2738" w:rsidRPr="00CA63E3" w:rsidRDefault="006E2738" w:rsidP="00F921D0">
            <w:pPr>
              <w:spacing w:before="20" w:after="20"/>
              <w:jc w:val="left"/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よ</w:t>
            </w:r>
            <w:r w:rsidR="008C51AB" w:rsidRPr="008C51AB">
              <w:rPr>
                <w:rFonts w:ascii="Arial" w:eastAsia="MS PGothic" w:hAnsi="Arial" w:cs="Arial" w:hint="eastAsia"/>
                <w:b/>
                <w:sz w:val="20"/>
                <w:szCs w:val="20"/>
                <w:lang w:val="vi-VN"/>
              </w:rPr>
              <w:t>っ</w:t>
            </w:r>
            <w:r w:rsidRPr="00CA63E3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つ</w:t>
            </w:r>
          </w:p>
        </w:tc>
      </w:tr>
      <w:tr w:rsidR="00676E92" w:rsidRPr="00CA63E3" w:rsidTr="00EC43C1">
        <w:trPr>
          <w:jc w:val="center"/>
        </w:trPr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B778A2">
            <w:pPr>
              <w:ind w:left="-118" w:right="-106"/>
              <w:jc w:val="center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  <w:t>5</w:t>
            </w: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:rsidR="006E2738" w:rsidRPr="00CA63E3" w:rsidRDefault="006E2738" w:rsidP="00B778A2">
            <w:pPr>
              <w:jc w:val="left"/>
              <w:rPr>
                <w:rFonts w:ascii="Arial" w:eastAsia="MS PGothic" w:hAnsi="Arial" w:cs="Arial"/>
                <w:sz w:val="20"/>
                <w:szCs w:val="20"/>
              </w:rPr>
            </w:pPr>
            <w:r w:rsidRPr="00CA63E3">
              <w:rPr>
                <w:rFonts w:ascii="Arial" w:eastAsia="MS PGothic" w:hAnsi="Arial" w:cs="Arial"/>
                <w:sz w:val="20"/>
                <w:szCs w:val="20"/>
              </w:rPr>
              <w:t>ご</w:t>
            </w:r>
          </w:p>
        </w:tc>
        <w:tc>
          <w:tcPr>
            <w:tcW w:w="11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B778A2">
            <w:pPr>
              <w:jc w:val="left"/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6E2738" w:rsidRPr="00CA63E3" w:rsidRDefault="006E2738" w:rsidP="00B778A2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B778A2">
            <w:pPr>
              <w:jc w:val="left"/>
              <w:rPr>
                <w:rFonts w:ascii="Arial" w:eastAsia="MS PGothic" w:hAnsi="Arial" w:cs="Arial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B778A2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6E2738" w:rsidRPr="00C85E20" w:rsidRDefault="006E2738" w:rsidP="00B778A2">
            <w:pPr>
              <w:jc w:val="left"/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6E2738" w:rsidRPr="00CA63E3" w:rsidRDefault="006E2738" w:rsidP="00B778A2">
            <w:pPr>
              <w:jc w:val="left"/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6E2738" w:rsidRPr="007026AB" w:rsidRDefault="006E2738" w:rsidP="00B778A2">
            <w:pPr>
              <w:jc w:val="left"/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E2738" w:rsidRPr="00CA63E3" w:rsidRDefault="006E2738" w:rsidP="00B778A2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E2738" w:rsidRPr="00CA63E3" w:rsidRDefault="006E2738" w:rsidP="00B778A2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shd w:val="clear" w:color="auto" w:fill="F2F2F2" w:themeFill="background1" w:themeFillShade="F2"/>
            <w:vAlign w:val="center"/>
          </w:tcPr>
          <w:p w:rsidR="006E2738" w:rsidRPr="00CA63E3" w:rsidRDefault="006E2738" w:rsidP="00986D9A">
            <w:pPr>
              <w:jc w:val="center"/>
              <w:rPr>
                <w:rFonts w:ascii="Arial" w:eastAsia="MS PGothic" w:hAnsi="Arial" w:cs="Arial"/>
                <w:sz w:val="20"/>
                <w:szCs w:val="20"/>
              </w:rPr>
            </w:pPr>
            <w:r w:rsidRPr="00CA63E3">
              <w:rPr>
                <w:rFonts w:ascii="Arial" w:eastAsia="MS PGothic" w:hAnsi="Arial" w:cs="Arial"/>
                <w:b/>
                <w:sz w:val="20"/>
                <w:szCs w:val="20"/>
              </w:rPr>
              <w:t>いつか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E2738" w:rsidRPr="00CA63E3" w:rsidRDefault="006E2738" w:rsidP="00B778A2">
            <w:pPr>
              <w:jc w:val="left"/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いつつ</w:t>
            </w:r>
          </w:p>
        </w:tc>
      </w:tr>
      <w:tr w:rsidR="00676E92" w:rsidRPr="00CA63E3" w:rsidTr="00EC43C1">
        <w:trPr>
          <w:jc w:val="center"/>
        </w:trPr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1D2AE9">
            <w:pPr>
              <w:spacing w:before="10" w:after="10"/>
              <w:ind w:left="-118" w:right="-106"/>
              <w:jc w:val="center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  <w:t>6</w:t>
            </w: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:rsidR="006E2738" w:rsidRPr="00CA63E3" w:rsidRDefault="006E2738" w:rsidP="001D2AE9">
            <w:pPr>
              <w:spacing w:before="10" w:after="10"/>
              <w:jc w:val="left"/>
              <w:rPr>
                <w:rFonts w:ascii="Arial" w:eastAsia="MS PGothic" w:hAnsi="Arial" w:cs="Arial"/>
                <w:sz w:val="20"/>
                <w:szCs w:val="20"/>
              </w:rPr>
            </w:pPr>
            <w:r w:rsidRPr="00CA63E3">
              <w:rPr>
                <w:rFonts w:ascii="Arial" w:eastAsia="MS PGothic" w:hAnsi="Arial" w:cs="Arial"/>
                <w:sz w:val="20"/>
                <w:szCs w:val="20"/>
              </w:rPr>
              <w:t>ろく</w:t>
            </w:r>
          </w:p>
        </w:tc>
        <w:tc>
          <w:tcPr>
            <w:tcW w:w="11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1D2AE9">
            <w:pPr>
              <w:spacing w:before="10" w:after="10"/>
              <w:jc w:val="left"/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6E2738" w:rsidRPr="00CA63E3" w:rsidRDefault="006E2738" w:rsidP="001D2AE9">
            <w:pPr>
              <w:spacing w:before="10" w:after="1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1D2AE9">
            <w:pPr>
              <w:spacing w:before="10" w:after="10"/>
              <w:jc w:val="left"/>
              <w:rPr>
                <w:rFonts w:ascii="Arial" w:eastAsia="MS PGothic" w:hAnsi="Arial" w:cs="Arial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1D2AE9">
            <w:pPr>
              <w:spacing w:before="10" w:after="1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6E2738" w:rsidRPr="00C85E20" w:rsidRDefault="006E2738" w:rsidP="001D2AE9">
            <w:pPr>
              <w:spacing w:before="10" w:after="10"/>
              <w:jc w:val="left"/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6E2738" w:rsidRPr="00CA63E3" w:rsidRDefault="006E2738" w:rsidP="001D2AE9">
            <w:pPr>
              <w:spacing w:before="10" w:after="10"/>
              <w:jc w:val="left"/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:rsidR="006E2738" w:rsidRPr="007026AB" w:rsidRDefault="006E2738" w:rsidP="001D2AE9">
            <w:pPr>
              <w:spacing w:before="10" w:after="10"/>
              <w:jc w:val="left"/>
              <w:rPr>
                <w:rFonts w:ascii="Arial" w:eastAsia="MS PGothic" w:hAnsi="Arial" w:cs="Arial"/>
                <w:sz w:val="20"/>
                <w:szCs w:val="20"/>
              </w:rPr>
            </w:pPr>
            <w:r w:rsidRPr="007026AB">
              <w:rPr>
                <w:rFonts w:ascii="Arial" w:eastAsia="MS PGothic" w:hAnsi="Arial" w:cs="Arial"/>
                <w:b/>
                <w:sz w:val="20"/>
                <w:szCs w:val="20"/>
              </w:rPr>
              <w:t>ろっぷん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E2738" w:rsidRPr="00CA63E3" w:rsidRDefault="006E2738" w:rsidP="001D2AE9">
            <w:pPr>
              <w:spacing w:before="10" w:after="10"/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E2738" w:rsidRPr="00CA63E3" w:rsidRDefault="006E2738" w:rsidP="001D2AE9">
            <w:pPr>
              <w:spacing w:before="10" w:after="10"/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shd w:val="clear" w:color="auto" w:fill="F2F2F2" w:themeFill="background1" w:themeFillShade="F2"/>
            <w:vAlign w:val="center"/>
          </w:tcPr>
          <w:p w:rsidR="006E2738" w:rsidRPr="00CA63E3" w:rsidRDefault="006E2738" w:rsidP="00986D9A">
            <w:pPr>
              <w:spacing w:before="10" w:after="10"/>
              <w:jc w:val="center"/>
              <w:rPr>
                <w:rFonts w:ascii="Arial" w:eastAsia="MS PGothic" w:hAnsi="Arial" w:cs="Arial"/>
                <w:sz w:val="20"/>
                <w:szCs w:val="20"/>
              </w:rPr>
            </w:pPr>
            <w:r w:rsidRPr="00CA63E3">
              <w:rPr>
                <w:rFonts w:ascii="Arial" w:eastAsia="MS PGothic" w:hAnsi="Arial" w:cs="Arial"/>
                <w:b/>
                <w:sz w:val="20"/>
                <w:szCs w:val="20"/>
              </w:rPr>
              <w:t>むいか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E2738" w:rsidRPr="00CA63E3" w:rsidRDefault="006E2738" w:rsidP="001D2AE9">
            <w:pPr>
              <w:spacing w:before="10" w:after="10"/>
              <w:jc w:val="left"/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む</w:t>
            </w:r>
            <w:r w:rsidR="008C51AB" w:rsidRPr="008C51AB">
              <w:rPr>
                <w:rFonts w:ascii="Arial" w:eastAsia="MS PGothic" w:hAnsi="Arial" w:cs="Arial" w:hint="eastAsia"/>
                <w:b/>
                <w:sz w:val="20"/>
                <w:szCs w:val="20"/>
                <w:lang w:val="vi-VN"/>
              </w:rPr>
              <w:t>っ</w:t>
            </w:r>
            <w:r w:rsidRPr="00CA63E3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つ</w:t>
            </w:r>
          </w:p>
        </w:tc>
      </w:tr>
      <w:tr w:rsidR="00C85E20" w:rsidRPr="00CA63E3" w:rsidTr="00EC43C1">
        <w:trPr>
          <w:jc w:val="center"/>
        </w:trPr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1D2AE9">
            <w:pPr>
              <w:ind w:left="-118" w:right="-106"/>
              <w:jc w:val="center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  <w:t>7</w:t>
            </w: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:rsidR="006E2738" w:rsidRPr="00CA63E3" w:rsidRDefault="006E2738" w:rsidP="001D2AE9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sz w:val="20"/>
                <w:szCs w:val="20"/>
              </w:rPr>
              <w:t>なな</w:t>
            </w:r>
            <w:r w:rsidRPr="00CA63E3">
              <w:rPr>
                <w:rFonts w:ascii="Arial" w:eastAsia="MS PGothic" w:hAnsi="Arial" w:cs="Arial"/>
                <w:sz w:val="20"/>
                <w:szCs w:val="20"/>
              </w:rPr>
              <w:t xml:space="preserve">, </w:t>
            </w:r>
            <w:r w:rsidRPr="00CA63E3">
              <w:rPr>
                <w:rFonts w:ascii="Arial" w:eastAsia="MS PGothic" w:hAnsi="Arial" w:cs="Arial"/>
                <w:sz w:val="20"/>
                <w:szCs w:val="20"/>
              </w:rPr>
              <w:t>しち</w:t>
            </w:r>
          </w:p>
        </w:tc>
        <w:tc>
          <w:tcPr>
            <w:tcW w:w="11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1D2AE9">
            <w:pPr>
              <w:jc w:val="left"/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6E2738" w:rsidRPr="00CA63E3" w:rsidRDefault="006E2738" w:rsidP="001D2AE9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1D2AE9">
            <w:pPr>
              <w:jc w:val="left"/>
              <w:rPr>
                <w:rFonts w:ascii="Arial" w:eastAsia="MS PGothic" w:hAnsi="Arial" w:cs="Arial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1D2AE9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 w:hint="eastAsia"/>
                <w:sz w:val="20"/>
                <w:szCs w:val="20"/>
                <w:lang w:val="vi-VN"/>
              </w:rPr>
              <w:t>ななにん</w:t>
            </w:r>
            <w:r w:rsidRPr="00CA63E3">
              <w:rPr>
                <w:rFonts w:ascii="Arial" w:eastAsia="MS PGothic" w:hAnsi="Arial" w:cs="Arial" w:hint="eastAsia"/>
                <w:sz w:val="20"/>
                <w:szCs w:val="20"/>
                <w:lang w:val="vi-VN"/>
              </w:rPr>
              <w:t>,</w:t>
            </w:r>
            <w:r w:rsidRPr="00CA63E3">
              <w:rPr>
                <w:rFonts w:ascii="Arial" w:eastAsia="MS PGothic" w:hAnsi="Arial" w:cs="Arial"/>
                <w:sz w:val="20"/>
                <w:szCs w:val="20"/>
                <w:lang w:val="vi-VN"/>
              </w:rPr>
              <w:t xml:space="preserve"> </w:t>
            </w:r>
            <w:r w:rsidR="006E6774" w:rsidRPr="00CA63E3">
              <w:rPr>
                <w:rFonts w:ascii="Arial" w:eastAsia="MS PGothic" w:hAnsi="Arial" w:cs="Arial"/>
                <w:sz w:val="20"/>
                <w:szCs w:val="20"/>
                <w:lang w:val="vi-VN"/>
              </w:rPr>
              <w:br/>
            </w:r>
            <w:r w:rsidRPr="00CA63E3">
              <w:rPr>
                <w:rFonts w:ascii="Arial" w:eastAsia="MS PGothic" w:hAnsi="Arial" w:cs="Arial" w:hint="eastAsia"/>
                <w:b/>
                <w:sz w:val="20"/>
                <w:szCs w:val="20"/>
                <w:lang w:val="vi-VN"/>
              </w:rPr>
              <w:t>しち</w:t>
            </w:r>
            <w:r w:rsidRPr="00CA63E3">
              <w:rPr>
                <w:rFonts w:ascii="Arial" w:eastAsia="MS PGothic" w:hAnsi="Arial" w:cs="Arial" w:hint="eastAsia"/>
                <w:sz w:val="20"/>
                <w:szCs w:val="20"/>
                <w:lang w:val="vi-VN"/>
              </w:rPr>
              <w:t>にん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6E2738" w:rsidRPr="00C85E20" w:rsidRDefault="006E2738" w:rsidP="001D2AE9">
            <w:pPr>
              <w:ind w:right="-31"/>
              <w:jc w:val="left"/>
              <w:rPr>
                <w:rFonts w:ascii="Arial" w:eastAsia="MS PGothic" w:hAnsi="Arial" w:cs="Arial"/>
                <w:sz w:val="20"/>
                <w:szCs w:val="20"/>
              </w:rPr>
            </w:pPr>
            <w:r w:rsidRPr="00C85E20">
              <w:rPr>
                <w:rFonts w:ascii="Arial" w:eastAsia="MS PGothic" w:hAnsi="Arial" w:cs="Arial"/>
                <w:sz w:val="20"/>
                <w:szCs w:val="20"/>
              </w:rPr>
              <w:t>ななじかん</w:t>
            </w:r>
            <w:r w:rsidRPr="00C85E20">
              <w:rPr>
                <w:rFonts w:ascii="Arial" w:eastAsia="MS PGothic" w:hAnsi="Arial" w:cs="Arial"/>
                <w:sz w:val="20"/>
                <w:szCs w:val="20"/>
              </w:rPr>
              <w:t>,</w:t>
            </w:r>
          </w:p>
          <w:p w:rsidR="006E2738" w:rsidRPr="00C85E20" w:rsidRDefault="006E2738" w:rsidP="001D2AE9">
            <w:pPr>
              <w:jc w:val="left"/>
              <w:rPr>
                <w:rFonts w:ascii="Arial" w:eastAsia="MS PGothic" w:hAnsi="Arial" w:cs="Arial"/>
                <w:sz w:val="20"/>
                <w:szCs w:val="20"/>
              </w:rPr>
            </w:pPr>
            <w:r w:rsidRPr="00C85E20">
              <w:rPr>
                <w:rFonts w:ascii="Arial" w:eastAsia="MS PGothic" w:hAnsi="Arial" w:cs="Arial"/>
                <w:b/>
                <w:sz w:val="20"/>
                <w:szCs w:val="20"/>
              </w:rPr>
              <w:t>しち</w:t>
            </w:r>
            <w:r w:rsidRPr="00C85E20">
              <w:rPr>
                <w:rFonts w:ascii="Arial" w:eastAsia="MS PGothic" w:hAnsi="Arial" w:cs="Arial"/>
                <w:sz w:val="20"/>
                <w:szCs w:val="20"/>
              </w:rPr>
              <w:t>じかん</w:t>
            </w: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6E2738" w:rsidRPr="00CA63E3" w:rsidRDefault="006E2738" w:rsidP="001D2AE9">
            <w:pPr>
              <w:jc w:val="left"/>
              <w:rPr>
                <w:rFonts w:ascii="Arial" w:eastAsia="MS PGothic" w:hAnsi="Arial" w:cs="Arial"/>
                <w:sz w:val="20"/>
                <w:szCs w:val="20"/>
              </w:rPr>
            </w:pPr>
            <w:r w:rsidRPr="00CA63E3">
              <w:rPr>
                <w:rFonts w:ascii="Arial" w:eastAsia="MS PGothic" w:hAnsi="Arial" w:cs="Arial"/>
                <w:b/>
                <w:sz w:val="20"/>
                <w:szCs w:val="20"/>
              </w:rPr>
              <w:t>しち</w:t>
            </w:r>
            <w:r w:rsidRPr="00CA63E3">
              <w:rPr>
                <w:rFonts w:ascii="Arial" w:eastAsia="MS PGothic" w:hAnsi="Arial" w:cs="Arial"/>
                <w:sz w:val="20"/>
                <w:szCs w:val="20"/>
              </w:rPr>
              <w:t>じ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E2738" w:rsidRPr="007026AB" w:rsidRDefault="006E2738" w:rsidP="001D2AE9">
            <w:pPr>
              <w:jc w:val="left"/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E2738" w:rsidRPr="007026AB" w:rsidRDefault="006E2738" w:rsidP="001D2AE9">
            <w:pPr>
              <w:ind w:right="-113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7026AB">
              <w:rPr>
                <w:rFonts w:ascii="Arial" w:eastAsia="MS PGothic" w:hAnsi="Arial" w:cs="Arial" w:hint="eastAsia"/>
                <w:sz w:val="20"/>
                <w:szCs w:val="20"/>
                <w:lang w:val="vi-VN"/>
              </w:rPr>
              <w:t>ななねん</w:t>
            </w:r>
            <w:r w:rsidRPr="007026AB">
              <w:rPr>
                <w:rFonts w:ascii="Arial" w:eastAsia="MS PGothic" w:hAnsi="Arial" w:cs="Arial" w:hint="eastAsia"/>
                <w:sz w:val="20"/>
                <w:szCs w:val="20"/>
                <w:lang w:val="vi-VN"/>
              </w:rPr>
              <w:t>,</w:t>
            </w:r>
          </w:p>
          <w:p w:rsidR="006E2738" w:rsidRPr="00CA63E3" w:rsidRDefault="006E2738" w:rsidP="001D2AE9">
            <w:pPr>
              <w:ind w:right="-113"/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  <w:r w:rsidRPr="007026AB">
              <w:rPr>
                <w:rFonts w:ascii="Arial" w:eastAsia="MS PGothic" w:hAnsi="Arial" w:cs="Arial" w:hint="eastAsia"/>
                <w:b/>
                <w:sz w:val="20"/>
                <w:szCs w:val="20"/>
                <w:lang w:val="vi-VN"/>
              </w:rPr>
              <w:t>しち</w:t>
            </w:r>
            <w:r w:rsidRPr="007026AB">
              <w:rPr>
                <w:rFonts w:ascii="Arial" w:eastAsia="MS PGothic" w:hAnsi="Arial" w:cs="Arial" w:hint="eastAsia"/>
                <w:sz w:val="20"/>
                <w:szCs w:val="20"/>
                <w:lang w:val="vi-VN"/>
              </w:rPr>
              <w:t>ねん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6E2738" w:rsidRPr="00CA63E3" w:rsidRDefault="006E2738" w:rsidP="001D2AE9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t>しち</w:t>
            </w:r>
            <w:r w:rsidRPr="00CA63E3"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  <w:t>が</w:t>
            </w:r>
            <w:r w:rsidRPr="00CA63E3">
              <w:rPr>
                <w:rFonts w:ascii="Arial" w:eastAsia="MS PGothic" w:hAnsi="Arial" w:cs="Arial" w:hint="eastAsia"/>
                <w:spacing w:val="-2"/>
                <w:w w:val="99"/>
                <w:sz w:val="20"/>
                <w:szCs w:val="20"/>
                <w:lang w:val="vi-VN"/>
              </w:rPr>
              <w:t>つ</w:t>
            </w:r>
          </w:p>
        </w:tc>
        <w:tc>
          <w:tcPr>
            <w:tcW w:w="2166" w:type="dxa"/>
            <w:gridSpan w:val="2"/>
            <w:shd w:val="clear" w:color="auto" w:fill="F2F2F2" w:themeFill="background1" w:themeFillShade="F2"/>
            <w:vAlign w:val="center"/>
          </w:tcPr>
          <w:p w:rsidR="006E2738" w:rsidRPr="00CA63E3" w:rsidRDefault="006E2738" w:rsidP="00986D9A">
            <w:pPr>
              <w:jc w:val="center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b/>
                <w:sz w:val="20"/>
                <w:szCs w:val="20"/>
              </w:rPr>
              <w:t>なのか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E2738" w:rsidRPr="00CA63E3" w:rsidRDefault="006E2738" w:rsidP="001D2AE9">
            <w:pPr>
              <w:jc w:val="left"/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ななつ</w:t>
            </w:r>
          </w:p>
        </w:tc>
      </w:tr>
      <w:tr w:rsidR="00676E92" w:rsidRPr="00CA63E3" w:rsidTr="00EC43C1">
        <w:trPr>
          <w:jc w:val="center"/>
        </w:trPr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F921D0">
            <w:pPr>
              <w:spacing w:before="20" w:after="20"/>
              <w:ind w:left="-118" w:right="-106"/>
              <w:jc w:val="center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  <w:t>8</w:t>
            </w: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:rsidR="006E2738" w:rsidRPr="00CA63E3" w:rsidRDefault="006E2738" w:rsidP="00F921D0">
            <w:pPr>
              <w:spacing w:before="20" w:after="20"/>
              <w:jc w:val="left"/>
              <w:rPr>
                <w:rFonts w:ascii="Arial" w:eastAsia="MS PGothic" w:hAnsi="Arial" w:cs="Arial"/>
                <w:sz w:val="20"/>
                <w:szCs w:val="20"/>
              </w:rPr>
            </w:pPr>
            <w:r w:rsidRPr="00CA63E3">
              <w:rPr>
                <w:rFonts w:ascii="Arial" w:eastAsia="MS PGothic" w:hAnsi="Arial" w:cs="Arial"/>
                <w:sz w:val="20"/>
                <w:szCs w:val="20"/>
              </w:rPr>
              <w:t>はち</w:t>
            </w:r>
          </w:p>
        </w:tc>
        <w:tc>
          <w:tcPr>
            <w:tcW w:w="11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F921D0">
            <w:pPr>
              <w:spacing w:before="20" w:after="20"/>
              <w:jc w:val="left"/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6E2738" w:rsidRPr="00CA63E3" w:rsidRDefault="006E2738" w:rsidP="00F921D0">
            <w:pPr>
              <w:spacing w:before="20" w:after="2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F921D0">
            <w:pPr>
              <w:spacing w:before="20" w:after="20"/>
              <w:jc w:val="left"/>
              <w:rPr>
                <w:rFonts w:ascii="Arial" w:eastAsia="MS PGothic" w:hAnsi="Arial" w:cs="Arial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F921D0">
            <w:pPr>
              <w:spacing w:before="20" w:after="2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6E2738" w:rsidRPr="00C85E20" w:rsidRDefault="006E2738" w:rsidP="00F921D0">
            <w:pPr>
              <w:spacing w:before="20" w:after="2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6E2738" w:rsidRPr="00CA63E3" w:rsidRDefault="006E2738" w:rsidP="00F921D0">
            <w:pPr>
              <w:spacing w:before="20" w:after="2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:rsidR="006E2738" w:rsidRPr="007026AB" w:rsidRDefault="006E2738" w:rsidP="00F921D0">
            <w:pPr>
              <w:spacing w:before="20" w:after="20"/>
              <w:jc w:val="left"/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</w:pPr>
            <w:r w:rsidRPr="007026AB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はっぷん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E2738" w:rsidRPr="00CA63E3" w:rsidRDefault="006E2738" w:rsidP="00F921D0">
            <w:pPr>
              <w:spacing w:before="20" w:after="20"/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E2738" w:rsidRPr="00CA63E3" w:rsidRDefault="006E2738" w:rsidP="00F921D0">
            <w:pPr>
              <w:spacing w:before="20" w:after="20"/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2166" w:type="dxa"/>
            <w:gridSpan w:val="2"/>
            <w:shd w:val="clear" w:color="auto" w:fill="F2F2F2" w:themeFill="background1" w:themeFillShade="F2"/>
            <w:vAlign w:val="center"/>
          </w:tcPr>
          <w:p w:rsidR="006E2738" w:rsidRPr="00CA63E3" w:rsidRDefault="006E2738" w:rsidP="00986D9A">
            <w:pPr>
              <w:spacing w:before="20" w:after="20"/>
              <w:jc w:val="center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b/>
                <w:sz w:val="20"/>
                <w:szCs w:val="20"/>
              </w:rPr>
              <w:t>ようか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E2738" w:rsidRPr="00CA63E3" w:rsidRDefault="006E2738" w:rsidP="00F921D0">
            <w:pPr>
              <w:spacing w:before="20" w:after="20"/>
              <w:jc w:val="left"/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や</w:t>
            </w:r>
            <w:r w:rsidR="008C51AB" w:rsidRPr="008C51AB">
              <w:rPr>
                <w:rFonts w:ascii="Arial" w:eastAsia="MS PGothic" w:hAnsi="Arial" w:cs="Arial" w:hint="eastAsia"/>
                <w:b/>
                <w:sz w:val="20"/>
                <w:szCs w:val="20"/>
                <w:lang w:val="vi-VN"/>
              </w:rPr>
              <w:t>っ</w:t>
            </w:r>
            <w:r w:rsidRPr="00CA63E3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つ</w:t>
            </w:r>
          </w:p>
        </w:tc>
      </w:tr>
      <w:tr w:rsidR="00C85E20" w:rsidRPr="00CA63E3" w:rsidTr="00EC43C1">
        <w:trPr>
          <w:jc w:val="center"/>
        </w:trPr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1D2AE9">
            <w:pPr>
              <w:spacing w:before="10" w:after="10"/>
              <w:ind w:left="-118" w:right="-106"/>
              <w:jc w:val="center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  <w:t>9</w:t>
            </w: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:rsidR="006E2738" w:rsidRPr="00CA63E3" w:rsidRDefault="006E2738" w:rsidP="001D2AE9">
            <w:pPr>
              <w:spacing w:before="10" w:after="10"/>
              <w:jc w:val="left"/>
              <w:rPr>
                <w:rFonts w:ascii="Arial" w:eastAsia="MS PGothic" w:hAnsi="Arial" w:cs="Arial"/>
                <w:sz w:val="20"/>
                <w:szCs w:val="20"/>
              </w:rPr>
            </w:pPr>
            <w:r w:rsidRPr="00CA63E3">
              <w:rPr>
                <w:rFonts w:ascii="Arial" w:eastAsia="MS PGothic" w:hAnsi="Arial" w:cs="Arial"/>
                <w:sz w:val="20"/>
                <w:szCs w:val="20"/>
              </w:rPr>
              <w:t>きゅう</w:t>
            </w:r>
            <w:r w:rsidRPr="00CA63E3">
              <w:rPr>
                <w:rFonts w:ascii="Arial" w:eastAsia="MS PGothic" w:hAnsi="Arial" w:cs="Arial"/>
                <w:sz w:val="20"/>
                <w:szCs w:val="20"/>
              </w:rPr>
              <w:t xml:space="preserve">, </w:t>
            </w:r>
            <w:r w:rsidRPr="00CA63E3">
              <w:rPr>
                <w:rFonts w:ascii="Arial" w:eastAsia="MS PGothic" w:hAnsi="Arial" w:cs="Arial"/>
                <w:sz w:val="20"/>
                <w:szCs w:val="20"/>
              </w:rPr>
              <w:t>く</w:t>
            </w:r>
          </w:p>
        </w:tc>
        <w:tc>
          <w:tcPr>
            <w:tcW w:w="11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1D2AE9">
            <w:pPr>
              <w:spacing w:before="10" w:after="10"/>
              <w:jc w:val="left"/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6E2738" w:rsidRPr="00CA63E3" w:rsidRDefault="006E2738" w:rsidP="001D2AE9">
            <w:pPr>
              <w:spacing w:before="10" w:after="1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1D2AE9">
            <w:pPr>
              <w:spacing w:before="10" w:after="10"/>
              <w:jc w:val="left"/>
              <w:rPr>
                <w:rFonts w:ascii="Arial" w:eastAsia="MS PGothic" w:hAnsi="Arial" w:cs="Arial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1D2AE9">
            <w:pPr>
              <w:spacing w:before="10" w:after="1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325" w:type="dxa"/>
            <w:shd w:val="clear" w:color="auto" w:fill="F2F2F2" w:themeFill="background1" w:themeFillShade="F2"/>
            <w:vAlign w:val="center"/>
          </w:tcPr>
          <w:p w:rsidR="006E2738" w:rsidRPr="00C85E20" w:rsidRDefault="006E2738" w:rsidP="001D2AE9">
            <w:pPr>
              <w:spacing w:before="10" w:after="10"/>
              <w:jc w:val="left"/>
              <w:rPr>
                <w:rFonts w:ascii="Arial" w:eastAsia="MS PGothic" w:hAnsi="Arial" w:cs="Arial"/>
                <w:sz w:val="20"/>
                <w:szCs w:val="20"/>
              </w:rPr>
            </w:pPr>
            <w:r w:rsidRPr="00C85E20">
              <w:rPr>
                <w:rFonts w:ascii="Arial" w:eastAsia="MS PGothic" w:hAnsi="Arial" w:cs="Arial"/>
                <w:b/>
                <w:sz w:val="20"/>
                <w:szCs w:val="20"/>
              </w:rPr>
              <w:t>く</w:t>
            </w:r>
            <w:r w:rsidRPr="00C85E20">
              <w:rPr>
                <w:rFonts w:ascii="Arial" w:eastAsia="MS PGothic" w:hAnsi="Arial" w:cs="Arial"/>
                <w:sz w:val="20"/>
                <w:szCs w:val="20"/>
              </w:rPr>
              <w:t>じかん</w:t>
            </w: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6E2738" w:rsidRPr="00CA63E3" w:rsidRDefault="006E2738" w:rsidP="001D2AE9">
            <w:pPr>
              <w:spacing w:before="10" w:after="10"/>
              <w:jc w:val="left"/>
              <w:rPr>
                <w:rFonts w:ascii="Arial" w:eastAsia="MS PGothic" w:hAnsi="Arial" w:cs="Arial"/>
                <w:sz w:val="20"/>
                <w:szCs w:val="20"/>
              </w:rPr>
            </w:pPr>
            <w:r w:rsidRPr="00CA63E3">
              <w:rPr>
                <w:rFonts w:ascii="Arial" w:eastAsia="MS PGothic" w:hAnsi="Arial" w:cs="Arial"/>
                <w:b/>
                <w:sz w:val="20"/>
                <w:szCs w:val="20"/>
              </w:rPr>
              <w:t>く</w:t>
            </w:r>
            <w:r w:rsidRPr="00CA63E3">
              <w:rPr>
                <w:rFonts w:ascii="Arial" w:eastAsia="MS PGothic" w:hAnsi="Arial" w:cs="Arial"/>
                <w:sz w:val="20"/>
                <w:szCs w:val="20"/>
              </w:rPr>
              <w:t>じ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E2738" w:rsidRPr="007026AB" w:rsidRDefault="006E2738" w:rsidP="001D2AE9">
            <w:pPr>
              <w:spacing w:before="10" w:after="10"/>
              <w:jc w:val="left"/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E2738" w:rsidRPr="00CA63E3" w:rsidRDefault="006E2738" w:rsidP="001D2AE9">
            <w:pPr>
              <w:spacing w:before="10" w:after="10"/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6E2738" w:rsidRPr="00CA63E3" w:rsidRDefault="006E2738" w:rsidP="001D2AE9">
            <w:pPr>
              <w:spacing w:before="10" w:after="1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く</w:t>
            </w:r>
            <w:r w:rsidRPr="00CA63E3">
              <w:rPr>
                <w:rFonts w:ascii="Arial" w:eastAsia="MS PGothic" w:hAnsi="Arial" w:cs="Arial"/>
                <w:sz w:val="20"/>
                <w:szCs w:val="20"/>
                <w:lang w:val="vi-VN"/>
              </w:rPr>
              <w:t>が</w:t>
            </w:r>
            <w:r w:rsidRPr="00CA63E3">
              <w:rPr>
                <w:rFonts w:ascii="Arial" w:eastAsia="MS PGothic" w:hAnsi="Arial" w:cs="Arial" w:hint="eastAsia"/>
                <w:sz w:val="20"/>
                <w:szCs w:val="20"/>
                <w:lang w:val="vi-VN"/>
              </w:rPr>
              <w:t>つ</w:t>
            </w:r>
          </w:p>
        </w:tc>
        <w:tc>
          <w:tcPr>
            <w:tcW w:w="2166" w:type="dxa"/>
            <w:gridSpan w:val="2"/>
            <w:shd w:val="clear" w:color="auto" w:fill="F2F2F2" w:themeFill="background1" w:themeFillShade="F2"/>
            <w:vAlign w:val="center"/>
          </w:tcPr>
          <w:p w:rsidR="006E2738" w:rsidRPr="00CA63E3" w:rsidRDefault="006E2738" w:rsidP="00986D9A">
            <w:pPr>
              <w:spacing w:before="10" w:after="10"/>
              <w:ind w:left="5"/>
              <w:jc w:val="center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b/>
                <w:sz w:val="20"/>
                <w:szCs w:val="20"/>
              </w:rPr>
              <w:t>ここのか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E2738" w:rsidRPr="00CA63E3" w:rsidRDefault="006E2738" w:rsidP="001D2AE9">
            <w:pPr>
              <w:spacing w:before="10" w:after="10"/>
              <w:jc w:val="left"/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ここのつ</w:t>
            </w:r>
          </w:p>
        </w:tc>
      </w:tr>
      <w:tr w:rsidR="00676E92" w:rsidRPr="00CA63E3" w:rsidTr="00EC43C1">
        <w:trPr>
          <w:jc w:val="center"/>
        </w:trPr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1D2AE9">
            <w:pPr>
              <w:ind w:left="-118" w:right="-106"/>
              <w:jc w:val="center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  <w:t>10</w:t>
            </w: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:rsidR="006E2738" w:rsidRPr="00CA63E3" w:rsidRDefault="006E2738" w:rsidP="001D2AE9">
            <w:pPr>
              <w:jc w:val="left"/>
              <w:rPr>
                <w:rFonts w:ascii="Arial" w:eastAsia="MS PGothic" w:hAnsi="Arial" w:cs="Arial"/>
                <w:sz w:val="20"/>
                <w:szCs w:val="20"/>
              </w:rPr>
            </w:pPr>
            <w:r w:rsidRPr="00CA63E3">
              <w:rPr>
                <w:rFonts w:ascii="Arial" w:eastAsia="MS PGothic" w:hAnsi="Arial" w:cs="Arial"/>
                <w:sz w:val="20"/>
                <w:szCs w:val="20"/>
              </w:rPr>
              <w:t>じゅう</w:t>
            </w:r>
          </w:p>
        </w:tc>
        <w:tc>
          <w:tcPr>
            <w:tcW w:w="11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1D2AE9">
            <w:pPr>
              <w:jc w:val="left"/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6E2738" w:rsidRPr="00CA63E3" w:rsidRDefault="006E2738" w:rsidP="001D2AE9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1D2AE9">
            <w:pPr>
              <w:jc w:val="left"/>
              <w:rPr>
                <w:rFonts w:ascii="Arial" w:eastAsia="MS PGothic" w:hAnsi="Arial" w:cs="Arial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1D2AE9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6E2738" w:rsidRPr="00CA63E3" w:rsidRDefault="006E2738" w:rsidP="001D2AE9">
            <w:pPr>
              <w:ind w:left="-40"/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6E2738" w:rsidRPr="00CA63E3" w:rsidRDefault="006E2738" w:rsidP="001D2AE9">
            <w:pPr>
              <w:ind w:right="-108"/>
              <w:jc w:val="left"/>
              <w:rPr>
                <w:rFonts w:ascii="Arial" w:eastAsia="MS PGothic" w:hAnsi="Arial" w:cs="Arial"/>
                <w:spacing w:val="-4"/>
                <w:w w:val="99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:rsidR="006E2738" w:rsidRPr="00EC43C1" w:rsidRDefault="006E2738" w:rsidP="001D2AE9">
            <w:pPr>
              <w:ind w:right="-89"/>
              <w:jc w:val="left"/>
              <w:rPr>
                <w:rFonts w:ascii="Arial" w:eastAsia="MS PGothic" w:hAnsi="Arial" w:cs="Arial"/>
                <w:b/>
                <w:spacing w:val="-6"/>
                <w:sz w:val="20"/>
                <w:szCs w:val="20"/>
                <w:lang w:val="vi-VN"/>
              </w:rPr>
            </w:pPr>
            <w:r w:rsidRPr="00EC43C1">
              <w:rPr>
                <w:rFonts w:ascii="Arial" w:eastAsia="MS PGothic" w:hAnsi="Arial" w:cs="Arial"/>
                <w:b/>
                <w:spacing w:val="-6"/>
                <w:sz w:val="20"/>
                <w:szCs w:val="20"/>
              </w:rPr>
              <w:t>じゅっぷん</w:t>
            </w:r>
            <w:r w:rsidRPr="00EC43C1">
              <w:rPr>
                <w:rFonts w:ascii="Arial" w:eastAsia="MS PGothic" w:hAnsi="Arial" w:cs="Arial"/>
                <w:b/>
                <w:spacing w:val="-6"/>
                <w:sz w:val="20"/>
                <w:szCs w:val="20"/>
                <w:lang w:val="vi-VN"/>
              </w:rPr>
              <w:t>,</w:t>
            </w:r>
          </w:p>
          <w:p w:rsidR="006E2738" w:rsidRPr="007026AB" w:rsidRDefault="006E2738" w:rsidP="001D2AE9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7026AB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じっぷん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E2738" w:rsidRPr="00CA63E3" w:rsidRDefault="006E2738" w:rsidP="001D2AE9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E2738" w:rsidRPr="00CA63E3" w:rsidRDefault="006E2738" w:rsidP="001D2AE9">
            <w:pPr>
              <w:ind w:left="-40"/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shd w:val="clear" w:color="auto" w:fill="F2F2F2" w:themeFill="background1" w:themeFillShade="F2"/>
            <w:vAlign w:val="center"/>
          </w:tcPr>
          <w:p w:rsidR="006E2738" w:rsidRPr="00CA63E3" w:rsidRDefault="006E2738" w:rsidP="00986D9A">
            <w:pPr>
              <w:ind w:left="5"/>
              <w:jc w:val="center"/>
              <w:rPr>
                <w:rFonts w:ascii="Arial" w:eastAsia="MS PGothic" w:hAnsi="Arial" w:cs="Arial"/>
                <w:sz w:val="20"/>
                <w:szCs w:val="20"/>
              </w:rPr>
            </w:pPr>
            <w:r w:rsidRPr="00CA63E3">
              <w:rPr>
                <w:rFonts w:ascii="Arial" w:eastAsia="MS PGothic" w:hAnsi="Arial" w:cs="Arial"/>
                <w:b/>
                <w:sz w:val="20"/>
                <w:szCs w:val="20"/>
              </w:rPr>
              <w:t>とおか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E2738" w:rsidRPr="00CA63E3" w:rsidRDefault="006E2738" w:rsidP="001D2AE9">
            <w:pPr>
              <w:jc w:val="left"/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とお</w:t>
            </w:r>
          </w:p>
        </w:tc>
      </w:tr>
      <w:tr w:rsidR="00676E92" w:rsidRPr="00CA63E3" w:rsidTr="00EC43C1">
        <w:trPr>
          <w:jc w:val="center"/>
        </w:trPr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738" w:rsidRPr="00CA63E3" w:rsidRDefault="00D846D8" w:rsidP="009657E0">
            <w:pPr>
              <w:ind w:left="-118" w:right="-106"/>
              <w:jc w:val="center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  <w:t>-</w:t>
            </w:r>
            <w:r w:rsidR="006E2738" w:rsidRPr="00CA63E3"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:rsidR="006E2738" w:rsidRPr="00CA63E3" w:rsidRDefault="006E2738" w:rsidP="009657E0">
            <w:pPr>
              <w:jc w:val="left"/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9657E0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6E2738" w:rsidRPr="00CA63E3" w:rsidRDefault="006E2738" w:rsidP="009657E0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9657E0">
            <w:pPr>
              <w:ind w:right="-206"/>
              <w:jc w:val="left"/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9657E0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6E2738" w:rsidRPr="00CA63E3" w:rsidRDefault="006E2738" w:rsidP="009657E0">
            <w:pPr>
              <w:ind w:left="-40"/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6E2738" w:rsidRPr="00CA63E3" w:rsidRDefault="006E2738" w:rsidP="009657E0">
            <w:pPr>
              <w:ind w:right="-108"/>
              <w:jc w:val="left"/>
              <w:rPr>
                <w:rFonts w:ascii="Arial" w:eastAsia="MS PGothic" w:hAnsi="Arial" w:cs="Arial"/>
                <w:spacing w:val="-4"/>
                <w:w w:val="99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6E2738" w:rsidRPr="00CA63E3" w:rsidRDefault="006E2738" w:rsidP="009657E0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E2738" w:rsidRPr="00CA63E3" w:rsidRDefault="006E2738" w:rsidP="009657E0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E2738" w:rsidRPr="00CA63E3" w:rsidRDefault="006E2738" w:rsidP="009657E0">
            <w:pPr>
              <w:ind w:left="-40"/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shd w:val="clear" w:color="auto" w:fill="F2F2F2" w:themeFill="background1" w:themeFillShade="F2"/>
            <w:vAlign w:val="center"/>
          </w:tcPr>
          <w:p w:rsidR="006E2738" w:rsidRPr="00CA63E3" w:rsidRDefault="000A76A0" w:rsidP="00986D9A">
            <w:pPr>
              <w:ind w:left="5"/>
              <w:jc w:val="center"/>
              <w:rPr>
                <w:rFonts w:ascii="Arial" w:eastAsia="MS PGothic" w:hAnsi="Arial" w:cs="Arial"/>
                <w:sz w:val="20"/>
                <w:szCs w:val="20"/>
              </w:rPr>
            </w:pPr>
            <w:r w:rsidRPr="00CA63E3">
              <w:rPr>
                <w:rFonts w:ascii="Arial" w:eastAsia="MS PGothic" w:hAnsi="Arial" w:cs="Arial" w:hint="eastAsia"/>
                <w:sz w:val="20"/>
                <w:szCs w:val="20"/>
              </w:rPr>
              <w:t>-</w:t>
            </w:r>
            <w:r w:rsidR="006E2738" w:rsidRPr="00CA63E3">
              <w:rPr>
                <w:rFonts w:ascii="Arial" w:eastAsia="MS PGothic" w:hAnsi="Arial" w:cs="Arial" w:hint="eastAsia"/>
                <w:sz w:val="20"/>
                <w:szCs w:val="20"/>
              </w:rPr>
              <w:t>じゅう</w:t>
            </w:r>
            <w:r w:rsidR="006E2738" w:rsidRPr="00CA63E3">
              <w:rPr>
                <w:rFonts w:ascii="Arial" w:eastAsia="MS PGothic" w:hAnsi="Arial" w:cs="Arial" w:hint="eastAsia"/>
                <w:b/>
                <w:sz w:val="20"/>
                <w:szCs w:val="20"/>
              </w:rPr>
              <w:t>よっか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9657E0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</w:tr>
      <w:tr w:rsidR="00676E92" w:rsidRPr="00CA63E3" w:rsidTr="00EC43C1">
        <w:trPr>
          <w:jc w:val="center"/>
        </w:trPr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738" w:rsidRPr="00CA63E3" w:rsidRDefault="00D846D8" w:rsidP="009657E0">
            <w:pPr>
              <w:ind w:left="-118" w:right="-106"/>
              <w:jc w:val="center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  <w:t>-</w:t>
            </w:r>
            <w:r w:rsidR="006E2738" w:rsidRPr="00CA63E3"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  <w:t>7</w:t>
            </w: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:rsidR="006E2738" w:rsidRPr="00CA63E3" w:rsidRDefault="006E2738" w:rsidP="009657E0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9657E0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6E2738" w:rsidRPr="00CA63E3" w:rsidRDefault="006E2738" w:rsidP="009657E0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9657E0">
            <w:pPr>
              <w:ind w:right="-107"/>
              <w:jc w:val="left"/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9657E0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6E2738" w:rsidRPr="00CA63E3" w:rsidRDefault="006E2738" w:rsidP="009657E0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6E2738" w:rsidRPr="00CA63E3" w:rsidRDefault="006E2738" w:rsidP="009657E0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6E2738" w:rsidRPr="00CA63E3" w:rsidRDefault="006E2738" w:rsidP="009657E0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E2738" w:rsidRPr="00CA63E3" w:rsidRDefault="006E2738" w:rsidP="009657E0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E2738" w:rsidRPr="00CA63E3" w:rsidRDefault="006E2738" w:rsidP="009657E0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2166" w:type="dxa"/>
            <w:gridSpan w:val="2"/>
            <w:shd w:val="clear" w:color="auto" w:fill="F2F2F2" w:themeFill="background1" w:themeFillShade="F2"/>
            <w:vAlign w:val="center"/>
          </w:tcPr>
          <w:p w:rsidR="006E2738" w:rsidRPr="00CA63E3" w:rsidRDefault="000A76A0" w:rsidP="00986D9A">
            <w:pPr>
              <w:ind w:left="5"/>
              <w:jc w:val="center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 w:hint="eastAsia"/>
                <w:sz w:val="20"/>
                <w:szCs w:val="20"/>
              </w:rPr>
              <w:t>-</w:t>
            </w:r>
            <w:r w:rsidR="006E2738" w:rsidRPr="00CA63E3">
              <w:rPr>
                <w:rFonts w:ascii="Arial" w:eastAsia="MS PGothic" w:hAnsi="Arial" w:cs="Arial"/>
                <w:sz w:val="20"/>
                <w:szCs w:val="20"/>
              </w:rPr>
              <w:t>じゅう</w:t>
            </w:r>
            <w:r w:rsidR="006E2738" w:rsidRPr="00CA63E3">
              <w:rPr>
                <w:rFonts w:ascii="Arial" w:eastAsia="MS PGothic" w:hAnsi="Arial" w:cs="Arial"/>
                <w:b/>
                <w:sz w:val="20"/>
                <w:szCs w:val="20"/>
              </w:rPr>
              <w:t>しち</w:t>
            </w:r>
            <w:r w:rsidR="006E2738" w:rsidRPr="00CA63E3">
              <w:rPr>
                <w:rFonts w:ascii="Arial" w:eastAsia="MS PGothic" w:hAnsi="Arial" w:cs="Arial"/>
                <w:sz w:val="20"/>
                <w:szCs w:val="20"/>
              </w:rPr>
              <w:t>にち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9657E0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</w:tr>
      <w:tr w:rsidR="00676E92" w:rsidRPr="00CA63E3" w:rsidTr="00EC43C1">
        <w:trPr>
          <w:jc w:val="center"/>
        </w:trPr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738" w:rsidRPr="00CA63E3" w:rsidRDefault="00D846D8" w:rsidP="009657E0">
            <w:pPr>
              <w:ind w:left="-118" w:right="-106"/>
              <w:jc w:val="center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  <w:t>-</w:t>
            </w:r>
            <w:r w:rsidR="006E2738" w:rsidRPr="00CA63E3"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  <w:t>9</w:t>
            </w: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:rsidR="006E2738" w:rsidRPr="00CA63E3" w:rsidRDefault="006E2738" w:rsidP="009657E0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9657E0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6E2738" w:rsidRPr="00CA63E3" w:rsidRDefault="006E2738" w:rsidP="009657E0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9657E0">
            <w:pPr>
              <w:jc w:val="left"/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9657E0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6E2738" w:rsidRPr="00CA63E3" w:rsidRDefault="006E2738" w:rsidP="009657E0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6E2738" w:rsidRPr="00CA63E3" w:rsidRDefault="006E2738" w:rsidP="009657E0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6E2738" w:rsidRPr="00CA63E3" w:rsidRDefault="006E2738" w:rsidP="009657E0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E2738" w:rsidRPr="00CA63E3" w:rsidRDefault="006E2738" w:rsidP="009657E0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E2738" w:rsidRPr="00CA63E3" w:rsidRDefault="006E2738" w:rsidP="009657E0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2166" w:type="dxa"/>
            <w:gridSpan w:val="2"/>
            <w:shd w:val="clear" w:color="auto" w:fill="F2F2F2" w:themeFill="background1" w:themeFillShade="F2"/>
            <w:vAlign w:val="center"/>
          </w:tcPr>
          <w:p w:rsidR="006E2738" w:rsidRPr="00CA63E3" w:rsidRDefault="000A76A0" w:rsidP="00986D9A">
            <w:pPr>
              <w:ind w:left="5"/>
              <w:jc w:val="center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 w:hint="eastAsia"/>
                <w:sz w:val="20"/>
                <w:szCs w:val="20"/>
              </w:rPr>
              <w:t>-</w:t>
            </w:r>
            <w:r w:rsidR="006E2738" w:rsidRPr="00CA63E3">
              <w:rPr>
                <w:rFonts w:ascii="Arial" w:eastAsia="MS PGothic" w:hAnsi="Arial" w:cs="Arial"/>
                <w:sz w:val="20"/>
                <w:szCs w:val="20"/>
              </w:rPr>
              <w:t>じゅう</w:t>
            </w:r>
            <w:r w:rsidR="006E2738" w:rsidRPr="00CA63E3">
              <w:rPr>
                <w:rFonts w:ascii="Arial" w:eastAsia="MS PGothic" w:hAnsi="Arial" w:cs="Arial"/>
                <w:b/>
                <w:sz w:val="20"/>
                <w:szCs w:val="20"/>
              </w:rPr>
              <w:t>く</w:t>
            </w:r>
            <w:r w:rsidR="006E2738" w:rsidRPr="00CA63E3">
              <w:rPr>
                <w:rFonts w:ascii="Arial" w:eastAsia="MS PGothic" w:hAnsi="Arial" w:cs="Arial"/>
                <w:sz w:val="20"/>
                <w:szCs w:val="20"/>
              </w:rPr>
              <w:t>にち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9657E0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</w:tr>
      <w:tr w:rsidR="00676E92" w:rsidRPr="00CA63E3" w:rsidTr="00EC43C1">
        <w:trPr>
          <w:jc w:val="center"/>
        </w:trPr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9657E0">
            <w:pPr>
              <w:ind w:left="-118" w:right="-106"/>
              <w:jc w:val="center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  <w:t>20</w:t>
            </w:r>
          </w:p>
        </w:tc>
        <w:tc>
          <w:tcPr>
            <w:tcW w:w="1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2738" w:rsidRPr="00CA63E3" w:rsidRDefault="006E2738" w:rsidP="009657E0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9657E0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9657E0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9657E0">
            <w:pPr>
              <w:ind w:right="-49"/>
              <w:jc w:val="left"/>
              <w:rPr>
                <w:rFonts w:ascii="Arial" w:eastAsia="MS PGothic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9657E0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9657E0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9657E0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9657E0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9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9657E0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9657E0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2166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E2738" w:rsidRPr="00CA63E3" w:rsidRDefault="006E2738" w:rsidP="00986D9A">
            <w:pPr>
              <w:ind w:left="5"/>
              <w:jc w:val="center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b/>
                <w:sz w:val="20"/>
                <w:szCs w:val="20"/>
              </w:rPr>
              <w:t>はつか</w:t>
            </w:r>
          </w:p>
        </w:tc>
        <w:tc>
          <w:tcPr>
            <w:tcW w:w="10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738" w:rsidRPr="00CA63E3" w:rsidRDefault="006E2738" w:rsidP="009657E0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</w:tr>
      <w:tr w:rsidR="00E222E5" w:rsidRPr="00CA63E3" w:rsidTr="00EC43C1">
        <w:trPr>
          <w:jc w:val="center"/>
        </w:trPr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26AB" w:rsidRPr="00CA63E3" w:rsidRDefault="007026AB" w:rsidP="007026AB">
            <w:pPr>
              <w:ind w:left="-118" w:right="-106"/>
              <w:jc w:val="center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26AB" w:rsidRPr="00676E92" w:rsidRDefault="007026AB" w:rsidP="007026AB">
            <w:pPr>
              <w:ind w:left="-114" w:right="-108"/>
              <w:jc w:val="center"/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</w:pPr>
            <w:r w:rsidRPr="00676E92">
              <w:rPr>
                <w:rFonts w:ascii="Arial" w:eastAsia="MS PGothic" w:hAnsi="Arial" w:cs="Arial"/>
                <w:b/>
                <w:spacing w:val="-6"/>
                <w:w w:val="99"/>
                <w:sz w:val="20"/>
                <w:szCs w:val="20"/>
                <w:lang w:val="vi-VN"/>
              </w:rPr>
              <w:t>Giày, dép,</w:t>
            </w:r>
            <w:r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t xml:space="preserve"> </w:t>
            </w:r>
            <w:r w:rsidR="00262382"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br/>
            </w:r>
            <w:r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t>tất (cặp)</w:t>
            </w:r>
            <w:r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br/>
            </w:r>
            <w:r w:rsidRPr="00676E92">
              <w:rPr>
                <w:rFonts w:ascii="Arial" w:eastAsia="MS PGothic" w:hAnsi="Arial" w:cs="Arial" w:hint="eastAsia"/>
                <w:b/>
                <w:spacing w:val="-2"/>
                <w:w w:val="99"/>
                <w:sz w:val="20"/>
                <w:szCs w:val="20"/>
                <w:lang w:val="vi-VN"/>
              </w:rPr>
              <w:t>–</w:t>
            </w:r>
            <w:r w:rsidRPr="00676E92">
              <w:rPr>
                <w:rFonts w:ascii="Arial" w:eastAsia="MS PGothic" w:hAnsi="Arial" w:cs="Arial" w:hint="eastAsia"/>
                <w:b/>
                <w:spacing w:val="-2"/>
                <w:w w:val="99"/>
                <w:sz w:val="20"/>
                <w:szCs w:val="20"/>
                <w:lang w:val="vi-VN"/>
              </w:rPr>
              <w:t xml:space="preserve"> </w:t>
            </w:r>
            <w:r w:rsidRPr="00676E92">
              <w:rPr>
                <w:rFonts w:ascii="Arial" w:eastAsia="MS PGothic" w:hAnsi="Arial" w:cs="Arial" w:hint="eastAsia"/>
                <w:b/>
                <w:spacing w:val="-2"/>
                <w:w w:val="99"/>
                <w:sz w:val="20"/>
                <w:szCs w:val="20"/>
                <w:lang w:val="vi-VN"/>
              </w:rPr>
              <w:t>そく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26AB" w:rsidRPr="00676E92" w:rsidRDefault="007026AB" w:rsidP="007026AB">
            <w:pPr>
              <w:jc w:val="center"/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</w:pPr>
            <w:r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t>Quần áo (bộ)</w:t>
            </w:r>
            <w:r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br/>
              <w:t xml:space="preserve">– </w:t>
            </w:r>
            <w:r w:rsidRPr="00676E92">
              <w:rPr>
                <w:rFonts w:ascii="Arial" w:eastAsia="MS PGothic" w:hAnsi="Arial" w:cs="Arial" w:hint="eastAsia"/>
                <w:b/>
                <w:spacing w:val="-2"/>
                <w:w w:val="99"/>
                <w:sz w:val="20"/>
                <w:szCs w:val="20"/>
                <w:lang w:val="vi-VN"/>
              </w:rPr>
              <w:t>ちゃく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26AB" w:rsidRPr="00676E92" w:rsidRDefault="007026AB" w:rsidP="007026AB">
            <w:pPr>
              <w:jc w:val="center"/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</w:pPr>
            <w:r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t>Tuổi</w:t>
            </w:r>
            <w:r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br/>
              <w:t xml:space="preserve">– </w:t>
            </w:r>
            <w:r w:rsidRPr="00676E92">
              <w:rPr>
                <w:rFonts w:ascii="Arial" w:eastAsia="MS PGothic" w:hAnsi="Arial" w:cs="Arial" w:hint="eastAsia"/>
                <w:b/>
                <w:spacing w:val="-2"/>
                <w:w w:val="99"/>
                <w:sz w:val="20"/>
                <w:szCs w:val="20"/>
                <w:lang w:val="vi-VN"/>
              </w:rPr>
              <w:t>さい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26AB" w:rsidRPr="00676E92" w:rsidRDefault="007026AB" w:rsidP="007026AB">
            <w:pPr>
              <w:jc w:val="center"/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</w:pPr>
            <w:r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t>Sách, vở</w:t>
            </w:r>
            <w:r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br/>
              <w:t xml:space="preserve">– </w:t>
            </w:r>
            <w:r w:rsidRPr="00676E92">
              <w:rPr>
                <w:rFonts w:ascii="Arial" w:eastAsia="MS PGothic" w:hAnsi="Arial" w:cs="Arial" w:hint="eastAsia"/>
                <w:b/>
                <w:spacing w:val="-2"/>
                <w:w w:val="99"/>
                <w:sz w:val="20"/>
                <w:szCs w:val="20"/>
                <w:lang w:val="vi-VN"/>
              </w:rPr>
              <w:t>さつ</w:t>
            </w:r>
          </w:p>
        </w:tc>
        <w:tc>
          <w:tcPr>
            <w:tcW w:w="13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26AB" w:rsidRPr="00676E92" w:rsidRDefault="007026AB" w:rsidP="007026AB">
            <w:pPr>
              <w:ind w:left="-106" w:right="-108"/>
              <w:jc w:val="center"/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</w:pPr>
            <w:r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t>Tuần</w:t>
            </w:r>
          </w:p>
          <w:p w:rsidR="007026AB" w:rsidRPr="00676E92" w:rsidRDefault="007026AB" w:rsidP="007026AB">
            <w:pPr>
              <w:ind w:left="-106" w:right="-108"/>
              <w:jc w:val="center"/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</w:pPr>
            <w:r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t>(khoảng tg)</w:t>
            </w:r>
          </w:p>
          <w:p w:rsidR="007026AB" w:rsidRPr="00676E92" w:rsidRDefault="007026AB" w:rsidP="007026AB">
            <w:pPr>
              <w:ind w:left="-106" w:right="-108"/>
              <w:jc w:val="center"/>
              <w:rPr>
                <w:rFonts w:ascii="Arial" w:eastAsia="MS PGothic" w:hAnsi="Arial" w:cs="Arial"/>
                <w:b/>
                <w:spacing w:val="-6"/>
                <w:w w:val="99"/>
                <w:sz w:val="20"/>
                <w:szCs w:val="20"/>
                <w:lang w:val="vi-VN"/>
              </w:rPr>
            </w:pPr>
            <w:r w:rsidRPr="00676E92">
              <w:rPr>
                <w:rFonts w:ascii="Arial" w:eastAsia="MS PGothic" w:hAnsi="Arial" w:cs="Arial"/>
                <w:b/>
                <w:spacing w:val="-6"/>
                <w:w w:val="99"/>
                <w:sz w:val="20"/>
                <w:szCs w:val="20"/>
                <w:lang w:val="vi-VN"/>
              </w:rPr>
              <w:t xml:space="preserve">– </w:t>
            </w:r>
            <w:r w:rsidRPr="00676E92">
              <w:rPr>
                <w:rFonts w:ascii="Arial" w:eastAsia="MS PGothic" w:hAnsi="Arial" w:cs="Arial" w:hint="eastAsia"/>
                <w:b/>
                <w:spacing w:val="-6"/>
                <w:w w:val="99"/>
                <w:sz w:val="20"/>
                <w:szCs w:val="20"/>
                <w:lang w:val="vi-VN"/>
              </w:rPr>
              <w:t>しゅうかん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26AB" w:rsidRPr="00676E92" w:rsidRDefault="007026AB" w:rsidP="007026AB">
            <w:pPr>
              <w:ind w:left="-108" w:right="-108"/>
              <w:jc w:val="center"/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</w:pPr>
            <w:r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t>Tháng</w:t>
            </w:r>
            <w:r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br/>
            </w:r>
            <w:r w:rsidRPr="00676E92">
              <w:rPr>
                <w:rFonts w:ascii="Arial" w:eastAsia="MS PGothic" w:hAnsi="Arial" w:cs="Arial"/>
                <w:b/>
                <w:spacing w:val="-4"/>
                <w:w w:val="99"/>
                <w:sz w:val="20"/>
                <w:szCs w:val="20"/>
                <w:lang w:val="vi-VN"/>
              </w:rPr>
              <w:t>(khoảng tg)</w:t>
            </w:r>
            <w:r w:rsidRPr="00676E92">
              <w:rPr>
                <w:rFonts w:ascii="Arial" w:eastAsia="MS PGothic" w:hAnsi="Arial" w:cs="Arial"/>
                <w:b/>
                <w:spacing w:val="-4"/>
                <w:w w:val="99"/>
                <w:sz w:val="20"/>
                <w:szCs w:val="20"/>
                <w:lang w:val="vi-VN"/>
              </w:rPr>
              <w:br/>
            </w:r>
            <w:r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t xml:space="preserve">– </w:t>
            </w:r>
            <w:r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t>か</w:t>
            </w:r>
            <w:r w:rsidRPr="00676E92">
              <w:rPr>
                <w:rFonts w:ascii="Arial" w:eastAsia="MS PGothic" w:hAnsi="Arial" w:cs="Arial" w:hint="eastAsia"/>
                <w:b/>
                <w:spacing w:val="-2"/>
                <w:w w:val="99"/>
                <w:sz w:val="20"/>
                <w:szCs w:val="20"/>
                <w:lang w:val="vi-VN"/>
              </w:rPr>
              <w:t>げつ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26AB" w:rsidRPr="00676E92" w:rsidRDefault="007026AB" w:rsidP="007026AB">
            <w:pPr>
              <w:jc w:val="center"/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</w:pPr>
            <w:r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t>Vật nhỏ</w:t>
            </w:r>
            <w:r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br/>
              <w:t xml:space="preserve">– </w:t>
            </w:r>
            <w:r w:rsidRPr="00676E92">
              <w:rPr>
                <w:rFonts w:ascii="Arial" w:eastAsia="MS PGothic" w:hAnsi="Arial" w:cs="Arial" w:hint="eastAsia"/>
                <w:b/>
                <w:spacing w:val="-2"/>
                <w:w w:val="99"/>
                <w:sz w:val="20"/>
                <w:szCs w:val="20"/>
                <w:lang w:val="vi-VN"/>
              </w:rPr>
              <w:t>こ</w:t>
            </w:r>
          </w:p>
        </w:tc>
        <w:tc>
          <w:tcPr>
            <w:tcW w:w="10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26AB" w:rsidRPr="00676E92" w:rsidRDefault="007026AB" w:rsidP="007026AB">
            <w:pPr>
              <w:jc w:val="center"/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</w:pPr>
            <w:r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t>Lần</w:t>
            </w:r>
            <w:r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br/>
              <w:t xml:space="preserve">– </w:t>
            </w:r>
            <w:r w:rsidRPr="00676E92">
              <w:rPr>
                <w:rFonts w:ascii="Arial" w:eastAsia="MS PGothic" w:hAnsi="Arial" w:cs="Arial" w:hint="eastAsia"/>
                <w:b/>
                <w:spacing w:val="-2"/>
                <w:w w:val="99"/>
                <w:sz w:val="20"/>
                <w:szCs w:val="20"/>
                <w:lang w:val="vi-VN"/>
              </w:rPr>
              <w:t>かい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26AB" w:rsidRPr="00676E92" w:rsidRDefault="007026AB" w:rsidP="007026AB">
            <w:pPr>
              <w:jc w:val="center"/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</w:pPr>
            <w:r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t>Tầng</w:t>
            </w:r>
            <w:r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br/>
              <w:t xml:space="preserve">– </w:t>
            </w:r>
            <w:r w:rsidRPr="00676E92">
              <w:rPr>
                <w:rFonts w:ascii="Arial" w:eastAsia="MS PGothic" w:hAnsi="Arial" w:cs="Arial" w:hint="eastAsia"/>
                <w:b/>
                <w:spacing w:val="-2"/>
                <w:w w:val="99"/>
                <w:sz w:val="20"/>
                <w:szCs w:val="20"/>
                <w:lang w:val="vi-VN"/>
              </w:rPr>
              <w:t>かい</w:t>
            </w:r>
          </w:p>
        </w:tc>
        <w:tc>
          <w:tcPr>
            <w:tcW w:w="11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26AB" w:rsidRPr="00676E92" w:rsidRDefault="007026AB" w:rsidP="007026AB">
            <w:pPr>
              <w:ind w:left="-69" w:right="-75"/>
              <w:jc w:val="center"/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</w:pPr>
            <w:r w:rsidRPr="00676E92">
              <w:rPr>
                <w:rFonts w:ascii="Arial" w:eastAsia="MS PGothic" w:hAnsi="Arial" w:cs="Arial"/>
                <w:b/>
                <w:spacing w:val="-6"/>
                <w:w w:val="99"/>
                <w:sz w:val="20"/>
                <w:szCs w:val="20"/>
                <w:lang w:val="vi-VN"/>
              </w:rPr>
              <w:t>Nhà (căn)</w:t>
            </w:r>
            <w:r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br/>
              <w:t xml:space="preserve">– </w:t>
            </w:r>
            <w:r w:rsidRPr="00676E92">
              <w:rPr>
                <w:rFonts w:ascii="Arial" w:eastAsia="MS PGothic" w:hAnsi="Arial" w:cs="Arial" w:hint="eastAsia"/>
                <w:b/>
                <w:spacing w:val="-2"/>
                <w:w w:val="99"/>
                <w:sz w:val="20"/>
                <w:szCs w:val="20"/>
                <w:lang w:val="vi-VN"/>
              </w:rPr>
              <w:t>けん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26AB" w:rsidRPr="00676E92" w:rsidRDefault="007026AB" w:rsidP="007026AB">
            <w:pPr>
              <w:jc w:val="center"/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</w:pPr>
            <w:r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t>Vật thon dài</w:t>
            </w:r>
            <w:r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br/>
              <w:t xml:space="preserve">– </w:t>
            </w:r>
            <w:r w:rsidRPr="00676E92">
              <w:rPr>
                <w:rFonts w:ascii="Arial" w:eastAsia="MS PGothic" w:hAnsi="Arial" w:cs="Arial" w:hint="eastAsia"/>
                <w:b/>
                <w:spacing w:val="-2"/>
                <w:w w:val="99"/>
                <w:sz w:val="20"/>
                <w:szCs w:val="20"/>
                <w:lang w:val="vi-VN"/>
              </w:rPr>
              <w:t>ほん</w:t>
            </w:r>
          </w:p>
        </w:tc>
        <w:tc>
          <w:tcPr>
            <w:tcW w:w="113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26AB" w:rsidRPr="00676E92" w:rsidRDefault="007026AB" w:rsidP="007026AB">
            <w:pPr>
              <w:jc w:val="center"/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</w:pPr>
            <w:r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t>Đồ uống (ly, cốc...)</w:t>
            </w:r>
            <w:r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br/>
              <w:t xml:space="preserve">– </w:t>
            </w:r>
            <w:r w:rsidRPr="00676E92">
              <w:rPr>
                <w:rFonts w:ascii="Arial" w:eastAsia="MS PGothic" w:hAnsi="Arial" w:cs="Arial" w:hint="eastAsia"/>
                <w:b/>
                <w:spacing w:val="-2"/>
                <w:w w:val="99"/>
                <w:sz w:val="20"/>
                <w:szCs w:val="20"/>
                <w:lang w:val="vi-VN"/>
              </w:rPr>
              <w:t>はい</w:t>
            </w:r>
          </w:p>
        </w:tc>
        <w:tc>
          <w:tcPr>
            <w:tcW w:w="10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26AB" w:rsidRPr="00676E92" w:rsidRDefault="007026AB" w:rsidP="007026AB">
            <w:pPr>
              <w:jc w:val="center"/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</w:pPr>
            <w:r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t>Động vật nhỏ</w:t>
            </w:r>
            <w:r w:rsidRPr="00676E92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br/>
            </w:r>
            <w:r w:rsidRPr="00676E92">
              <w:rPr>
                <w:rFonts w:ascii="Arial" w:eastAsia="MS PGothic" w:hAnsi="Arial" w:cs="Arial" w:hint="eastAsia"/>
                <w:b/>
                <w:spacing w:val="-2"/>
                <w:w w:val="99"/>
                <w:sz w:val="20"/>
                <w:szCs w:val="20"/>
                <w:lang w:val="vi-VN"/>
              </w:rPr>
              <w:t>–</w:t>
            </w:r>
            <w:r w:rsidRPr="00676E92">
              <w:rPr>
                <w:rFonts w:ascii="Arial" w:eastAsia="MS PGothic" w:hAnsi="Arial" w:cs="Arial" w:hint="eastAsia"/>
                <w:b/>
                <w:spacing w:val="-2"/>
                <w:w w:val="99"/>
                <w:sz w:val="20"/>
                <w:szCs w:val="20"/>
                <w:lang w:val="vi-VN"/>
              </w:rPr>
              <w:t xml:space="preserve"> </w:t>
            </w:r>
            <w:r w:rsidRPr="00676E92">
              <w:rPr>
                <w:rFonts w:ascii="Arial" w:eastAsia="MS PGothic" w:hAnsi="Arial" w:cs="Arial" w:hint="eastAsia"/>
                <w:b/>
                <w:spacing w:val="-2"/>
                <w:w w:val="99"/>
                <w:sz w:val="20"/>
                <w:szCs w:val="20"/>
                <w:lang w:val="vi-VN"/>
              </w:rPr>
              <w:t>ひき</w:t>
            </w:r>
          </w:p>
        </w:tc>
      </w:tr>
      <w:tr w:rsidR="00C85E20" w:rsidRPr="00CA63E3" w:rsidTr="00EC43C1">
        <w:trPr>
          <w:trHeight w:val="100"/>
          <w:jc w:val="center"/>
        </w:trPr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26AB" w:rsidRPr="00CA63E3" w:rsidRDefault="007026AB" w:rsidP="007026AB">
            <w:pPr>
              <w:spacing w:before="20" w:after="20"/>
              <w:ind w:left="-118" w:right="-106"/>
              <w:jc w:val="center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  <w:t>?</w:t>
            </w:r>
          </w:p>
        </w:tc>
        <w:tc>
          <w:tcPr>
            <w:tcW w:w="111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026AB" w:rsidRPr="00CA63E3" w:rsidRDefault="007026AB" w:rsidP="007026AB">
            <w:pPr>
              <w:spacing w:before="20" w:after="2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 w:hint="eastAsia"/>
                <w:sz w:val="20"/>
                <w:szCs w:val="20"/>
                <w:lang w:val="vi-VN"/>
              </w:rPr>
              <w:t>な</w:t>
            </w:r>
            <w:r w:rsidRPr="00CA63E3">
              <w:rPr>
                <w:rFonts w:ascii="Arial" w:eastAsia="MS PGothic" w:hAnsi="Arial" w:cs="Arial"/>
                <w:sz w:val="20"/>
                <w:szCs w:val="20"/>
                <w:lang w:val="vi-VN"/>
              </w:rPr>
              <w:t>ん</w:t>
            </w:r>
            <w:r w:rsidRPr="00CA63E3">
              <w:rPr>
                <w:rFonts w:ascii="Arial" w:eastAsia="MS PGothic" w:hAnsi="Arial" w:cs="Arial" w:hint="eastAsia"/>
                <w:b/>
                <w:sz w:val="20"/>
                <w:szCs w:val="20"/>
                <w:lang w:val="vi-VN"/>
              </w:rPr>
              <w:t>ぞく</w:t>
            </w:r>
          </w:p>
        </w:tc>
        <w:tc>
          <w:tcPr>
            <w:tcW w:w="11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26AB" w:rsidRPr="00CA63E3" w:rsidRDefault="007026AB" w:rsidP="007026AB">
            <w:pPr>
              <w:spacing w:before="20" w:after="2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sz w:val="20"/>
                <w:szCs w:val="20"/>
                <w:lang w:val="vi-VN"/>
              </w:rPr>
              <w:t>なんちゃく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026AB" w:rsidRPr="00CA63E3" w:rsidRDefault="007026AB" w:rsidP="007026AB">
            <w:pPr>
              <w:spacing w:before="20" w:after="2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 w:hint="eastAsia"/>
                <w:sz w:val="20"/>
                <w:szCs w:val="20"/>
                <w:lang w:val="vi-VN"/>
              </w:rPr>
              <w:t>なんさい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026AB" w:rsidRPr="00CA63E3" w:rsidRDefault="007026AB" w:rsidP="007026AB">
            <w:pPr>
              <w:spacing w:before="20" w:after="2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sz w:val="20"/>
                <w:szCs w:val="20"/>
                <w:lang w:val="vi-VN"/>
              </w:rPr>
              <w:t>なんさつ</w:t>
            </w:r>
          </w:p>
        </w:tc>
        <w:tc>
          <w:tcPr>
            <w:tcW w:w="13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26AB" w:rsidRPr="00CA63E3" w:rsidRDefault="007026AB" w:rsidP="007026AB">
            <w:pPr>
              <w:spacing w:before="20" w:after="20"/>
              <w:ind w:right="-194"/>
              <w:jc w:val="left"/>
              <w:rPr>
                <w:rFonts w:ascii="Arial" w:eastAsia="MS PGothic" w:hAnsi="Arial" w:cs="Arial"/>
                <w:spacing w:val="-6"/>
                <w:w w:val="99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 w:hint="eastAsia"/>
                <w:spacing w:val="-6"/>
                <w:w w:val="99"/>
                <w:sz w:val="20"/>
                <w:szCs w:val="20"/>
                <w:lang w:val="vi-VN"/>
              </w:rPr>
              <w:t>な</w:t>
            </w:r>
            <w:r w:rsidRPr="00CA63E3">
              <w:rPr>
                <w:rFonts w:ascii="Arial" w:eastAsia="MS PGothic" w:hAnsi="Arial" w:cs="Arial"/>
                <w:spacing w:val="-6"/>
                <w:w w:val="99"/>
                <w:sz w:val="20"/>
                <w:szCs w:val="20"/>
                <w:lang w:val="vi-VN"/>
              </w:rPr>
              <w:t>ん</w:t>
            </w:r>
            <w:r w:rsidRPr="00CA63E3">
              <w:rPr>
                <w:rFonts w:ascii="Arial" w:eastAsia="MS PGothic" w:hAnsi="Arial" w:cs="Arial" w:hint="eastAsia"/>
                <w:spacing w:val="-6"/>
                <w:w w:val="99"/>
                <w:sz w:val="20"/>
                <w:szCs w:val="20"/>
                <w:lang w:val="vi-VN"/>
              </w:rPr>
              <w:t>しゅうかん</w:t>
            </w:r>
          </w:p>
        </w:tc>
        <w:tc>
          <w:tcPr>
            <w:tcW w:w="13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26AB" w:rsidRPr="00CA63E3" w:rsidRDefault="007026AB" w:rsidP="007026AB">
            <w:pPr>
              <w:spacing w:before="20" w:after="20"/>
              <w:ind w:right="-107"/>
              <w:jc w:val="left"/>
              <w:rPr>
                <w:rFonts w:ascii="Arial" w:eastAsia="MS PGothic" w:hAnsi="Arial" w:cs="Arial"/>
                <w:spacing w:val="-4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spacing w:val="-4"/>
                <w:sz w:val="20"/>
                <w:szCs w:val="20"/>
                <w:lang w:val="vi-VN"/>
              </w:rPr>
              <w:t>なんかげつ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026AB" w:rsidRPr="00CA63E3" w:rsidRDefault="007026AB" w:rsidP="007026AB">
            <w:pPr>
              <w:spacing w:before="20" w:after="20"/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  <w:t>なんこ</w:t>
            </w:r>
          </w:p>
        </w:tc>
        <w:tc>
          <w:tcPr>
            <w:tcW w:w="10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26AB" w:rsidRPr="007026AB" w:rsidRDefault="007026AB" w:rsidP="007026AB">
            <w:pPr>
              <w:spacing w:before="20" w:after="2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7026AB">
              <w:rPr>
                <w:rFonts w:ascii="Arial" w:eastAsia="MS PGothic" w:hAnsi="Arial" w:cs="Arial"/>
                <w:sz w:val="20"/>
                <w:szCs w:val="20"/>
                <w:lang w:val="vi-VN"/>
              </w:rPr>
              <w:t>なんかい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026AB" w:rsidRPr="00CA63E3" w:rsidRDefault="007026AB" w:rsidP="007026AB">
            <w:pPr>
              <w:spacing w:before="20" w:after="2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sz w:val="20"/>
                <w:szCs w:val="20"/>
                <w:lang w:val="vi-VN"/>
              </w:rPr>
              <w:t>なん</w:t>
            </w:r>
            <w:r w:rsidRPr="00CA63E3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がい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026AB" w:rsidRPr="007026AB" w:rsidRDefault="007026AB" w:rsidP="007026AB">
            <w:pPr>
              <w:spacing w:before="20" w:after="2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7026AB">
              <w:rPr>
                <w:rFonts w:ascii="Arial" w:eastAsia="MS PGothic" w:hAnsi="Arial" w:cs="Arial"/>
                <w:sz w:val="20"/>
                <w:szCs w:val="20"/>
                <w:lang w:val="vi-VN"/>
              </w:rPr>
              <w:t>なん</w:t>
            </w:r>
            <w:r w:rsidRPr="007026AB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げん</w:t>
            </w:r>
          </w:p>
        </w:tc>
        <w:tc>
          <w:tcPr>
            <w:tcW w:w="103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026AB" w:rsidRPr="00CA63E3" w:rsidRDefault="007026AB" w:rsidP="007026AB">
            <w:pPr>
              <w:spacing w:before="20" w:after="2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sz w:val="20"/>
                <w:szCs w:val="20"/>
                <w:lang w:val="vi-VN"/>
              </w:rPr>
              <w:t>なん</w:t>
            </w:r>
            <w:r w:rsidRPr="00CA63E3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ぼん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7026AB" w:rsidRPr="00CA63E3" w:rsidRDefault="007026AB" w:rsidP="007026AB">
            <w:pPr>
              <w:spacing w:before="20" w:after="2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sz w:val="20"/>
                <w:szCs w:val="20"/>
                <w:lang w:val="vi-VN"/>
              </w:rPr>
              <w:t>なん</w:t>
            </w:r>
            <w:r w:rsidRPr="00CA63E3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ばい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026AB" w:rsidRPr="00CA63E3" w:rsidRDefault="007026AB" w:rsidP="007026AB">
            <w:pPr>
              <w:spacing w:before="20" w:after="2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sz w:val="20"/>
                <w:szCs w:val="20"/>
                <w:lang w:val="vi-VN"/>
              </w:rPr>
              <w:t>なん</w:t>
            </w:r>
            <w:r w:rsidRPr="00CA63E3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びき</w:t>
            </w:r>
          </w:p>
        </w:tc>
      </w:tr>
      <w:tr w:rsidR="002F0B22" w:rsidRPr="00CA63E3" w:rsidTr="00EC43C1">
        <w:trPr>
          <w:jc w:val="center"/>
        </w:trPr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spacing w:before="20" w:after="20"/>
              <w:ind w:left="-118" w:right="-106"/>
              <w:jc w:val="center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  <w:t>1</w:t>
            </w:r>
          </w:p>
        </w:tc>
        <w:tc>
          <w:tcPr>
            <w:tcW w:w="111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0B22" w:rsidRPr="00CA63E3" w:rsidRDefault="002F0B22" w:rsidP="007026AB">
            <w:pPr>
              <w:spacing w:before="20" w:after="2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いっ</w:t>
            </w:r>
            <w:r w:rsidRPr="00CA63E3">
              <w:rPr>
                <w:rFonts w:ascii="Arial" w:eastAsia="MS PGothic" w:hAnsi="Arial" w:cs="Arial" w:hint="eastAsia"/>
                <w:sz w:val="20"/>
                <w:szCs w:val="20"/>
                <w:lang w:val="vi-VN"/>
              </w:rPr>
              <w:t>そく</w:t>
            </w:r>
          </w:p>
        </w:tc>
        <w:tc>
          <w:tcPr>
            <w:tcW w:w="111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0B22" w:rsidRPr="00CA63E3" w:rsidRDefault="002F0B22" w:rsidP="007026AB">
            <w:pPr>
              <w:spacing w:before="20" w:after="2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いっ</w:t>
            </w:r>
            <w:r w:rsidRPr="00CA63E3">
              <w:rPr>
                <w:rFonts w:ascii="Arial" w:eastAsia="MS PGothic" w:hAnsi="Arial" w:cs="Arial"/>
                <w:sz w:val="20"/>
                <w:szCs w:val="20"/>
                <w:lang w:val="vi-VN"/>
              </w:rPr>
              <w:t>ちゃく</w:t>
            </w: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:rsidR="002F0B22" w:rsidRPr="00CA63E3" w:rsidRDefault="002F0B22" w:rsidP="007026AB">
            <w:pPr>
              <w:spacing w:before="20" w:after="2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 w:hint="eastAsia"/>
                <w:b/>
                <w:sz w:val="20"/>
                <w:szCs w:val="20"/>
                <w:lang w:val="vi-VN"/>
              </w:rPr>
              <w:t>いっ</w:t>
            </w:r>
            <w:r w:rsidRPr="00CA63E3">
              <w:rPr>
                <w:rFonts w:ascii="Arial" w:eastAsia="MS PGothic" w:hAnsi="Arial" w:cs="Arial" w:hint="eastAsia"/>
                <w:sz w:val="20"/>
                <w:szCs w:val="20"/>
                <w:lang w:val="vi-VN"/>
              </w:rPr>
              <w:t>さい</w:t>
            </w: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:rsidR="002F0B22" w:rsidRPr="00CA63E3" w:rsidRDefault="002F0B22" w:rsidP="007026AB">
            <w:pPr>
              <w:spacing w:before="20" w:after="2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いっ</w:t>
            </w:r>
            <w:r w:rsidRPr="00CA63E3">
              <w:rPr>
                <w:rFonts w:ascii="Arial" w:eastAsia="MS PGothic" w:hAnsi="Arial" w:cs="Arial"/>
                <w:sz w:val="20"/>
                <w:szCs w:val="20"/>
                <w:lang w:val="vi-VN"/>
              </w:rPr>
              <w:t>さつ</w:t>
            </w:r>
          </w:p>
        </w:tc>
        <w:tc>
          <w:tcPr>
            <w:tcW w:w="137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0B22" w:rsidRPr="00CA63E3" w:rsidRDefault="002F0B22" w:rsidP="007026AB">
            <w:pPr>
              <w:spacing w:before="20" w:after="20"/>
              <w:ind w:right="-194"/>
              <w:jc w:val="left"/>
              <w:rPr>
                <w:rFonts w:ascii="Arial" w:eastAsia="MS PGothic" w:hAnsi="Arial" w:cs="Arial"/>
                <w:spacing w:val="-6"/>
                <w:w w:val="99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b/>
                <w:spacing w:val="-6"/>
                <w:w w:val="99"/>
                <w:sz w:val="20"/>
                <w:szCs w:val="20"/>
                <w:lang w:val="vi-VN"/>
              </w:rPr>
              <w:t>いっ</w:t>
            </w:r>
            <w:r w:rsidRPr="00CA63E3">
              <w:rPr>
                <w:rFonts w:ascii="Arial" w:eastAsia="MS PGothic" w:hAnsi="Arial" w:cs="Arial" w:hint="eastAsia"/>
                <w:spacing w:val="-6"/>
                <w:w w:val="99"/>
                <w:sz w:val="20"/>
                <w:szCs w:val="20"/>
                <w:lang w:val="vi-VN"/>
              </w:rPr>
              <w:t>しゅうかん</w:t>
            </w:r>
          </w:p>
        </w:tc>
        <w:tc>
          <w:tcPr>
            <w:tcW w:w="132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0B22" w:rsidRPr="00CA63E3" w:rsidRDefault="002F0B22" w:rsidP="007026AB">
            <w:pPr>
              <w:spacing w:before="20" w:after="20"/>
              <w:jc w:val="left"/>
              <w:rPr>
                <w:rFonts w:ascii="Arial" w:eastAsia="MS PGothic" w:hAnsi="Arial" w:cs="Arial"/>
                <w:spacing w:val="-2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b/>
                <w:spacing w:val="-2"/>
                <w:sz w:val="20"/>
                <w:szCs w:val="20"/>
                <w:lang w:val="vi-VN"/>
              </w:rPr>
              <w:t>いっ</w:t>
            </w:r>
            <w:r w:rsidRPr="00CA63E3">
              <w:rPr>
                <w:rFonts w:ascii="Arial" w:eastAsia="MS PGothic" w:hAnsi="Arial" w:cs="Arial"/>
                <w:spacing w:val="-2"/>
                <w:sz w:val="20"/>
                <w:szCs w:val="20"/>
                <w:lang w:val="vi-VN"/>
              </w:rPr>
              <w:t>か</w:t>
            </w:r>
            <w:r w:rsidRPr="00CA63E3">
              <w:rPr>
                <w:rFonts w:ascii="Arial" w:eastAsia="MS PGothic" w:hAnsi="Arial" w:cs="Arial" w:hint="eastAsia"/>
                <w:spacing w:val="-2"/>
                <w:sz w:val="20"/>
                <w:szCs w:val="20"/>
                <w:lang w:val="vi-VN"/>
              </w:rPr>
              <w:t>げつ</w:t>
            </w: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F0B22" w:rsidRPr="00CA63E3" w:rsidRDefault="002F0B22" w:rsidP="007026AB">
            <w:pPr>
              <w:spacing w:before="20" w:after="20"/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 w:hint="eastAsia"/>
                <w:b/>
                <w:spacing w:val="-2"/>
                <w:w w:val="99"/>
                <w:sz w:val="20"/>
                <w:szCs w:val="20"/>
                <w:lang w:val="vi-VN"/>
              </w:rPr>
              <w:t>いっ</w:t>
            </w:r>
            <w:r w:rsidRPr="00CA63E3"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  <w:t>こ</w:t>
            </w:r>
          </w:p>
        </w:tc>
        <w:tc>
          <w:tcPr>
            <w:tcW w:w="2053" w:type="dxa"/>
            <w:gridSpan w:val="2"/>
            <w:shd w:val="clear" w:color="auto" w:fill="F2F2F2" w:themeFill="background1" w:themeFillShade="F2"/>
            <w:vAlign w:val="center"/>
          </w:tcPr>
          <w:p w:rsidR="002F0B22" w:rsidRPr="00CA63E3" w:rsidRDefault="002F0B22" w:rsidP="00986D9A">
            <w:pPr>
              <w:spacing w:before="20" w:after="20"/>
              <w:jc w:val="center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7026AB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いっ</w:t>
            </w:r>
            <w:r w:rsidRPr="007026AB">
              <w:rPr>
                <w:rFonts w:ascii="Arial" w:eastAsia="MS PGothic" w:hAnsi="Arial" w:cs="Arial"/>
                <w:sz w:val="20"/>
                <w:szCs w:val="20"/>
                <w:lang w:val="vi-VN"/>
              </w:rPr>
              <w:t>かい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0B22" w:rsidRPr="007026AB" w:rsidRDefault="002F0B22" w:rsidP="007026AB">
            <w:pPr>
              <w:spacing w:before="20" w:after="2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7026AB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いっ</w:t>
            </w:r>
            <w:r w:rsidRPr="007026AB">
              <w:rPr>
                <w:rFonts w:ascii="Arial" w:eastAsia="MS PGothic" w:hAnsi="Arial" w:cs="Arial"/>
                <w:sz w:val="20"/>
                <w:szCs w:val="20"/>
                <w:lang w:val="vi-VN"/>
              </w:rPr>
              <w:t>けん</w:t>
            </w:r>
          </w:p>
        </w:tc>
        <w:tc>
          <w:tcPr>
            <w:tcW w:w="103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0B22" w:rsidRPr="00CA63E3" w:rsidRDefault="002F0B22" w:rsidP="007026AB">
            <w:pPr>
              <w:spacing w:before="20" w:after="2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いっぽん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2F0B22" w:rsidRPr="00CA63E3" w:rsidRDefault="002F0B22" w:rsidP="007026AB">
            <w:pPr>
              <w:spacing w:before="20" w:after="2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いっぱい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0B22" w:rsidRPr="00CA63E3" w:rsidRDefault="002F0B22" w:rsidP="007026AB">
            <w:pPr>
              <w:spacing w:before="20" w:after="20"/>
              <w:jc w:val="left"/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いっぴき</w:t>
            </w:r>
          </w:p>
        </w:tc>
      </w:tr>
      <w:tr w:rsidR="002F0B22" w:rsidRPr="00CA63E3" w:rsidTr="00EC43C1">
        <w:trPr>
          <w:jc w:val="center"/>
        </w:trPr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ind w:left="-118" w:right="-106"/>
              <w:jc w:val="center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  <w:t>2</w:t>
            </w:r>
          </w:p>
        </w:tc>
        <w:tc>
          <w:tcPr>
            <w:tcW w:w="1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13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2053" w:type="dxa"/>
            <w:gridSpan w:val="2"/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13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0B22" w:rsidRPr="007026AB" w:rsidRDefault="002F0B22" w:rsidP="007026AB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0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</w:tr>
      <w:tr w:rsidR="00C85E20" w:rsidRPr="00CA63E3" w:rsidTr="00EC43C1">
        <w:trPr>
          <w:jc w:val="center"/>
        </w:trPr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26AB" w:rsidRPr="00CA63E3" w:rsidRDefault="007026AB" w:rsidP="007026AB">
            <w:pPr>
              <w:spacing w:before="10" w:after="10"/>
              <w:ind w:left="-118" w:right="-106"/>
              <w:jc w:val="center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  <w:t>3</w:t>
            </w:r>
          </w:p>
        </w:tc>
        <w:tc>
          <w:tcPr>
            <w:tcW w:w="111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026AB" w:rsidRPr="00CA63E3" w:rsidRDefault="007026AB" w:rsidP="007026AB">
            <w:pPr>
              <w:spacing w:before="10" w:after="1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sz w:val="20"/>
                <w:szCs w:val="20"/>
                <w:lang w:val="vi-VN"/>
              </w:rPr>
              <w:t>さん</w:t>
            </w:r>
            <w:r w:rsidRPr="00CA63E3">
              <w:rPr>
                <w:rFonts w:ascii="Arial" w:eastAsia="MS PGothic" w:hAnsi="Arial" w:cs="Arial" w:hint="eastAsia"/>
                <w:b/>
                <w:sz w:val="20"/>
                <w:szCs w:val="20"/>
                <w:lang w:val="vi-VN"/>
              </w:rPr>
              <w:t>ぞく</w:t>
            </w:r>
          </w:p>
        </w:tc>
        <w:tc>
          <w:tcPr>
            <w:tcW w:w="11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26AB" w:rsidRPr="00CA63E3" w:rsidRDefault="007026AB" w:rsidP="007026AB">
            <w:pPr>
              <w:spacing w:before="10" w:after="1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7026AB" w:rsidRPr="00CA63E3" w:rsidRDefault="007026AB" w:rsidP="007026AB">
            <w:pPr>
              <w:spacing w:before="10" w:after="1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7026AB" w:rsidRPr="00CA63E3" w:rsidRDefault="007026AB" w:rsidP="007026AB">
            <w:pPr>
              <w:spacing w:before="10" w:after="1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26AB" w:rsidRPr="00CA63E3" w:rsidRDefault="007026AB" w:rsidP="007026AB">
            <w:pPr>
              <w:spacing w:before="10" w:after="10"/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13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26AB" w:rsidRPr="00CA63E3" w:rsidRDefault="007026AB" w:rsidP="007026AB">
            <w:pPr>
              <w:spacing w:before="10" w:after="10"/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7026AB" w:rsidRPr="00CA63E3" w:rsidRDefault="007026AB" w:rsidP="007026AB">
            <w:pPr>
              <w:spacing w:before="10" w:after="10"/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26AB" w:rsidRPr="007026AB" w:rsidRDefault="007026AB" w:rsidP="007026AB">
            <w:pPr>
              <w:spacing w:before="10" w:after="1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98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026AB" w:rsidRPr="00CA63E3" w:rsidRDefault="007026AB" w:rsidP="007026AB">
            <w:pPr>
              <w:spacing w:before="10" w:after="1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sz w:val="20"/>
                <w:szCs w:val="20"/>
                <w:lang w:val="vi-VN"/>
              </w:rPr>
              <w:t>さん</w:t>
            </w:r>
            <w:r w:rsidRPr="00CA63E3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がい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026AB" w:rsidRPr="007026AB" w:rsidRDefault="007026AB" w:rsidP="007026AB">
            <w:pPr>
              <w:spacing w:before="10" w:after="1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7026AB">
              <w:rPr>
                <w:rFonts w:ascii="Arial" w:eastAsia="MS PGothic" w:hAnsi="Arial" w:cs="Arial"/>
                <w:sz w:val="20"/>
                <w:szCs w:val="20"/>
                <w:lang w:val="vi-VN"/>
              </w:rPr>
              <w:t>さん</w:t>
            </w:r>
            <w:r w:rsidRPr="007026AB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げん</w:t>
            </w:r>
          </w:p>
        </w:tc>
        <w:tc>
          <w:tcPr>
            <w:tcW w:w="103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026AB" w:rsidRPr="00CA63E3" w:rsidRDefault="007026AB" w:rsidP="007026AB">
            <w:pPr>
              <w:spacing w:before="10" w:after="1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sz w:val="20"/>
                <w:szCs w:val="20"/>
                <w:lang w:val="vi-VN"/>
              </w:rPr>
              <w:t>さん</w:t>
            </w:r>
            <w:r w:rsidRPr="00CA63E3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ぼん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7026AB" w:rsidRPr="00CA63E3" w:rsidRDefault="007026AB" w:rsidP="007026AB">
            <w:pPr>
              <w:spacing w:before="10" w:after="1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sz w:val="20"/>
                <w:szCs w:val="20"/>
                <w:lang w:val="vi-VN"/>
              </w:rPr>
              <w:t>さん</w:t>
            </w:r>
            <w:r w:rsidRPr="00CA63E3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ばい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026AB" w:rsidRPr="00CA63E3" w:rsidRDefault="007026AB" w:rsidP="007026AB">
            <w:pPr>
              <w:spacing w:before="10" w:after="1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sz w:val="20"/>
                <w:szCs w:val="20"/>
                <w:lang w:val="vi-VN"/>
              </w:rPr>
              <w:t>さん</w:t>
            </w:r>
            <w:r w:rsidRPr="00CA63E3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びき</w:t>
            </w:r>
          </w:p>
        </w:tc>
      </w:tr>
      <w:tr w:rsidR="002F0B22" w:rsidRPr="00CA63E3" w:rsidTr="00EC43C1">
        <w:trPr>
          <w:jc w:val="center"/>
        </w:trPr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ind w:left="-118" w:right="-106"/>
              <w:jc w:val="center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  <w:t>4</w:t>
            </w:r>
          </w:p>
        </w:tc>
        <w:tc>
          <w:tcPr>
            <w:tcW w:w="1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13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2053" w:type="dxa"/>
            <w:gridSpan w:val="2"/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113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0B22" w:rsidRPr="007026AB" w:rsidRDefault="002F0B22" w:rsidP="007026AB">
            <w:pPr>
              <w:jc w:val="left"/>
              <w:rPr>
                <w:rFonts w:ascii="Arial" w:eastAsia="MS PGothic" w:hAnsi="Arial" w:cs="Arial"/>
                <w:spacing w:val="-2"/>
                <w:sz w:val="20"/>
                <w:szCs w:val="20"/>
                <w:lang w:val="vi-VN"/>
              </w:rPr>
            </w:pPr>
          </w:p>
        </w:tc>
        <w:tc>
          <w:tcPr>
            <w:tcW w:w="10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</w:tr>
      <w:tr w:rsidR="002F0B22" w:rsidRPr="00CA63E3" w:rsidTr="00EC43C1">
        <w:trPr>
          <w:jc w:val="center"/>
        </w:trPr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ind w:left="-118" w:right="-106"/>
              <w:jc w:val="center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  <w:t>5</w:t>
            </w:r>
          </w:p>
        </w:tc>
        <w:tc>
          <w:tcPr>
            <w:tcW w:w="1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13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2053" w:type="dxa"/>
            <w:gridSpan w:val="2"/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113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0B22" w:rsidRPr="007026AB" w:rsidRDefault="002F0B22" w:rsidP="007026AB">
            <w:pPr>
              <w:jc w:val="left"/>
              <w:rPr>
                <w:rFonts w:ascii="Arial" w:eastAsia="MS PGothic" w:hAnsi="Arial" w:cs="Arial"/>
                <w:spacing w:val="-2"/>
                <w:sz w:val="20"/>
                <w:szCs w:val="20"/>
                <w:lang w:val="vi-VN"/>
              </w:rPr>
            </w:pPr>
          </w:p>
        </w:tc>
        <w:tc>
          <w:tcPr>
            <w:tcW w:w="10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</w:tr>
      <w:tr w:rsidR="002F0B22" w:rsidRPr="00CA63E3" w:rsidTr="00EC43C1">
        <w:trPr>
          <w:jc w:val="center"/>
        </w:trPr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ind w:left="-118" w:right="-106"/>
              <w:jc w:val="center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  <w:t>6</w:t>
            </w:r>
          </w:p>
        </w:tc>
        <w:tc>
          <w:tcPr>
            <w:tcW w:w="1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132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0B22" w:rsidRPr="00CA63E3" w:rsidRDefault="002F0B22" w:rsidP="007026AB">
            <w:pPr>
              <w:ind w:right="-106"/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t>ろっ</w:t>
            </w:r>
            <w:r w:rsidRPr="00CA63E3"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  <w:t>かげつ</w:t>
            </w:r>
            <w:r w:rsidRPr="00CA63E3"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  <w:t xml:space="preserve">, </w:t>
            </w:r>
          </w:p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sz w:val="20"/>
                <w:szCs w:val="20"/>
                <w:lang w:val="vi-VN"/>
              </w:rPr>
              <w:t>はんとし</w:t>
            </w: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t>ろっ</w:t>
            </w:r>
            <w:r w:rsidRPr="00CA63E3"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  <w:t>こ</w:t>
            </w:r>
          </w:p>
        </w:tc>
        <w:tc>
          <w:tcPr>
            <w:tcW w:w="2053" w:type="dxa"/>
            <w:gridSpan w:val="2"/>
            <w:shd w:val="clear" w:color="auto" w:fill="F2F2F2" w:themeFill="background1" w:themeFillShade="F2"/>
            <w:vAlign w:val="center"/>
          </w:tcPr>
          <w:p w:rsidR="002F0B22" w:rsidRPr="00CA63E3" w:rsidRDefault="002F0B22" w:rsidP="00986D9A">
            <w:pPr>
              <w:jc w:val="center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7026AB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ろっ</w:t>
            </w:r>
            <w:r w:rsidRPr="007026AB">
              <w:rPr>
                <w:rFonts w:ascii="Arial" w:eastAsia="MS PGothic" w:hAnsi="Arial" w:cs="Arial"/>
                <w:sz w:val="20"/>
                <w:szCs w:val="20"/>
                <w:lang w:val="vi-VN"/>
              </w:rPr>
              <w:t>かい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0B22" w:rsidRPr="007026AB" w:rsidRDefault="002F0B22" w:rsidP="007026AB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7026AB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ろっ</w:t>
            </w:r>
            <w:r w:rsidRPr="007026AB">
              <w:rPr>
                <w:rFonts w:ascii="Arial" w:eastAsia="MS PGothic" w:hAnsi="Arial" w:cs="Arial"/>
                <w:sz w:val="20"/>
                <w:szCs w:val="20"/>
                <w:lang w:val="vi-VN"/>
              </w:rPr>
              <w:t>けん</w:t>
            </w:r>
          </w:p>
        </w:tc>
        <w:tc>
          <w:tcPr>
            <w:tcW w:w="103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ろっぽん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ろっぱい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ろっぴき</w:t>
            </w:r>
          </w:p>
        </w:tc>
      </w:tr>
      <w:tr w:rsidR="002F0B22" w:rsidRPr="00CA63E3" w:rsidTr="00EC43C1">
        <w:trPr>
          <w:jc w:val="center"/>
        </w:trPr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ind w:left="-118" w:right="-106"/>
              <w:jc w:val="center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  <w:t>7</w:t>
            </w:r>
          </w:p>
        </w:tc>
        <w:tc>
          <w:tcPr>
            <w:tcW w:w="1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13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2053" w:type="dxa"/>
            <w:gridSpan w:val="2"/>
            <w:shd w:val="clear" w:color="auto" w:fill="auto"/>
            <w:vAlign w:val="center"/>
          </w:tcPr>
          <w:p w:rsidR="002F0B22" w:rsidRPr="00CA63E3" w:rsidRDefault="002F0B22" w:rsidP="00986D9A">
            <w:pPr>
              <w:jc w:val="center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13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0B22" w:rsidRPr="007026AB" w:rsidRDefault="002F0B22" w:rsidP="007026AB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0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</w:tr>
      <w:tr w:rsidR="002F0B22" w:rsidRPr="00CA63E3" w:rsidTr="00EC43C1">
        <w:trPr>
          <w:jc w:val="center"/>
        </w:trPr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ind w:left="-118" w:right="-106"/>
              <w:jc w:val="center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  <w:t>8</w:t>
            </w:r>
          </w:p>
        </w:tc>
        <w:tc>
          <w:tcPr>
            <w:tcW w:w="111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はっ</w:t>
            </w:r>
            <w:r w:rsidRPr="00CA63E3">
              <w:rPr>
                <w:rFonts w:ascii="Arial" w:eastAsia="MS PGothic" w:hAnsi="Arial" w:cs="Arial" w:hint="eastAsia"/>
                <w:sz w:val="20"/>
                <w:szCs w:val="20"/>
                <w:lang w:val="vi-VN"/>
              </w:rPr>
              <w:t>そく</w:t>
            </w:r>
          </w:p>
        </w:tc>
        <w:tc>
          <w:tcPr>
            <w:tcW w:w="111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はっ</w:t>
            </w:r>
            <w:r w:rsidRPr="00CA63E3">
              <w:rPr>
                <w:rFonts w:ascii="Arial" w:eastAsia="MS PGothic" w:hAnsi="Arial" w:cs="Arial"/>
                <w:sz w:val="20"/>
                <w:szCs w:val="20"/>
                <w:lang w:val="vi-VN"/>
              </w:rPr>
              <w:t>ちゃく</w:t>
            </w: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 w:hint="eastAsia"/>
                <w:b/>
                <w:sz w:val="20"/>
                <w:szCs w:val="20"/>
                <w:lang w:val="vi-VN"/>
              </w:rPr>
              <w:t>はっ</w:t>
            </w:r>
            <w:r w:rsidRPr="00CA63E3">
              <w:rPr>
                <w:rFonts w:ascii="Arial" w:eastAsia="MS PGothic" w:hAnsi="Arial" w:cs="Arial" w:hint="eastAsia"/>
                <w:sz w:val="20"/>
                <w:szCs w:val="20"/>
                <w:lang w:val="vi-VN"/>
              </w:rPr>
              <w:t>さい</w:t>
            </w: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はっ</w:t>
            </w:r>
            <w:r w:rsidRPr="00CA63E3">
              <w:rPr>
                <w:rFonts w:ascii="Arial" w:eastAsia="MS PGothic" w:hAnsi="Arial" w:cs="Arial"/>
                <w:sz w:val="20"/>
                <w:szCs w:val="20"/>
                <w:lang w:val="vi-VN"/>
              </w:rPr>
              <w:t>さつ</w:t>
            </w:r>
          </w:p>
        </w:tc>
        <w:tc>
          <w:tcPr>
            <w:tcW w:w="137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pacing w:val="-2"/>
                <w:w w:val="90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b/>
                <w:spacing w:val="-2"/>
                <w:w w:val="90"/>
                <w:sz w:val="20"/>
                <w:szCs w:val="20"/>
                <w:lang w:val="vi-VN"/>
              </w:rPr>
              <w:t>はっ</w:t>
            </w:r>
            <w:r w:rsidRPr="00CA63E3">
              <w:rPr>
                <w:rFonts w:ascii="Arial" w:eastAsia="MS PGothic" w:hAnsi="Arial" w:cs="Arial" w:hint="eastAsia"/>
                <w:spacing w:val="-2"/>
                <w:w w:val="90"/>
                <w:sz w:val="20"/>
                <w:szCs w:val="20"/>
                <w:lang w:val="vi-VN"/>
              </w:rPr>
              <w:t>しゅうかん</w:t>
            </w:r>
          </w:p>
        </w:tc>
        <w:tc>
          <w:tcPr>
            <w:tcW w:w="132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0B22" w:rsidRPr="00C85E20" w:rsidRDefault="002F0B22" w:rsidP="007026AB">
            <w:pPr>
              <w:ind w:right="-113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C85E20">
              <w:rPr>
                <w:rFonts w:ascii="Arial" w:eastAsia="MS PGothic" w:hAnsi="Arial" w:cs="Arial" w:hint="eastAsia"/>
                <w:sz w:val="20"/>
                <w:szCs w:val="20"/>
                <w:lang w:val="vi-VN"/>
              </w:rPr>
              <w:t>はち</w:t>
            </w:r>
            <w:r w:rsidRPr="00C85E20">
              <w:rPr>
                <w:rFonts w:ascii="Arial" w:eastAsia="MS PGothic" w:hAnsi="Arial" w:cs="Arial"/>
                <w:sz w:val="20"/>
                <w:szCs w:val="20"/>
                <w:lang w:val="vi-VN"/>
              </w:rPr>
              <w:t>かげつ</w:t>
            </w:r>
            <w:r w:rsidRPr="00C85E20">
              <w:rPr>
                <w:rFonts w:ascii="Arial" w:eastAsia="MS PGothic" w:hAnsi="Arial" w:cs="Arial" w:hint="eastAsia"/>
                <w:sz w:val="20"/>
                <w:szCs w:val="20"/>
                <w:lang w:val="vi-VN"/>
              </w:rPr>
              <w:t>,</w:t>
            </w:r>
          </w:p>
          <w:p w:rsidR="002F0B22" w:rsidRPr="00C85E20" w:rsidRDefault="002F0B22" w:rsidP="007026AB">
            <w:pPr>
              <w:ind w:right="-113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C85E20">
              <w:rPr>
                <w:rFonts w:ascii="Arial" w:eastAsia="MS PGothic" w:hAnsi="Arial" w:cs="Arial" w:hint="eastAsia"/>
                <w:b/>
                <w:sz w:val="20"/>
                <w:szCs w:val="20"/>
                <w:lang w:val="vi-VN"/>
              </w:rPr>
              <w:t>はっ</w:t>
            </w:r>
            <w:r w:rsidRPr="00C85E20">
              <w:rPr>
                <w:rFonts w:ascii="Arial" w:eastAsia="MS PGothic" w:hAnsi="Arial" w:cs="Arial" w:hint="eastAsia"/>
                <w:sz w:val="20"/>
                <w:szCs w:val="20"/>
                <w:lang w:val="vi-VN"/>
              </w:rPr>
              <w:t>かげつ</w:t>
            </w: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t>はっ</w:t>
            </w:r>
            <w:r w:rsidRPr="00CA63E3"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  <w:t>こ</w:t>
            </w:r>
          </w:p>
        </w:tc>
        <w:tc>
          <w:tcPr>
            <w:tcW w:w="2053" w:type="dxa"/>
            <w:gridSpan w:val="2"/>
            <w:shd w:val="clear" w:color="auto" w:fill="F2F2F2" w:themeFill="background1" w:themeFillShade="F2"/>
            <w:vAlign w:val="center"/>
          </w:tcPr>
          <w:p w:rsidR="002F0B22" w:rsidRPr="00CA63E3" w:rsidRDefault="002F0B22" w:rsidP="00986D9A">
            <w:pPr>
              <w:jc w:val="center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7026AB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はっ</w:t>
            </w:r>
            <w:r w:rsidRPr="007026AB">
              <w:rPr>
                <w:rFonts w:ascii="Arial" w:eastAsia="MS PGothic" w:hAnsi="Arial" w:cs="Arial"/>
                <w:sz w:val="20"/>
                <w:szCs w:val="20"/>
                <w:lang w:val="vi-VN"/>
              </w:rPr>
              <w:t>かい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0B22" w:rsidRPr="007026AB" w:rsidRDefault="002F0B22" w:rsidP="007026AB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7026AB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はっ</w:t>
            </w:r>
            <w:r w:rsidRPr="007026AB">
              <w:rPr>
                <w:rFonts w:ascii="Arial" w:eastAsia="MS PGothic" w:hAnsi="Arial" w:cs="Arial"/>
                <w:sz w:val="20"/>
                <w:szCs w:val="20"/>
                <w:lang w:val="vi-VN"/>
              </w:rPr>
              <w:t>けん</w:t>
            </w:r>
          </w:p>
        </w:tc>
        <w:tc>
          <w:tcPr>
            <w:tcW w:w="103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はっぽん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はっぱい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はっぴき</w:t>
            </w:r>
          </w:p>
        </w:tc>
      </w:tr>
      <w:tr w:rsidR="002F0B22" w:rsidRPr="00CA63E3" w:rsidTr="00EC43C1">
        <w:trPr>
          <w:jc w:val="center"/>
        </w:trPr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ind w:left="-118" w:right="-106"/>
              <w:jc w:val="center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  <w:t>9</w:t>
            </w:r>
          </w:p>
        </w:tc>
        <w:tc>
          <w:tcPr>
            <w:tcW w:w="1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pacing w:val="-2"/>
                <w:w w:val="90"/>
                <w:sz w:val="20"/>
                <w:szCs w:val="20"/>
                <w:lang w:val="vi-VN"/>
              </w:rPr>
            </w:pPr>
          </w:p>
        </w:tc>
        <w:tc>
          <w:tcPr>
            <w:tcW w:w="13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0B22" w:rsidRPr="00C85E20" w:rsidRDefault="002F0B22" w:rsidP="007026AB">
            <w:pPr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2053" w:type="dxa"/>
            <w:gridSpan w:val="2"/>
            <w:shd w:val="clear" w:color="auto" w:fill="auto"/>
            <w:vAlign w:val="center"/>
          </w:tcPr>
          <w:p w:rsidR="002F0B22" w:rsidRPr="00CA63E3" w:rsidRDefault="002F0B22" w:rsidP="00986D9A">
            <w:pPr>
              <w:jc w:val="center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B22" w:rsidRPr="007026AB" w:rsidRDefault="002F0B22" w:rsidP="007026AB">
            <w:pPr>
              <w:jc w:val="left"/>
              <w:rPr>
                <w:rFonts w:ascii="Arial" w:eastAsia="MS PGothic" w:hAnsi="Arial" w:cs="Arial"/>
                <w:spacing w:val="-2"/>
                <w:sz w:val="20"/>
                <w:szCs w:val="20"/>
                <w:lang w:val="vi-VN"/>
              </w:rPr>
            </w:pPr>
          </w:p>
        </w:tc>
        <w:tc>
          <w:tcPr>
            <w:tcW w:w="10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10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</w:tr>
      <w:tr w:rsidR="002F0B22" w:rsidRPr="00CA63E3" w:rsidTr="00EC43C1">
        <w:trPr>
          <w:jc w:val="center"/>
        </w:trPr>
        <w:tc>
          <w:tcPr>
            <w:tcW w:w="42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spacing w:before="20" w:after="20"/>
              <w:ind w:left="-118" w:right="-106"/>
              <w:jc w:val="center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  <w:t>10</w:t>
            </w:r>
          </w:p>
        </w:tc>
        <w:tc>
          <w:tcPr>
            <w:tcW w:w="111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0B22" w:rsidRPr="00262382" w:rsidRDefault="002F0B22" w:rsidP="007026AB">
            <w:pPr>
              <w:spacing w:before="20" w:after="2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262382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じゅっ</w:t>
            </w:r>
            <w:r w:rsidRPr="00262382">
              <w:rPr>
                <w:rFonts w:ascii="Arial" w:eastAsia="MS PGothic" w:hAnsi="Arial" w:cs="Arial" w:hint="eastAsia"/>
                <w:sz w:val="20"/>
                <w:szCs w:val="20"/>
                <w:lang w:val="vi-VN"/>
              </w:rPr>
              <w:t>そく</w:t>
            </w:r>
            <w:r w:rsidRPr="00262382">
              <w:rPr>
                <w:rFonts w:ascii="Arial" w:eastAsia="MS PGothic" w:hAnsi="Arial" w:cs="Arial"/>
                <w:sz w:val="20"/>
                <w:szCs w:val="20"/>
                <w:lang w:val="vi-VN"/>
              </w:rPr>
              <w:t>,</w:t>
            </w:r>
          </w:p>
          <w:p w:rsidR="002F0B22" w:rsidRPr="00CA63E3" w:rsidRDefault="002F0B22" w:rsidP="007026AB">
            <w:pPr>
              <w:spacing w:before="20" w:after="20"/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  <w:r w:rsidRPr="00262382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じっ</w:t>
            </w:r>
            <w:r w:rsidRPr="00262382">
              <w:rPr>
                <w:rFonts w:ascii="Arial" w:eastAsia="MS PGothic" w:hAnsi="Arial" w:cs="Arial" w:hint="eastAsia"/>
                <w:sz w:val="20"/>
                <w:szCs w:val="20"/>
                <w:lang w:val="vi-VN"/>
              </w:rPr>
              <w:t>そく</w:t>
            </w:r>
          </w:p>
        </w:tc>
        <w:tc>
          <w:tcPr>
            <w:tcW w:w="111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0B22" w:rsidRPr="00CA63E3" w:rsidRDefault="002F0B22" w:rsidP="007026AB">
            <w:pPr>
              <w:spacing w:before="20" w:after="20"/>
              <w:ind w:right="-109"/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t>じゅっ</w:t>
            </w:r>
            <w:r w:rsidRPr="00CA63E3"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  <w:t>ちゃく</w:t>
            </w:r>
            <w:r w:rsidRPr="00CA63E3"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  <w:t xml:space="preserve">, </w:t>
            </w:r>
            <w:r w:rsidRPr="00CA63E3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t>じっ</w:t>
            </w:r>
            <w:r w:rsidRPr="00CA63E3"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  <w:t>ちゃく</w:t>
            </w: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:rsidR="002F0B22" w:rsidRPr="00262382" w:rsidRDefault="002F0B22" w:rsidP="007026AB">
            <w:pPr>
              <w:spacing w:before="20" w:after="2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262382">
              <w:rPr>
                <w:rFonts w:ascii="Arial" w:eastAsia="MS PGothic" w:hAnsi="Arial" w:cs="Arial" w:hint="eastAsia"/>
                <w:b/>
                <w:sz w:val="20"/>
                <w:szCs w:val="20"/>
                <w:lang w:val="vi-VN"/>
              </w:rPr>
              <w:t>じゅっ</w:t>
            </w:r>
            <w:r w:rsidRPr="00262382">
              <w:rPr>
                <w:rFonts w:ascii="Arial" w:eastAsia="MS PGothic" w:hAnsi="Arial" w:cs="Arial" w:hint="eastAsia"/>
                <w:sz w:val="20"/>
                <w:szCs w:val="20"/>
                <w:lang w:val="vi-VN"/>
              </w:rPr>
              <w:t>さい</w:t>
            </w:r>
            <w:r w:rsidRPr="00262382">
              <w:rPr>
                <w:rFonts w:ascii="Arial" w:eastAsia="MS PGothic" w:hAnsi="Arial" w:cs="Arial" w:hint="eastAsia"/>
                <w:sz w:val="20"/>
                <w:szCs w:val="20"/>
                <w:lang w:val="vi-VN"/>
              </w:rPr>
              <w:t>,</w:t>
            </w:r>
            <w:r w:rsidRPr="00262382">
              <w:rPr>
                <w:rFonts w:ascii="Arial" w:eastAsia="MS PGothic" w:hAnsi="Arial" w:cs="Arial"/>
                <w:sz w:val="20"/>
                <w:szCs w:val="20"/>
                <w:lang w:val="vi-VN"/>
              </w:rPr>
              <w:br/>
            </w:r>
            <w:r w:rsidRPr="00262382">
              <w:rPr>
                <w:rFonts w:ascii="Arial" w:eastAsia="MS PGothic" w:hAnsi="Arial" w:cs="Arial" w:hint="eastAsia"/>
                <w:b/>
                <w:sz w:val="20"/>
                <w:szCs w:val="20"/>
                <w:lang w:val="vi-VN"/>
              </w:rPr>
              <w:t>じっ</w:t>
            </w:r>
            <w:r w:rsidRPr="00262382">
              <w:rPr>
                <w:rFonts w:ascii="Arial" w:eastAsia="MS PGothic" w:hAnsi="Arial" w:cs="Arial" w:hint="eastAsia"/>
                <w:sz w:val="20"/>
                <w:szCs w:val="20"/>
                <w:lang w:val="vi-VN"/>
              </w:rPr>
              <w:t>さい</w:t>
            </w: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:rsidR="002F0B22" w:rsidRPr="00CA63E3" w:rsidRDefault="002F0B22" w:rsidP="007026AB">
            <w:pPr>
              <w:spacing w:before="20" w:after="20"/>
              <w:ind w:right="-108"/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t>じゅっ</w:t>
            </w:r>
            <w:r w:rsidRPr="00CA63E3"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  <w:t>さつ</w:t>
            </w:r>
            <w:r w:rsidRPr="00CA63E3"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  <w:t>,</w:t>
            </w:r>
            <w:r w:rsidRPr="00CA63E3"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  <w:br/>
            </w:r>
            <w:r w:rsidRPr="00CA63E3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じっ</w:t>
            </w:r>
            <w:r w:rsidRPr="00CA63E3">
              <w:rPr>
                <w:rFonts w:ascii="Arial" w:eastAsia="MS PGothic" w:hAnsi="Arial" w:cs="Arial"/>
                <w:sz w:val="20"/>
                <w:szCs w:val="20"/>
                <w:lang w:val="vi-VN"/>
              </w:rPr>
              <w:t>さつ</w:t>
            </w:r>
          </w:p>
        </w:tc>
        <w:tc>
          <w:tcPr>
            <w:tcW w:w="137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0B22" w:rsidRPr="00CA63E3" w:rsidRDefault="002F0B22" w:rsidP="007026AB">
            <w:pPr>
              <w:spacing w:before="20" w:after="20"/>
              <w:ind w:right="-72"/>
              <w:jc w:val="left"/>
              <w:rPr>
                <w:rFonts w:ascii="Arial" w:eastAsia="MS PGothic" w:hAnsi="Arial" w:cs="Arial"/>
                <w:spacing w:val="-2"/>
                <w:w w:val="90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b/>
                <w:spacing w:val="-8"/>
                <w:w w:val="89"/>
                <w:sz w:val="20"/>
                <w:szCs w:val="20"/>
                <w:lang w:val="vi-VN"/>
              </w:rPr>
              <w:t>じゅっ</w:t>
            </w:r>
            <w:r w:rsidRPr="00CA63E3">
              <w:rPr>
                <w:rFonts w:ascii="Arial" w:eastAsia="MS PGothic" w:hAnsi="Arial" w:cs="Arial" w:hint="eastAsia"/>
                <w:spacing w:val="-6"/>
                <w:w w:val="89"/>
                <w:sz w:val="20"/>
                <w:szCs w:val="20"/>
                <w:lang w:val="vi-VN"/>
              </w:rPr>
              <w:t>しゅうかん</w:t>
            </w:r>
            <w:r w:rsidRPr="00CA63E3">
              <w:rPr>
                <w:rFonts w:ascii="Arial" w:eastAsia="MS PGothic" w:hAnsi="Arial" w:cs="Arial"/>
                <w:spacing w:val="-6"/>
                <w:w w:val="90"/>
                <w:sz w:val="20"/>
                <w:szCs w:val="20"/>
                <w:lang w:val="vi-VN"/>
              </w:rPr>
              <w:t>,</w:t>
            </w:r>
            <w:r w:rsidRPr="00CA63E3">
              <w:rPr>
                <w:rFonts w:ascii="Arial" w:eastAsia="MS PGothic" w:hAnsi="Arial" w:cs="Arial"/>
                <w:spacing w:val="-2"/>
                <w:w w:val="90"/>
                <w:sz w:val="20"/>
                <w:szCs w:val="20"/>
                <w:lang w:val="vi-VN"/>
              </w:rPr>
              <w:br/>
            </w:r>
            <w:r w:rsidRPr="00CA63E3">
              <w:rPr>
                <w:rFonts w:ascii="Arial" w:eastAsia="MS PGothic" w:hAnsi="Arial" w:cs="Arial"/>
                <w:b/>
                <w:spacing w:val="-6"/>
                <w:w w:val="99"/>
                <w:sz w:val="20"/>
                <w:szCs w:val="20"/>
                <w:lang w:val="vi-VN"/>
              </w:rPr>
              <w:t>じっ</w:t>
            </w:r>
            <w:r w:rsidRPr="00CA63E3">
              <w:rPr>
                <w:rFonts w:ascii="Arial" w:eastAsia="MS PGothic" w:hAnsi="Arial" w:cs="Arial" w:hint="eastAsia"/>
                <w:spacing w:val="-6"/>
                <w:w w:val="99"/>
                <w:sz w:val="20"/>
                <w:szCs w:val="20"/>
                <w:lang w:val="vi-VN"/>
              </w:rPr>
              <w:t>しゅうかん</w:t>
            </w:r>
          </w:p>
        </w:tc>
        <w:tc>
          <w:tcPr>
            <w:tcW w:w="132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0B22" w:rsidRPr="00C85E20" w:rsidRDefault="002F0B22" w:rsidP="007026AB">
            <w:pPr>
              <w:spacing w:before="20" w:after="20"/>
              <w:ind w:right="-129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C85E20">
              <w:rPr>
                <w:rFonts w:ascii="Arial" w:eastAsia="MS PGothic" w:hAnsi="Arial" w:cs="Arial"/>
                <w:b/>
                <w:spacing w:val="-4"/>
                <w:sz w:val="20"/>
                <w:szCs w:val="20"/>
                <w:lang w:val="vi-VN"/>
              </w:rPr>
              <w:t>じゅっ</w:t>
            </w:r>
            <w:r w:rsidRPr="00C85E20">
              <w:rPr>
                <w:rFonts w:ascii="Arial" w:eastAsia="MS PGothic" w:hAnsi="Arial" w:cs="Arial"/>
                <w:spacing w:val="-4"/>
                <w:sz w:val="20"/>
                <w:szCs w:val="20"/>
                <w:lang w:val="vi-VN"/>
              </w:rPr>
              <w:t>かげつ</w:t>
            </w:r>
            <w:r w:rsidRPr="00C85E20">
              <w:rPr>
                <w:rFonts w:ascii="Arial" w:eastAsia="MS PGothic" w:hAnsi="Arial" w:cs="Arial" w:hint="eastAsia"/>
                <w:spacing w:val="-4"/>
                <w:sz w:val="20"/>
                <w:szCs w:val="20"/>
                <w:lang w:val="vi-VN"/>
              </w:rPr>
              <w:t>,</w:t>
            </w:r>
            <w:r w:rsidRPr="00C85E20">
              <w:rPr>
                <w:rFonts w:ascii="Arial" w:eastAsia="MS PGothic" w:hAnsi="Arial" w:cs="Arial" w:hint="eastAsia"/>
                <w:sz w:val="20"/>
                <w:szCs w:val="20"/>
                <w:lang w:val="vi-VN"/>
              </w:rPr>
              <w:t xml:space="preserve"> </w:t>
            </w:r>
            <w:r w:rsidR="00C85E20" w:rsidRPr="00C85E20">
              <w:rPr>
                <w:rFonts w:ascii="Arial" w:eastAsia="MS PGothic" w:hAnsi="Arial" w:cs="Arial"/>
                <w:sz w:val="20"/>
                <w:szCs w:val="20"/>
                <w:lang w:val="vi-VN"/>
              </w:rPr>
              <w:br/>
            </w:r>
            <w:r w:rsidRPr="00C85E20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じっ</w:t>
            </w:r>
            <w:r w:rsidRPr="00C85E20">
              <w:rPr>
                <w:rFonts w:ascii="Arial" w:eastAsia="MS PGothic" w:hAnsi="Arial" w:cs="Arial"/>
                <w:sz w:val="20"/>
                <w:szCs w:val="20"/>
                <w:lang w:val="vi-VN"/>
              </w:rPr>
              <w:t>かげつ</w:t>
            </w: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2F0B22" w:rsidRPr="00CA63E3" w:rsidRDefault="002F0B22" w:rsidP="007026AB">
            <w:pPr>
              <w:spacing w:before="20" w:after="20"/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t>じゅっ</w:t>
            </w:r>
            <w:r w:rsidRPr="00CA63E3"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  <w:t>こ</w:t>
            </w:r>
            <w:r w:rsidRPr="00CA63E3"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  <w:t>,</w:t>
            </w:r>
          </w:p>
          <w:p w:rsidR="002F0B22" w:rsidRPr="00CA63E3" w:rsidRDefault="002F0B22" w:rsidP="007026AB">
            <w:pPr>
              <w:spacing w:before="20" w:after="20"/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t>じっ</w:t>
            </w:r>
            <w:r w:rsidRPr="00CA63E3"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  <w:t>こ</w:t>
            </w:r>
          </w:p>
        </w:tc>
        <w:tc>
          <w:tcPr>
            <w:tcW w:w="205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B22" w:rsidRPr="00CA63E3" w:rsidRDefault="002F0B22" w:rsidP="00986D9A">
            <w:pPr>
              <w:spacing w:before="20" w:after="20"/>
              <w:ind w:right="-60"/>
              <w:jc w:val="center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  <w:r w:rsidRPr="007026AB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じゅっ</w:t>
            </w:r>
            <w:r w:rsidRPr="007026AB">
              <w:rPr>
                <w:rFonts w:ascii="Arial" w:eastAsia="MS PGothic" w:hAnsi="Arial" w:cs="Arial"/>
                <w:sz w:val="20"/>
                <w:szCs w:val="20"/>
                <w:lang w:val="vi-VN"/>
              </w:rPr>
              <w:t>かい</w:t>
            </w:r>
            <w:r w:rsidRPr="007026AB">
              <w:rPr>
                <w:rFonts w:ascii="Arial" w:eastAsia="MS PGothic" w:hAnsi="Arial" w:cs="Arial"/>
                <w:sz w:val="20"/>
                <w:szCs w:val="20"/>
                <w:lang w:val="vi-VN"/>
              </w:rPr>
              <w:t>,</w:t>
            </w:r>
            <w:r>
              <w:rPr>
                <w:rFonts w:ascii="Arial" w:eastAsia="MS PGothic" w:hAnsi="Arial" w:cs="Arial"/>
                <w:sz w:val="20"/>
                <w:szCs w:val="20"/>
                <w:lang w:val="vi-VN"/>
              </w:rPr>
              <w:t xml:space="preserve"> </w:t>
            </w:r>
            <w:r w:rsidRPr="007026AB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じっ</w:t>
            </w:r>
            <w:r w:rsidRPr="007026AB">
              <w:rPr>
                <w:rFonts w:ascii="Arial" w:eastAsia="MS PGothic" w:hAnsi="Arial" w:cs="Arial"/>
                <w:sz w:val="20"/>
                <w:szCs w:val="20"/>
                <w:lang w:val="vi-VN"/>
              </w:rPr>
              <w:t>か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0B22" w:rsidRPr="007026AB" w:rsidRDefault="002F0B22" w:rsidP="007026AB">
            <w:pPr>
              <w:spacing w:before="20" w:after="20"/>
              <w:ind w:right="-75"/>
              <w:jc w:val="left"/>
              <w:rPr>
                <w:rFonts w:ascii="Arial" w:eastAsia="MS PGothic" w:hAnsi="Arial" w:cs="Arial"/>
                <w:spacing w:val="-6"/>
                <w:sz w:val="20"/>
                <w:szCs w:val="20"/>
                <w:lang w:val="vi-VN"/>
              </w:rPr>
            </w:pPr>
            <w:r w:rsidRPr="007026AB">
              <w:rPr>
                <w:rFonts w:ascii="Arial" w:eastAsia="MS PGothic" w:hAnsi="Arial" w:cs="Arial"/>
                <w:b/>
                <w:spacing w:val="-6"/>
                <w:sz w:val="20"/>
                <w:szCs w:val="20"/>
                <w:lang w:val="vi-VN"/>
              </w:rPr>
              <w:t>じゅっ</w:t>
            </w:r>
            <w:r w:rsidRPr="007026AB">
              <w:rPr>
                <w:rFonts w:ascii="Arial" w:eastAsia="MS PGothic" w:hAnsi="Arial" w:cs="Arial"/>
                <w:spacing w:val="-6"/>
                <w:sz w:val="20"/>
                <w:szCs w:val="20"/>
                <w:lang w:val="vi-VN"/>
              </w:rPr>
              <w:t>けん</w:t>
            </w:r>
            <w:r w:rsidRPr="007026AB">
              <w:rPr>
                <w:rFonts w:ascii="Arial" w:eastAsia="MS PGothic" w:hAnsi="Arial" w:cs="Arial"/>
                <w:spacing w:val="-6"/>
                <w:sz w:val="20"/>
                <w:szCs w:val="20"/>
                <w:lang w:val="vi-VN"/>
              </w:rPr>
              <w:t>,</w:t>
            </w:r>
          </w:p>
          <w:p w:rsidR="002F0B22" w:rsidRPr="007026AB" w:rsidRDefault="002F0B22" w:rsidP="007026AB">
            <w:pPr>
              <w:spacing w:before="20" w:after="2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  <w:r w:rsidRPr="007026AB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じっ</w:t>
            </w:r>
            <w:r w:rsidRPr="007026AB">
              <w:rPr>
                <w:rFonts w:ascii="Arial" w:eastAsia="MS PGothic" w:hAnsi="Arial" w:cs="Arial"/>
                <w:sz w:val="20"/>
                <w:szCs w:val="20"/>
                <w:lang w:val="vi-VN"/>
              </w:rPr>
              <w:t>けん</w:t>
            </w:r>
          </w:p>
        </w:tc>
        <w:tc>
          <w:tcPr>
            <w:tcW w:w="10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B22" w:rsidRPr="00CA63E3" w:rsidRDefault="002F0B22" w:rsidP="007026AB">
            <w:pPr>
              <w:spacing w:before="20" w:after="20"/>
              <w:ind w:right="-54"/>
              <w:jc w:val="left"/>
              <w:rPr>
                <w:rFonts w:ascii="Arial" w:eastAsia="MS PGothic" w:hAnsi="Arial" w:cs="Arial"/>
                <w:spacing w:val="-6"/>
                <w:w w:val="90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b/>
                <w:spacing w:val="-6"/>
                <w:w w:val="90"/>
                <w:sz w:val="20"/>
                <w:szCs w:val="20"/>
                <w:lang w:val="vi-VN"/>
              </w:rPr>
              <w:t>じゅっぽん</w:t>
            </w:r>
            <w:r w:rsidRPr="00CA63E3">
              <w:rPr>
                <w:rFonts w:ascii="Arial" w:eastAsia="MS PGothic" w:hAnsi="Arial" w:cs="Arial" w:hint="eastAsia"/>
                <w:b/>
                <w:spacing w:val="-6"/>
                <w:w w:val="90"/>
                <w:sz w:val="20"/>
                <w:szCs w:val="20"/>
                <w:lang w:val="vi-VN"/>
              </w:rPr>
              <w:t>,</w:t>
            </w:r>
            <w:r w:rsidR="00EC43C1">
              <w:rPr>
                <w:rFonts w:ascii="Arial" w:eastAsia="MS PGothic" w:hAnsi="Arial" w:cs="Arial"/>
                <w:b/>
                <w:spacing w:val="-6"/>
                <w:w w:val="90"/>
                <w:sz w:val="20"/>
                <w:szCs w:val="20"/>
                <w:lang w:val="vi-VN"/>
              </w:rPr>
              <w:br/>
            </w:r>
            <w:r w:rsidRPr="00CA63E3">
              <w:rPr>
                <w:rFonts w:ascii="Arial" w:eastAsia="MS PGothic" w:hAnsi="Arial" w:cs="Arial"/>
                <w:b/>
                <w:spacing w:val="-6"/>
                <w:w w:val="90"/>
                <w:sz w:val="20"/>
                <w:szCs w:val="20"/>
                <w:lang w:val="vi-VN"/>
              </w:rPr>
              <w:t>じっぽん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B22" w:rsidRPr="00CA63E3" w:rsidRDefault="002F0B22" w:rsidP="007026AB">
            <w:pPr>
              <w:spacing w:before="20" w:after="20"/>
              <w:ind w:right="-104"/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b/>
                <w:spacing w:val="-6"/>
                <w:w w:val="89"/>
                <w:sz w:val="20"/>
                <w:szCs w:val="20"/>
                <w:lang w:val="vi-VN"/>
              </w:rPr>
              <w:t>じゅっぱ</w:t>
            </w:r>
            <w:r w:rsidRPr="00CA63E3">
              <w:rPr>
                <w:rFonts w:ascii="Arial" w:eastAsia="MS PGothic" w:hAnsi="Arial" w:cs="Arial"/>
                <w:b/>
                <w:spacing w:val="-6"/>
                <w:w w:val="89"/>
                <w:sz w:val="20"/>
                <w:szCs w:val="20"/>
                <w:lang w:val="vi-VN"/>
              </w:rPr>
              <w:t xml:space="preserve"> </w:t>
            </w:r>
            <w:r w:rsidRPr="00CA63E3">
              <w:rPr>
                <w:rFonts w:ascii="Arial" w:eastAsia="MS PGothic" w:hAnsi="Arial" w:cs="Arial"/>
                <w:b/>
                <w:spacing w:val="-6"/>
                <w:w w:val="89"/>
                <w:sz w:val="20"/>
                <w:szCs w:val="20"/>
                <w:lang w:val="vi-VN"/>
              </w:rPr>
              <w:t>い</w:t>
            </w:r>
            <w:r w:rsidRPr="00CA63E3">
              <w:rPr>
                <w:rFonts w:ascii="Arial" w:eastAsia="MS PGothic" w:hAnsi="Arial" w:cs="Arial" w:hint="eastAsia"/>
                <w:b/>
                <w:spacing w:val="-6"/>
                <w:w w:val="90"/>
                <w:sz w:val="20"/>
                <w:szCs w:val="20"/>
                <w:lang w:val="vi-VN"/>
              </w:rPr>
              <w:t>,</w:t>
            </w:r>
            <w:r w:rsidRPr="00CA63E3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</w:rPr>
              <w:t xml:space="preserve"> </w:t>
            </w:r>
            <w:r w:rsidRPr="00CA63E3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じっぱい</w:t>
            </w:r>
          </w:p>
        </w:tc>
        <w:tc>
          <w:tcPr>
            <w:tcW w:w="10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0B22" w:rsidRPr="00CA63E3" w:rsidRDefault="002F0B22" w:rsidP="007026AB">
            <w:pPr>
              <w:spacing w:before="20" w:after="20"/>
              <w:jc w:val="left"/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b/>
                <w:spacing w:val="-6"/>
                <w:w w:val="90"/>
                <w:sz w:val="20"/>
                <w:szCs w:val="20"/>
                <w:lang w:val="vi-VN"/>
              </w:rPr>
              <w:t>じゅっぴき</w:t>
            </w:r>
            <w:r w:rsidRPr="00CA63E3">
              <w:rPr>
                <w:rFonts w:ascii="Arial" w:eastAsia="MS PGothic" w:hAnsi="Arial" w:cs="Arial" w:hint="eastAsia"/>
                <w:b/>
                <w:spacing w:val="-6"/>
                <w:w w:val="90"/>
                <w:sz w:val="20"/>
                <w:szCs w:val="20"/>
                <w:lang w:val="vi-VN"/>
              </w:rPr>
              <w:t>,</w:t>
            </w:r>
            <w:r w:rsidRPr="00CA63E3">
              <w:rPr>
                <w:rFonts w:ascii="Arial" w:eastAsia="MS PGothic" w:hAnsi="Arial" w:cs="Arial" w:hint="eastAsia"/>
                <w:b/>
                <w:spacing w:val="-2"/>
                <w:w w:val="99"/>
                <w:sz w:val="20"/>
                <w:szCs w:val="20"/>
                <w:lang w:val="vi-VN"/>
              </w:rPr>
              <w:t xml:space="preserve"> </w:t>
            </w:r>
            <w:r w:rsidRPr="00CA63E3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t>じっ</w:t>
            </w:r>
            <w:r w:rsidRPr="00CA63E3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t xml:space="preserve"> </w:t>
            </w:r>
            <w:r w:rsidRPr="00CA63E3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t>ぴ</w:t>
            </w:r>
            <w:r w:rsidRPr="00CA63E3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t xml:space="preserve"> </w:t>
            </w:r>
            <w:r w:rsidRPr="00CA63E3">
              <w:rPr>
                <w:rFonts w:ascii="Arial" w:eastAsia="MS PGothic" w:hAnsi="Arial" w:cs="Arial"/>
                <w:b/>
                <w:spacing w:val="-2"/>
                <w:w w:val="99"/>
                <w:sz w:val="20"/>
                <w:szCs w:val="20"/>
                <w:lang w:val="vi-VN"/>
              </w:rPr>
              <w:t>き</w:t>
            </w:r>
          </w:p>
        </w:tc>
      </w:tr>
      <w:tr w:rsidR="002F0B22" w:rsidRPr="00CA63E3" w:rsidTr="00EC43C1">
        <w:trPr>
          <w:jc w:val="center"/>
        </w:trPr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ind w:left="-118" w:right="-106"/>
              <w:jc w:val="center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  <w:t>20</w:t>
            </w:r>
          </w:p>
        </w:tc>
        <w:tc>
          <w:tcPr>
            <w:tcW w:w="11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  <w:r w:rsidRPr="00CA63E3">
              <w:rPr>
                <w:rFonts w:ascii="Arial" w:eastAsia="MS PGothic" w:hAnsi="Arial" w:cs="Arial"/>
                <w:sz w:val="20"/>
                <w:szCs w:val="20"/>
                <w:lang w:val="vi-VN"/>
              </w:rPr>
              <w:t>はたち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13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13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9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205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B22" w:rsidRPr="00CA63E3" w:rsidRDefault="002F0B22" w:rsidP="007026AB">
            <w:pPr>
              <w:jc w:val="left"/>
              <w:rPr>
                <w:rFonts w:ascii="Arial" w:eastAsia="MS PGothic" w:hAnsi="Arial" w:cs="Arial"/>
                <w:spacing w:val="-2"/>
                <w:w w:val="99"/>
                <w:sz w:val="20"/>
                <w:szCs w:val="20"/>
                <w:lang w:val="vi-VN"/>
              </w:rPr>
            </w:pPr>
          </w:p>
        </w:tc>
      </w:tr>
    </w:tbl>
    <w:p w:rsidR="008757D5" w:rsidRDefault="008757D5" w:rsidP="00F921D0">
      <w:pPr>
        <w:spacing w:before="20" w:after="20" w:line="240" w:lineRule="auto"/>
        <w:jc w:val="left"/>
        <w:rPr>
          <w:rFonts w:ascii="Arial" w:eastAsia="MS PGothic" w:hAnsi="Arial" w:cs="Arial"/>
          <w:spacing w:val="-2"/>
          <w:w w:val="99"/>
          <w:sz w:val="20"/>
          <w:szCs w:val="20"/>
          <w:lang w:val="vi-VN"/>
        </w:rPr>
      </w:pPr>
    </w:p>
    <w:p w:rsidR="008757D5" w:rsidRDefault="008757D5">
      <w:pPr>
        <w:rPr>
          <w:rFonts w:ascii="Arial" w:eastAsia="MS PGothic" w:hAnsi="Arial" w:cs="Arial"/>
          <w:spacing w:val="-2"/>
          <w:w w:val="99"/>
          <w:sz w:val="20"/>
          <w:szCs w:val="20"/>
          <w:lang w:val="vi-VN"/>
        </w:rPr>
      </w:pPr>
      <w:r>
        <w:rPr>
          <w:rFonts w:ascii="Arial" w:eastAsia="MS PGothic" w:hAnsi="Arial" w:cs="Arial"/>
          <w:spacing w:val="-2"/>
          <w:w w:val="99"/>
          <w:sz w:val="20"/>
          <w:szCs w:val="20"/>
          <w:lang w:val="vi-VN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8"/>
        <w:gridCol w:w="10754"/>
      </w:tblGrid>
      <w:tr w:rsidR="0098473F" w:rsidTr="00954DB8">
        <w:trPr>
          <w:jc w:val="center"/>
        </w:trPr>
        <w:tc>
          <w:tcPr>
            <w:tcW w:w="4395" w:type="dxa"/>
          </w:tcPr>
          <w:p w:rsidR="0098473F" w:rsidRPr="007C62EA" w:rsidRDefault="0098473F" w:rsidP="0098473F">
            <w:pPr>
              <w:spacing w:before="20" w:after="80"/>
              <w:jc w:val="left"/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</w:pPr>
            <w:r w:rsidRPr="007C62EA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lastRenderedPageBreak/>
              <w:t>Số đếm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92"/>
              <w:gridCol w:w="1134"/>
              <w:gridCol w:w="1426"/>
            </w:tblGrid>
            <w:tr w:rsidR="00F916CB" w:rsidRPr="007C62EA" w:rsidTr="00F916CB">
              <w:tc>
                <w:tcPr>
                  <w:tcW w:w="1592" w:type="dxa"/>
                  <w:vAlign w:val="center"/>
                </w:tcPr>
                <w:p w:rsidR="0098473F" w:rsidRPr="007C62EA" w:rsidRDefault="0098473F" w:rsidP="00FD41D8">
                  <w:pPr>
                    <w:spacing w:before="10" w:after="10"/>
                    <w:jc w:val="righ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98473F" w:rsidRPr="007C62EA" w:rsidRDefault="0098473F" w:rsidP="0098473F">
                  <w:pPr>
                    <w:spacing w:before="10" w:after="1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〇</w:t>
                  </w:r>
                </w:p>
              </w:tc>
              <w:tc>
                <w:tcPr>
                  <w:tcW w:w="1426" w:type="dxa"/>
                  <w:vAlign w:val="center"/>
                </w:tcPr>
                <w:p w:rsidR="0098473F" w:rsidRPr="007C62EA" w:rsidRDefault="0098473F" w:rsidP="0098473F">
                  <w:pPr>
                    <w:spacing w:before="10" w:after="1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</w:rPr>
                    <w:t>れい</w:t>
                  </w:r>
                  <w:r w:rsidRPr="007C62EA"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  <w:t xml:space="preserve">, </w:t>
                  </w: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ゼロ</w:t>
                  </w:r>
                </w:p>
              </w:tc>
            </w:tr>
            <w:tr w:rsidR="00F916CB" w:rsidRPr="007C62EA" w:rsidTr="00F916CB">
              <w:tc>
                <w:tcPr>
                  <w:tcW w:w="1592" w:type="dxa"/>
                  <w:vAlign w:val="center"/>
                </w:tcPr>
                <w:p w:rsidR="0098473F" w:rsidRPr="007C62EA" w:rsidRDefault="0098473F" w:rsidP="00FD41D8">
                  <w:pPr>
                    <w:spacing w:before="10" w:after="10"/>
                    <w:jc w:val="righ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98473F" w:rsidRPr="007C62EA" w:rsidRDefault="0098473F" w:rsidP="0098473F">
                  <w:pPr>
                    <w:spacing w:before="10" w:after="1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一</w:t>
                  </w:r>
                </w:p>
              </w:tc>
              <w:tc>
                <w:tcPr>
                  <w:tcW w:w="1426" w:type="dxa"/>
                  <w:vAlign w:val="center"/>
                </w:tcPr>
                <w:p w:rsidR="0098473F" w:rsidRPr="007C62EA" w:rsidRDefault="0098473F" w:rsidP="0098473F">
                  <w:pPr>
                    <w:spacing w:before="10" w:after="1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いち</w:t>
                  </w:r>
                </w:p>
              </w:tc>
            </w:tr>
            <w:tr w:rsidR="00F916CB" w:rsidRPr="007C62EA" w:rsidTr="00F916CB">
              <w:tc>
                <w:tcPr>
                  <w:tcW w:w="1592" w:type="dxa"/>
                  <w:vAlign w:val="center"/>
                </w:tcPr>
                <w:p w:rsidR="0098473F" w:rsidRPr="007C62EA" w:rsidRDefault="0098473F" w:rsidP="00FD41D8">
                  <w:pPr>
                    <w:spacing w:before="10" w:after="10"/>
                    <w:jc w:val="righ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:rsidR="0098473F" w:rsidRPr="007C62EA" w:rsidRDefault="0098473F" w:rsidP="0098473F">
                  <w:pPr>
                    <w:spacing w:before="10" w:after="1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二</w:t>
                  </w:r>
                </w:p>
              </w:tc>
              <w:tc>
                <w:tcPr>
                  <w:tcW w:w="1426" w:type="dxa"/>
                  <w:vAlign w:val="center"/>
                </w:tcPr>
                <w:p w:rsidR="0098473F" w:rsidRPr="007C62EA" w:rsidRDefault="0098473F" w:rsidP="0098473F">
                  <w:pPr>
                    <w:spacing w:before="10" w:after="1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に</w:t>
                  </w:r>
                </w:p>
              </w:tc>
            </w:tr>
            <w:tr w:rsidR="00F916CB" w:rsidRPr="007C62EA" w:rsidTr="00F916CB">
              <w:tc>
                <w:tcPr>
                  <w:tcW w:w="1592" w:type="dxa"/>
                  <w:vAlign w:val="center"/>
                </w:tcPr>
                <w:p w:rsidR="0098473F" w:rsidRPr="007C62EA" w:rsidRDefault="0098473F" w:rsidP="00FD41D8">
                  <w:pPr>
                    <w:spacing w:before="10" w:after="10"/>
                    <w:jc w:val="righ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98473F" w:rsidRPr="007C62EA" w:rsidRDefault="0098473F" w:rsidP="0098473F">
                  <w:pPr>
                    <w:spacing w:before="10" w:after="1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三</w:t>
                  </w:r>
                </w:p>
              </w:tc>
              <w:tc>
                <w:tcPr>
                  <w:tcW w:w="1426" w:type="dxa"/>
                  <w:vAlign w:val="center"/>
                </w:tcPr>
                <w:p w:rsidR="0098473F" w:rsidRPr="007C62EA" w:rsidRDefault="0098473F" w:rsidP="0098473F">
                  <w:pPr>
                    <w:spacing w:before="10" w:after="1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さん</w:t>
                  </w:r>
                </w:p>
              </w:tc>
            </w:tr>
            <w:tr w:rsidR="00F916CB" w:rsidRPr="007C62EA" w:rsidTr="00F916CB">
              <w:tc>
                <w:tcPr>
                  <w:tcW w:w="1592" w:type="dxa"/>
                  <w:vAlign w:val="center"/>
                </w:tcPr>
                <w:p w:rsidR="0098473F" w:rsidRPr="007C62EA" w:rsidRDefault="0098473F" w:rsidP="00FD41D8">
                  <w:pPr>
                    <w:spacing w:before="10" w:after="10"/>
                    <w:jc w:val="righ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 w:rsidR="0098473F" w:rsidRPr="007C62EA" w:rsidRDefault="0098473F" w:rsidP="0098473F">
                  <w:pPr>
                    <w:spacing w:before="10" w:after="1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四</w:t>
                  </w:r>
                </w:p>
              </w:tc>
              <w:tc>
                <w:tcPr>
                  <w:tcW w:w="1426" w:type="dxa"/>
                  <w:vAlign w:val="center"/>
                </w:tcPr>
                <w:p w:rsidR="0098473F" w:rsidRPr="007C62EA" w:rsidRDefault="0098473F" w:rsidP="0098473F">
                  <w:pPr>
                    <w:spacing w:before="10" w:after="1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よん</w:t>
                  </w: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 xml:space="preserve">, </w:t>
                  </w: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し</w:t>
                  </w:r>
                </w:p>
              </w:tc>
            </w:tr>
            <w:tr w:rsidR="00F916CB" w:rsidRPr="007C62EA" w:rsidTr="00F916CB">
              <w:tc>
                <w:tcPr>
                  <w:tcW w:w="1592" w:type="dxa"/>
                  <w:vAlign w:val="center"/>
                </w:tcPr>
                <w:p w:rsidR="0098473F" w:rsidRPr="007C62EA" w:rsidRDefault="0098473F" w:rsidP="00FD41D8">
                  <w:pPr>
                    <w:spacing w:before="10" w:after="10"/>
                    <w:jc w:val="righ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5</w:t>
                  </w:r>
                </w:p>
              </w:tc>
              <w:tc>
                <w:tcPr>
                  <w:tcW w:w="1134" w:type="dxa"/>
                  <w:vAlign w:val="center"/>
                </w:tcPr>
                <w:p w:rsidR="0098473F" w:rsidRPr="007C62EA" w:rsidRDefault="0098473F" w:rsidP="0098473F">
                  <w:pPr>
                    <w:spacing w:before="10" w:after="1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五</w:t>
                  </w:r>
                </w:p>
              </w:tc>
              <w:tc>
                <w:tcPr>
                  <w:tcW w:w="1426" w:type="dxa"/>
                  <w:vAlign w:val="center"/>
                </w:tcPr>
                <w:p w:rsidR="0098473F" w:rsidRPr="007C62EA" w:rsidRDefault="0098473F" w:rsidP="0098473F">
                  <w:pPr>
                    <w:spacing w:before="10" w:after="1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ご</w:t>
                  </w:r>
                </w:p>
              </w:tc>
            </w:tr>
            <w:tr w:rsidR="00F916CB" w:rsidRPr="007C62EA" w:rsidTr="00F916CB">
              <w:tc>
                <w:tcPr>
                  <w:tcW w:w="1592" w:type="dxa"/>
                  <w:vAlign w:val="center"/>
                </w:tcPr>
                <w:p w:rsidR="0098473F" w:rsidRPr="007C62EA" w:rsidRDefault="0098473F" w:rsidP="00FD41D8">
                  <w:pPr>
                    <w:spacing w:before="10" w:after="10"/>
                    <w:jc w:val="righ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:rsidR="0098473F" w:rsidRPr="007C62EA" w:rsidRDefault="0098473F" w:rsidP="0098473F">
                  <w:pPr>
                    <w:spacing w:before="10" w:after="1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六</w:t>
                  </w:r>
                </w:p>
              </w:tc>
              <w:tc>
                <w:tcPr>
                  <w:tcW w:w="1426" w:type="dxa"/>
                  <w:vAlign w:val="center"/>
                </w:tcPr>
                <w:p w:rsidR="0098473F" w:rsidRPr="007C62EA" w:rsidRDefault="0098473F" w:rsidP="0098473F">
                  <w:pPr>
                    <w:spacing w:before="10" w:after="1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ろく</w:t>
                  </w:r>
                </w:p>
              </w:tc>
            </w:tr>
            <w:tr w:rsidR="00F916CB" w:rsidRPr="007C62EA" w:rsidTr="00F916CB">
              <w:tc>
                <w:tcPr>
                  <w:tcW w:w="1592" w:type="dxa"/>
                  <w:vAlign w:val="center"/>
                </w:tcPr>
                <w:p w:rsidR="0098473F" w:rsidRPr="007C62EA" w:rsidRDefault="0098473F" w:rsidP="00FD41D8">
                  <w:pPr>
                    <w:spacing w:before="10" w:after="10"/>
                    <w:jc w:val="righ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7</w:t>
                  </w:r>
                </w:p>
              </w:tc>
              <w:tc>
                <w:tcPr>
                  <w:tcW w:w="1134" w:type="dxa"/>
                  <w:vAlign w:val="center"/>
                </w:tcPr>
                <w:p w:rsidR="0098473F" w:rsidRPr="007C62EA" w:rsidRDefault="0098473F" w:rsidP="0098473F">
                  <w:pPr>
                    <w:spacing w:before="10" w:after="1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七</w:t>
                  </w:r>
                </w:p>
              </w:tc>
              <w:tc>
                <w:tcPr>
                  <w:tcW w:w="1426" w:type="dxa"/>
                  <w:vAlign w:val="center"/>
                </w:tcPr>
                <w:p w:rsidR="0098473F" w:rsidRPr="007C62EA" w:rsidRDefault="0098473F" w:rsidP="0098473F">
                  <w:pPr>
                    <w:spacing w:before="10" w:after="1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なな</w:t>
                  </w: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 xml:space="preserve">, </w:t>
                  </w: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しち</w:t>
                  </w:r>
                </w:p>
              </w:tc>
            </w:tr>
            <w:tr w:rsidR="00F916CB" w:rsidRPr="007C62EA" w:rsidTr="00F916CB">
              <w:tc>
                <w:tcPr>
                  <w:tcW w:w="1592" w:type="dxa"/>
                  <w:vAlign w:val="center"/>
                </w:tcPr>
                <w:p w:rsidR="0098473F" w:rsidRPr="007C62EA" w:rsidRDefault="0098473F" w:rsidP="00FD41D8">
                  <w:pPr>
                    <w:spacing w:before="10" w:after="10"/>
                    <w:jc w:val="righ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8</w:t>
                  </w:r>
                </w:p>
              </w:tc>
              <w:tc>
                <w:tcPr>
                  <w:tcW w:w="1134" w:type="dxa"/>
                  <w:vAlign w:val="center"/>
                </w:tcPr>
                <w:p w:rsidR="0098473F" w:rsidRPr="007C62EA" w:rsidRDefault="0098473F" w:rsidP="0098473F">
                  <w:pPr>
                    <w:spacing w:before="10" w:after="1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八</w:t>
                  </w:r>
                </w:p>
              </w:tc>
              <w:tc>
                <w:tcPr>
                  <w:tcW w:w="1426" w:type="dxa"/>
                  <w:vAlign w:val="center"/>
                </w:tcPr>
                <w:p w:rsidR="0098473F" w:rsidRPr="007C62EA" w:rsidRDefault="0098473F" w:rsidP="0098473F">
                  <w:pPr>
                    <w:spacing w:before="10" w:after="1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はち</w:t>
                  </w:r>
                </w:p>
              </w:tc>
            </w:tr>
            <w:tr w:rsidR="00F916CB" w:rsidRPr="007C62EA" w:rsidTr="00F916CB">
              <w:tc>
                <w:tcPr>
                  <w:tcW w:w="1592" w:type="dxa"/>
                  <w:vAlign w:val="center"/>
                </w:tcPr>
                <w:p w:rsidR="0098473F" w:rsidRPr="007C62EA" w:rsidRDefault="0098473F" w:rsidP="00FD41D8">
                  <w:pPr>
                    <w:spacing w:before="10" w:after="10"/>
                    <w:jc w:val="righ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9</w:t>
                  </w:r>
                </w:p>
              </w:tc>
              <w:tc>
                <w:tcPr>
                  <w:tcW w:w="1134" w:type="dxa"/>
                  <w:vAlign w:val="center"/>
                </w:tcPr>
                <w:p w:rsidR="0098473F" w:rsidRPr="007C62EA" w:rsidRDefault="0098473F" w:rsidP="0098473F">
                  <w:pPr>
                    <w:spacing w:before="10" w:after="1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九</w:t>
                  </w:r>
                </w:p>
              </w:tc>
              <w:tc>
                <w:tcPr>
                  <w:tcW w:w="1426" w:type="dxa"/>
                  <w:vAlign w:val="center"/>
                </w:tcPr>
                <w:p w:rsidR="0098473F" w:rsidRPr="007C62EA" w:rsidRDefault="0098473F" w:rsidP="0098473F">
                  <w:pPr>
                    <w:spacing w:before="10" w:after="1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きゅう</w:t>
                  </w: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 xml:space="preserve">, </w:t>
                  </w: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く</w:t>
                  </w:r>
                </w:p>
              </w:tc>
            </w:tr>
            <w:tr w:rsidR="00F916CB" w:rsidRPr="007C62EA" w:rsidTr="00F916CB">
              <w:tc>
                <w:tcPr>
                  <w:tcW w:w="1592" w:type="dxa"/>
                  <w:vAlign w:val="center"/>
                </w:tcPr>
                <w:p w:rsidR="0098473F" w:rsidRPr="007C62EA" w:rsidRDefault="0098473F" w:rsidP="00FD41D8">
                  <w:pPr>
                    <w:spacing w:before="10" w:after="10"/>
                    <w:jc w:val="righ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10</w:t>
                  </w:r>
                </w:p>
              </w:tc>
              <w:tc>
                <w:tcPr>
                  <w:tcW w:w="1134" w:type="dxa"/>
                  <w:vAlign w:val="center"/>
                </w:tcPr>
                <w:p w:rsidR="0098473F" w:rsidRPr="007C62EA" w:rsidRDefault="0098473F" w:rsidP="0098473F">
                  <w:pPr>
                    <w:spacing w:before="10" w:after="1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十</w:t>
                  </w:r>
                </w:p>
              </w:tc>
              <w:tc>
                <w:tcPr>
                  <w:tcW w:w="1426" w:type="dxa"/>
                  <w:vAlign w:val="center"/>
                </w:tcPr>
                <w:p w:rsidR="0098473F" w:rsidRPr="007C62EA" w:rsidRDefault="0098473F" w:rsidP="0098473F">
                  <w:pPr>
                    <w:spacing w:before="10" w:after="1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じゅう</w:t>
                  </w:r>
                </w:p>
              </w:tc>
            </w:tr>
            <w:tr w:rsidR="00F916CB" w:rsidRPr="007C62EA" w:rsidTr="00F916CB">
              <w:tc>
                <w:tcPr>
                  <w:tcW w:w="1592" w:type="dxa"/>
                  <w:vAlign w:val="center"/>
                </w:tcPr>
                <w:p w:rsidR="0098473F" w:rsidRPr="007C62EA" w:rsidRDefault="0098473F" w:rsidP="00FD41D8">
                  <w:pPr>
                    <w:spacing w:before="10" w:after="10"/>
                    <w:jc w:val="righ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98473F" w:rsidRPr="007C62EA" w:rsidRDefault="0098473F" w:rsidP="0098473F">
                  <w:pPr>
                    <w:spacing w:before="10" w:after="1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百</w:t>
                  </w:r>
                </w:p>
              </w:tc>
              <w:tc>
                <w:tcPr>
                  <w:tcW w:w="1426" w:type="dxa"/>
                  <w:vAlign w:val="center"/>
                </w:tcPr>
                <w:p w:rsidR="0098473F" w:rsidRPr="007C62EA" w:rsidRDefault="0098473F" w:rsidP="0098473F">
                  <w:pPr>
                    <w:spacing w:before="10" w:after="1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ひゃく</w:t>
                  </w:r>
                </w:p>
              </w:tc>
            </w:tr>
            <w:tr w:rsidR="00F916CB" w:rsidRPr="007C62EA" w:rsidTr="006F438B">
              <w:tc>
                <w:tcPr>
                  <w:tcW w:w="1592" w:type="dxa"/>
                  <w:shd w:val="clear" w:color="auto" w:fill="F2F2F2" w:themeFill="background1" w:themeFillShade="F2"/>
                  <w:vAlign w:val="center"/>
                </w:tcPr>
                <w:p w:rsidR="0098473F" w:rsidRPr="007C62EA" w:rsidRDefault="0098473F" w:rsidP="00FD41D8">
                  <w:pPr>
                    <w:spacing w:before="10" w:after="10"/>
                    <w:jc w:val="righ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  <w:t>300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98473F" w:rsidRPr="007C62EA" w:rsidRDefault="0098473F" w:rsidP="0098473F">
                  <w:pPr>
                    <w:spacing w:before="10" w:after="1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三百</w:t>
                  </w:r>
                </w:p>
              </w:tc>
              <w:tc>
                <w:tcPr>
                  <w:tcW w:w="1426" w:type="dxa"/>
                  <w:shd w:val="clear" w:color="auto" w:fill="F2F2F2" w:themeFill="background1" w:themeFillShade="F2"/>
                  <w:vAlign w:val="center"/>
                </w:tcPr>
                <w:p w:rsidR="0098473F" w:rsidRPr="007C62EA" w:rsidRDefault="0098473F" w:rsidP="0098473F">
                  <w:pPr>
                    <w:spacing w:before="10" w:after="1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びゃく</w:t>
                  </w:r>
                </w:p>
              </w:tc>
            </w:tr>
            <w:tr w:rsidR="00F916CB" w:rsidRPr="007C62EA" w:rsidTr="006F438B">
              <w:tc>
                <w:tcPr>
                  <w:tcW w:w="1592" w:type="dxa"/>
                  <w:shd w:val="clear" w:color="auto" w:fill="F2F2F2" w:themeFill="background1" w:themeFillShade="F2"/>
                  <w:vAlign w:val="center"/>
                </w:tcPr>
                <w:p w:rsidR="0098473F" w:rsidRPr="007C62EA" w:rsidRDefault="0098473F" w:rsidP="00FD41D8">
                  <w:pPr>
                    <w:spacing w:before="10" w:after="10"/>
                    <w:jc w:val="righ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  <w:t>600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98473F" w:rsidRPr="007C62EA" w:rsidRDefault="0098473F" w:rsidP="0098473F">
                  <w:pPr>
                    <w:spacing w:before="10" w:after="1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六百</w:t>
                  </w:r>
                </w:p>
              </w:tc>
              <w:tc>
                <w:tcPr>
                  <w:tcW w:w="1426" w:type="dxa"/>
                  <w:shd w:val="clear" w:color="auto" w:fill="F2F2F2" w:themeFill="background1" w:themeFillShade="F2"/>
                  <w:vAlign w:val="center"/>
                </w:tcPr>
                <w:p w:rsidR="0098473F" w:rsidRPr="007C62EA" w:rsidRDefault="0098473F" w:rsidP="0098473F">
                  <w:pPr>
                    <w:spacing w:before="10" w:after="1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ろっぴゃく</w:t>
                  </w:r>
                </w:p>
              </w:tc>
            </w:tr>
            <w:tr w:rsidR="00F916CB" w:rsidRPr="007C62EA" w:rsidTr="006F438B">
              <w:tc>
                <w:tcPr>
                  <w:tcW w:w="1592" w:type="dxa"/>
                  <w:shd w:val="clear" w:color="auto" w:fill="F2F2F2" w:themeFill="background1" w:themeFillShade="F2"/>
                  <w:vAlign w:val="center"/>
                </w:tcPr>
                <w:p w:rsidR="0098473F" w:rsidRPr="007C62EA" w:rsidRDefault="0098473F" w:rsidP="00FD41D8">
                  <w:pPr>
                    <w:spacing w:before="10" w:after="10"/>
                    <w:jc w:val="righ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  <w:t>800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98473F" w:rsidRPr="007C62EA" w:rsidRDefault="0098473F" w:rsidP="0098473F">
                  <w:pPr>
                    <w:spacing w:before="10" w:after="1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八百</w:t>
                  </w:r>
                </w:p>
              </w:tc>
              <w:tc>
                <w:tcPr>
                  <w:tcW w:w="1426" w:type="dxa"/>
                  <w:shd w:val="clear" w:color="auto" w:fill="F2F2F2" w:themeFill="background1" w:themeFillShade="F2"/>
                  <w:vAlign w:val="center"/>
                </w:tcPr>
                <w:p w:rsidR="0098473F" w:rsidRPr="007C62EA" w:rsidRDefault="0098473F" w:rsidP="0098473F">
                  <w:pPr>
                    <w:spacing w:before="10" w:after="1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はっぴゃく</w:t>
                  </w:r>
                </w:p>
              </w:tc>
            </w:tr>
            <w:tr w:rsidR="00F916CB" w:rsidRPr="007C62EA" w:rsidTr="00F916CB">
              <w:tc>
                <w:tcPr>
                  <w:tcW w:w="1592" w:type="dxa"/>
                  <w:vAlign w:val="center"/>
                </w:tcPr>
                <w:p w:rsidR="0098473F" w:rsidRPr="007C62EA" w:rsidRDefault="0098473F" w:rsidP="00FD41D8">
                  <w:pPr>
                    <w:spacing w:before="10" w:after="10"/>
                    <w:jc w:val="righ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  <w:t>1 000</w:t>
                  </w:r>
                </w:p>
              </w:tc>
              <w:tc>
                <w:tcPr>
                  <w:tcW w:w="1134" w:type="dxa"/>
                  <w:vAlign w:val="center"/>
                </w:tcPr>
                <w:p w:rsidR="0098473F" w:rsidRPr="007C62EA" w:rsidRDefault="0098473F" w:rsidP="0098473F">
                  <w:pPr>
                    <w:spacing w:before="10" w:after="1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千</w:t>
                  </w:r>
                </w:p>
              </w:tc>
              <w:tc>
                <w:tcPr>
                  <w:tcW w:w="1426" w:type="dxa"/>
                  <w:vAlign w:val="center"/>
                </w:tcPr>
                <w:p w:rsidR="0098473F" w:rsidRPr="007C62EA" w:rsidRDefault="0098473F" w:rsidP="0098473F">
                  <w:pPr>
                    <w:spacing w:before="10" w:after="1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</w:rPr>
                    <w:t>せん</w:t>
                  </w:r>
                </w:p>
              </w:tc>
            </w:tr>
            <w:tr w:rsidR="00F916CB" w:rsidRPr="007C62EA" w:rsidTr="006F438B">
              <w:tc>
                <w:tcPr>
                  <w:tcW w:w="1592" w:type="dxa"/>
                  <w:shd w:val="clear" w:color="auto" w:fill="F2F2F2" w:themeFill="background1" w:themeFillShade="F2"/>
                  <w:vAlign w:val="center"/>
                </w:tcPr>
                <w:p w:rsidR="0098473F" w:rsidRPr="007C62EA" w:rsidRDefault="0098473F" w:rsidP="00FD41D8">
                  <w:pPr>
                    <w:spacing w:before="10" w:after="10"/>
                    <w:jc w:val="righ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  <w:t>3 000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98473F" w:rsidRPr="007C62EA" w:rsidRDefault="0098473F" w:rsidP="0098473F">
                  <w:pPr>
                    <w:spacing w:before="10" w:after="1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三千</w:t>
                  </w:r>
                </w:p>
              </w:tc>
              <w:tc>
                <w:tcPr>
                  <w:tcW w:w="1426" w:type="dxa"/>
                  <w:shd w:val="clear" w:color="auto" w:fill="F2F2F2" w:themeFill="background1" w:themeFillShade="F2"/>
                  <w:vAlign w:val="center"/>
                </w:tcPr>
                <w:p w:rsidR="0098473F" w:rsidRPr="007C62EA" w:rsidRDefault="0098473F" w:rsidP="0098473F">
                  <w:pPr>
                    <w:spacing w:before="10" w:after="1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さんぜん</w:t>
                  </w:r>
                </w:p>
              </w:tc>
            </w:tr>
            <w:tr w:rsidR="00F916CB" w:rsidRPr="007C62EA" w:rsidTr="006F438B">
              <w:tc>
                <w:tcPr>
                  <w:tcW w:w="1592" w:type="dxa"/>
                  <w:shd w:val="clear" w:color="auto" w:fill="F2F2F2" w:themeFill="background1" w:themeFillShade="F2"/>
                  <w:vAlign w:val="center"/>
                </w:tcPr>
                <w:p w:rsidR="0098473F" w:rsidRPr="007C62EA" w:rsidRDefault="0098473F" w:rsidP="00FD41D8">
                  <w:pPr>
                    <w:spacing w:before="10" w:after="10"/>
                    <w:jc w:val="righ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  <w:t>8 000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98473F" w:rsidRPr="007C62EA" w:rsidRDefault="0098473F" w:rsidP="0098473F">
                  <w:pPr>
                    <w:spacing w:before="10" w:after="1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八千</w:t>
                  </w:r>
                </w:p>
              </w:tc>
              <w:tc>
                <w:tcPr>
                  <w:tcW w:w="1426" w:type="dxa"/>
                  <w:shd w:val="clear" w:color="auto" w:fill="F2F2F2" w:themeFill="background1" w:themeFillShade="F2"/>
                  <w:vAlign w:val="center"/>
                </w:tcPr>
                <w:p w:rsidR="0098473F" w:rsidRPr="007C62EA" w:rsidRDefault="0098473F" w:rsidP="0098473F">
                  <w:pPr>
                    <w:spacing w:before="10" w:after="1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はっせん</w:t>
                  </w:r>
                </w:p>
              </w:tc>
            </w:tr>
            <w:tr w:rsidR="00F916CB" w:rsidRPr="007C62EA" w:rsidTr="00F916CB">
              <w:tc>
                <w:tcPr>
                  <w:tcW w:w="1592" w:type="dxa"/>
                  <w:vAlign w:val="center"/>
                </w:tcPr>
                <w:p w:rsidR="0098473F" w:rsidRPr="007C62EA" w:rsidRDefault="0098473F" w:rsidP="00FD41D8">
                  <w:pPr>
                    <w:spacing w:before="10" w:after="10"/>
                    <w:jc w:val="righ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  <w:t>10 000</w:t>
                  </w:r>
                </w:p>
              </w:tc>
              <w:tc>
                <w:tcPr>
                  <w:tcW w:w="1134" w:type="dxa"/>
                  <w:vAlign w:val="center"/>
                </w:tcPr>
                <w:p w:rsidR="0098473F" w:rsidRPr="007C62EA" w:rsidRDefault="0098473F" w:rsidP="0098473F">
                  <w:pPr>
                    <w:spacing w:before="10" w:after="1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万</w:t>
                  </w:r>
                </w:p>
              </w:tc>
              <w:tc>
                <w:tcPr>
                  <w:tcW w:w="1426" w:type="dxa"/>
                  <w:vAlign w:val="center"/>
                </w:tcPr>
                <w:p w:rsidR="0098473F" w:rsidRPr="007C62EA" w:rsidRDefault="0098473F" w:rsidP="0098473F">
                  <w:pPr>
                    <w:spacing w:before="10" w:after="1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いちまん</w:t>
                  </w:r>
                </w:p>
              </w:tc>
            </w:tr>
            <w:tr w:rsidR="00F916CB" w:rsidRPr="007C62EA" w:rsidTr="00F916CB">
              <w:tc>
                <w:tcPr>
                  <w:tcW w:w="1592" w:type="dxa"/>
                  <w:vAlign w:val="center"/>
                </w:tcPr>
                <w:p w:rsidR="0098473F" w:rsidRPr="007C62EA" w:rsidRDefault="0098473F" w:rsidP="005E72DF">
                  <w:pPr>
                    <w:spacing w:before="20" w:after="20"/>
                    <w:jc w:val="righ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  <w:t>100 000</w:t>
                  </w:r>
                </w:p>
              </w:tc>
              <w:tc>
                <w:tcPr>
                  <w:tcW w:w="1134" w:type="dxa"/>
                  <w:vAlign w:val="center"/>
                </w:tcPr>
                <w:p w:rsidR="0098473F" w:rsidRPr="007C62EA" w:rsidRDefault="0098473F" w:rsidP="005E72DF">
                  <w:pPr>
                    <w:spacing w:before="20" w:after="2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十万</w:t>
                  </w:r>
                </w:p>
              </w:tc>
              <w:tc>
                <w:tcPr>
                  <w:tcW w:w="1426" w:type="dxa"/>
                  <w:vAlign w:val="center"/>
                </w:tcPr>
                <w:p w:rsidR="0098473F" w:rsidRPr="007C62EA" w:rsidRDefault="0098473F" w:rsidP="005E72DF">
                  <w:pPr>
                    <w:spacing w:before="20" w:after="2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じゅうまん</w:t>
                  </w:r>
                </w:p>
              </w:tc>
            </w:tr>
            <w:tr w:rsidR="00F916CB" w:rsidRPr="007C62EA" w:rsidTr="00F916CB">
              <w:tc>
                <w:tcPr>
                  <w:tcW w:w="1592" w:type="dxa"/>
                  <w:vAlign w:val="center"/>
                </w:tcPr>
                <w:p w:rsidR="0098473F" w:rsidRPr="007C62EA" w:rsidRDefault="0098473F" w:rsidP="005E72DF">
                  <w:pPr>
                    <w:spacing w:before="20" w:after="20"/>
                    <w:jc w:val="righ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  <w:t>1 000 000</w:t>
                  </w:r>
                </w:p>
              </w:tc>
              <w:tc>
                <w:tcPr>
                  <w:tcW w:w="1134" w:type="dxa"/>
                  <w:vAlign w:val="center"/>
                </w:tcPr>
                <w:p w:rsidR="0098473F" w:rsidRPr="007C62EA" w:rsidRDefault="0098473F" w:rsidP="005E72DF">
                  <w:pPr>
                    <w:spacing w:before="20" w:after="2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百万</w:t>
                  </w:r>
                </w:p>
              </w:tc>
              <w:tc>
                <w:tcPr>
                  <w:tcW w:w="1426" w:type="dxa"/>
                  <w:vAlign w:val="center"/>
                </w:tcPr>
                <w:p w:rsidR="0098473F" w:rsidRPr="007C62EA" w:rsidRDefault="0098473F" w:rsidP="005E72DF">
                  <w:pPr>
                    <w:spacing w:before="20" w:after="2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ひゃくまん</w:t>
                  </w:r>
                </w:p>
              </w:tc>
            </w:tr>
            <w:tr w:rsidR="00F916CB" w:rsidRPr="007C62EA" w:rsidTr="00F916CB">
              <w:tc>
                <w:tcPr>
                  <w:tcW w:w="1592" w:type="dxa"/>
                  <w:vAlign w:val="center"/>
                </w:tcPr>
                <w:p w:rsidR="0098473F" w:rsidRPr="007C62EA" w:rsidRDefault="0098473F" w:rsidP="005E72DF">
                  <w:pPr>
                    <w:spacing w:before="20" w:after="20"/>
                    <w:jc w:val="righ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  <w:t>10 000 000</w:t>
                  </w:r>
                </w:p>
              </w:tc>
              <w:tc>
                <w:tcPr>
                  <w:tcW w:w="1134" w:type="dxa"/>
                  <w:vAlign w:val="center"/>
                </w:tcPr>
                <w:p w:rsidR="0098473F" w:rsidRPr="007C62EA" w:rsidRDefault="0098473F" w:rsidP="005E72DF">
                  <w:pPr>
                    <w:spacing w:before="20" w:after="2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千万</w:t>
                  </w:r>
                </w:p>
              </w:tc>
              <w:tc>
                <w:tcPr>
                  <w:tcW w:w="1426" w:type="dxa"/>
                  <w:vAlign w:val="center"/>
                </w:tcPr>
                <w:p w:rsidR="0098473F" w:rsidRPr="007C62EA" w:rsidRDefault="0098473F" w:rsidP="005E72DF">
                  <w:pPr>
                    <w:spacing w:before="20" w:after="2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せんまん</w:t>
                  </w:r>
                </w:p>
              </w:tc>
            </w:tr>
            <w:tr w:rsidR="00F916CB" w:rsidRPr="007C62EA" w:rsidTr="00F916CB">
              <w:tc>
                <w:tcPr>
                  <w:tcW w:w="1592" w:type="dxa"/>
                  <w:vAlign w:val="center"/>
                </w:tcPr>
                <w:p w:rsidR="0098473F" w:rsidRPr="007C62EA" w:rsidRDefault="0098473F" w:rsidP="005E72DF">
                  <w:pPr>
                    <w:spacing w:before="20" w:after="20"/>
                    <w:jc w:val="righ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  <w:t>100 000 000</w:t>
                  </w:r>
                </w:p>
              </w:tc>
              <w:tc>
                <w:tcPr>
                  <w:tcW w:w="1134" w:type="dxa"/>
                  <w:vAlign w:val="center"/>
                </w:tcPr>
                <w:p w:rsidR="0098473F" w:rsidRPr="007C62EA" w:rsidRDefault="0098473F" w:rsidP="005E72DF">
                  <w:pPr>
                    <w:spacing w:before="20" w:after="2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億</w:t>
                  </w:r>
                </w:p>
              </w:tc>
              <w:tc>
                <w:tcPr>
                  <w:tcW w:w="1426" w:type="dxa"/>
                  <w:vAlign w:val="center"/>
                </w:tcPr>
                <w:p w:rsidR="0098473F" w:rsidRPr="007C62EA" w:rsidRDefault="0098473F" w:rsidP="005E72DF">
                  <w:pPr>
                    <w:spacing w:before="20" w:after="2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いちおく</w:t>
                  </w:r>
                </w:p>
              </w:tc>
            </w:tr>
            <w:tr w:rsidR="00F916CB" w:rsidRPr="007C62EA" w:rsidTr="00F916CB">
              <w:tc>
                <w:tcPr>
                  <w:tcW w:w="1592" w:type="dxa"/>
                  <w:vAlign w:val="center"/>
                </w:tcPr>
                <w:p w:rsidR="0098473F" w:rsidRPr="007C62EA" w:rsidRDefault="0098473F" w:rsidP="005E72DF">
                  <w:pPr>
                    <w:spacing w:before="20" w:after="20"/>
                    <w:jc w:val="righ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  <w:t>1 000 000 000</w:t>
                  </w:r>
                </w:p>
              </w:tc>
              <w:tc>
                <w:tcPr>
                  <w:tcW w:w="1134" w:type="dxa"/>
                  <w:vAlign w:val="center"/>
                </w:tcPr>
                <w:p w:rsidR="0098473F" w:rsidRPr="007C62EA" w:rsidRDefault="0098473F" w:rsidP="005E72DF">
                  <w:pPr>
                    <w:spacing w:before="20" w:after="2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十億</w:t>
                  </w:r>
                </w:p>
              </w:tc>
              <w:tc>
                <w:tcPr>
                  <w:tcW w:w="1426" w:type="dxa"/>
                  <w:vAlign w:val="center"/>
                </w:tcPr>
                <w:p w:rsidR="0098473F" w:rsidRPr="007C62EA" w:rsidRDefault="0098473F" w:rsidP="005E72DF">
                  <w:pPr>
                    <w:spacing w:before="20" w:after="2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じゅうおく</w:t>
                  </w:r>
                </w:p>
              </w:tc>
            </w:tr>
          </w:tbl>
          <w:p w:rsidR="0098473F" w:rsidRPr="007C62EA" w:rsidRDefault="0098473F" w:rsidP="0098473F">
            <w:pPr>
              <w:spacing w:before="200" w:after="80"/>
              <w:jc w:val="left"/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</w:pPr>
            <w:r w:rsidRPr="007C62EA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Thứ trong tuầ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92"/>
              <w:gridCol w:w="1134"/>
              <w:gridCol w:w="1426"/>
            </w:tblGrid>
            <w:tr w:rsidR="0098473F" w:rsidRPr="007C62EA" w:rsidTr="00F916CB">
              <w:tc>
                <w:tcPr>
                  <w:tcW w:w="1592" w:type="dxa"/>
                </w:tcPr>
                <w:p w:rsidR="0098473F" w:rsidRPr="007C62EA" w:rsidRDefault="0098473F" w:rsidP="005E72DF">
                  <w:pPr>
                    <w:spacing w:before="20" w:after="2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  <w:t>Chủ nhật</w:t>
                  </w:r>
                </w:p>
              </w:tc>
              <w:tc>
                <w:tcPr>
                  <w:tcW w:w="1134" w:type="dxa"/>
                </w:tcPr>
                <w:p w:rsidR="0098473F" w:rsidRPr="007C62EA" w:rsidRDefault="0098473F" w:rsidP="005E72DF">
                  <w:pPr>
                    <w:spacing w:before="20" w:after="2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日曜日</w:t>
                  </w:r>
                </w:p>
              </w:tc>
              <w:tc>
                <w:tcPr>
                  <w:tcW w:w="1426" w:type="dxa"/>
                </w:tcPr>
                <w:p w:rsidR="0098473F" w:rsidRPr="007C62EA" w:rsidRDefault="0098473F" w:rsidP="005E72DF">
                  <w:pPr>
                    <w:spacing w:before="20" w:after="2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にちようび</w:t>
                  </w:r>
                </w:p>
              </w:tc>
            </w:tr>
            <w:tr w:rsidR="0098473F" w:rsidRPr="007C62EA" w:rsidTr="00F916CB">
              <w:tc>
                <w:tcPr>
                  <w:tcW w:w="1592" w:type="dxa"/>
                </w:tcPr>
                <w:p w:rsidR="0098473F" w:rsidRPr="007C62EA" w:rsidRDefault="0098473F" w:rsidP="005E72DF">
                  <w:pPr>
                    <w:spacing w:before="20" w:after="2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  <w:t>Thứ hai</w:t>
                  </w:r>
                </w:p>
              </w:tc>
              <w:tc>
                <w:tcPr>
                  <w:tcW w:w="1134" w:type="dxa"/>
                </w:tcPr>
                <w:p w:rsidR="0098473F" w:rsidRPr="007C62EA" w:rsidRDefault="0098473F" w:rsidP="005E72DF">
                  <w:pPr>
                    <w:spacing w:before="20" w:after="2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月曜日</w:t>
                  </w:r>
                </w:p>
              </w:tc>
              <w:tc>
                <w:tcPr>
                  <w:tcW w:w="1426" w:type="dxa"/>
                </w:tcPr>
                <w:p w:rsidR="0098473F" w:rsidRPr="007C62EA" w:rsidRDefault="0098473F" w:rsidP="005E72DF">
                  <w:pPr>
                    <w:spacing w:before="20" w:after="2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げつようび</w:t>
                  </w:r>
                </w:p>
              </w:tc>
            </w:tr>
            <w:tr w:rsidR="0098473F" w:rsidRPr="007C62EA" w:rsidTr="00F916CB">
              <w:tc>
                <w:tcPr>
                  <w:tcW w:w="1592" w:type="dxa"/>
                </w:tcPr>
                <w:p w:rsidR="0098473F" w:rsidRPr="007C62EA" w:rsidRDefault="0098473F" w:rsidP="005E72DF">
                  <w:pPr>
                    <w:spacing w:before="20" w:after="2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  <w:t>Thứ ba</w:t>
                  </w:r>
                </w:p>
              </w:tc>
              <w:tc>
                <w:tcPr>
                  <w:tcW w:w="1134" w:type="dxa"/>
                </w:tcPr>
                <w:p w:rsidR="0098473F" w:rsidRPr="007C62EA" w:rsidRDefault="0098473F" w:rsidP="005E72DF">
                  <w:pPr>
                    <w:spacing w:before="20" w:after="2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火曜日</w:t>
                  </w:r>
                </w:p>
              </w:tc>
              <w:tc>
                <w:tcPr>
                  <w:tcW w:w="1426" w:type="dxa"/>
                </w:tcPr>
                <w:p w:rsidR="0098473F" w:rsidRPr="007C62EA" w:rsidRDefault="0098473F" w:rsidP="005E72DF">
                  <w:pPr>
                    <w:spacing w:before="20" w:after="2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かようび</w:t>
                  </w:r>
                </w:p>
              </w:tc>
            </w:tr>
            <w:tr w:rsidR="0098473F" w:rsidRPr="007C62EA" w:rsidTr="00F916CB">
              <w:tc>
                <w:tcPr>
                  <w:tcW w:w="1592" w:type="dxa"/>
                </w:tcPr>
                <w:p w:rsidR="0098473F" w:rsidRPr="007C62EA" w:rsidRDefault="0098473F" w:rsidP="005E72DF">
                  <w:pPr>
                    <w:spacing w:before="20" w:after="2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  <w:t>Thứ tư</w:t>
                  </w:r>
                </w:p>
              </w:tc>
              <w:tc>
                <w:tcPr>
                  <w:tcW w:w="1134" w:type="dxa"/>
                </w:tcPr>
                <w:p w:rsidR="0098473F" w:rsidRPr="007C62EA" w:rsidRDefault="0098473F" w:rsidP="005E72DF">
                  <w:pPr>
                    <w:spacing w:before="20" w:after="2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水曜日</w:t>
                  </w:r>
                </w:p>
              </w:tc>
              <w:tc>
                <w:tcPr>
                  <w:tcW w:w="1426" w:type="dxa"/>
                </w:tcPr>
                <w:p w:rsidR="0098473F" w:rsidRPr="007C62EA" w:rsidRDefault="0098473F" w:rsidP="005E72DF">
                  <w:pPr>
                    <w:spacing w:before="20" w:after="2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すいようび</w:t>
                  </w:r>
                </w:p>
              </w:tc>
            </w:tr>
            <w:tr w:rsidR="0098473F" w:rsidRPr="007C62EA" w:rsidTr="00F916CB">
              <w:tc>
                <w:tcPr>
                  <w:tcW w:w="1592" w:type="dxa"/>
                </w:tcPr>
                <w:p w:rsidR="0098473F" w:rsidRPr="007C62EA" w:rsidRDefault="0098473F" w:rsidP="005E72DF">
                  <w:pPr>
                    <w:spacing w:before="20" w:after="2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  <w:t>Thứ năm</w:t>
                  </w:r>
                </w:p>
              </w:tc>
              <w:tc>
                <w:tcPr>
                  <w:tcW w:w="1134" w:type="dxa"/>
                </w:tcPr>
                <w:p w:rsidR="0098473F" w:rsidRPr="007C62EA" w:rsidRDefault="0098473F" w:rsidP="005E72DF">
                  <w:pPr>
                    <w:spacing w:before="20" w:after="2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木曜日</w:t>
                  </w:r>
                </w:p>
              </w:tc>
              <w:tc>
                <w:tcPr>
                  <w:tcW w:w="1426" w:type="dxa"/>
                </w:tcPr>
                <w:p w:rsidR="0098473F" w:rsidRPr="007C62EA" w:rsidRDefault="0098473F" w:rsidP="005E72DF">
                  <w:pPr>
                    <w:spacing w:before="20" w:after="2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もくようび</w:t>
                  </w:r>
                </w:p>
              </w:tc>
            </w:tr>
            <w:tr w:rsidR="0098473F" w:rsidRPr="007C62EA" w:rsidTr="00F916CB">
              <w:tc>
                <w:tcPr>
                  <w:tcW w:w="1592" w:type="dxa"/>
                </w:tcPr>
                <w:p w:rsidR="0098473F" w:rsidRPr="007C62EA" w:rsidRDefault="0098473F" w:rsidP="005E72DF">
                  <w:pPr>
                    <w:spacing w:before="20" w:after="2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  <w:t>Thứ sáu</w:t>
                  </w:r>
                </w:p>
              </w:tc>
              <w:tc>
                <w:tcPr>
                  <w:tcW w:w="1134" w:type="dxa"/>
                </w:tcPr>
                <w:p w:rsidR="0098473F" w:rsidRPr="007C62EA" w:rsidRDefault="0098473F" w:rsidP="005E72DF">
                  <w:pPr>
                    <w:spacing w:before="20" w:after="2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金曜日</w:t>
                  </w:r>
                </w:p>
              </w:tc>
              <w:tc>
                <w:tcPr>
                  <w:tcW w:w="1426" w:type="dxa"/>
                </w:tcPr>
                <w:p w:rsidR="0098473F" w:rsidRPr="007C62EA" w:rsidRDefault="0098473F" w:rsidP="005E72DF">
                  <w:pPr>
                    <w:spacing w:before="20" w:after="2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きんようび</w:t>
                  </w:r>
                </w:p>
              </w:tc>
            </w:tr>
            <w:tr w:rsidR="0098473F" w:rsidRPr="007C62EA" w:rsidTr="00F916CB">
              <w:tc>
                <w:tcPr>
                  <w:tcW w:w="1592" w:type="dxa"/>
                </w:tcPr>
                <w:p w:rsidR="0098473F" w:rsidRPr="007C62EA" w:rsidRDefault="0098473F" w:rsidP="005E72DF">
                  <w:pPr>
                    <w:spacing w:before="20" w:after="2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  <w:t>Thứ bảy</w:t>
                  </w:r>
                </w:p>
              </w:tc>
              <w:tc>
                <w:tcPr>
                  <w:tcW w:w="1134" w:type="dxa"/>
                </w:tcPr>
                <w:p w:rsidR="0098473F" w:rsidRPr="007C62EA" w:rsidRDefault="0098473F" w:rsidP="005E72DF">
                  <w:pPr>
                    <w:spacing w:before="20" w:after="2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土曜日</w:t>
                  </w:r>
                </w:p>
              </w:tc>
              <w:tc>
                <w:tcPr>
                  <w:tcW w:w="1426" w:type="dxa"/>
                </w:tcPr>
                <w:p w:rsidR="0098473F" w:rsidRPr="007C62EA" w:rsidRDefault="0098473F" w:rsidP="005E72DF">
                  <w:pPr>
                    <w:spacing w:before="20" w:after="20"/>
                    <w:jc w:val="left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どようび</w:t>
                  </w:r>
                </w:p>
              </w:tc>
            </w:tr>
          </w:tbl>
          <w:p w:rsidR="0098473F" w:rsidRPr="007C62EA" w:rsidRDefault="0098473F" w:rsidP="00F921D0">
            <w:pPr>
              <w:spacing w:before="20" w:after="2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  <w:tc>
          <w:tcPr>
            <w:tcW w:w="10595" w:type="dxa"/>
          </w:tcPr>
          <w:p w:rsidR="00250C6D" w:rsidRPr="0036182B" w:rsidRDefault="00250C6D" w:rsidP="007C62EA">
            <w:pPr>
              <w:spacing w:before="20" w:after="80"/>
              <w:jc w:val="left"/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</w:pPr>
            <w:r w:rsidRPr="0036182B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Thời gian:</w:t>
            </w:r>
          </w:p>
          <w:tbl>
            <w:tblPr>
              <w:tblStyle w:val="TableGrid"/>
              <w:tblW w:w="10521" w:type="dxa"/>
              <w:tblLook w:val="04A0" w:firstRow="1" w:lastRow="0" w:firstColumn="1" w:lastColumn="0" w:noHBand="0" w:noVBand="1"/>
            </w:tblPr>
            <w:tblGrid>
              <w:gridCol w:w="1753"/>
              <w:gridCol w:w="2110"/>
              <w:gridCol w:w="1664"/>
              <w:gridCol w:w="1665"/>
              <w:gridCol w:w="1664"/>
              <w:gridCol w:w="1665"/>
            </w:tblGrid>
            <w:tr w:rsidR="00FD41D8" w:rsidRPr="007C62EA" w:rsidTr="00954DB8">
              <w:tc>
                <w:tcPr>
                  <w:tcW w:w="1753" w:type="dxa"/>
                  <w:shd w:val="clear" w:color="auto" w:fill="D9D9D9" w:themeFill="background1" w:themeFillShade="D9"/>
                  <w:vAlign w:val="center"/>
                </w:tcPr>
                <w:p w:rsidR="007C62EA" w:rsidRPr="007C62EA" w:rsidRDefault="007C62EA" w:rsidP="007C62EA">
                  <w:pPr>
                    <w:spacing w:before="20" w:after="20"/>
                    <w:jc w:val="center"/>
                    <w:rPr>
                      <w:rFonts w:ascii="Arial" w:eastAsia="MS PGothic" w:hAnsi="Arial" w:cs="Arial"/>
                      <w:sz w:val="20"/>
                      <w:szCs w:val="20"/>
                    </w:rPr>
                  </w:pPr>
                  <w:r w:rsidRPr="007C62EA">
                    <w:rPr>
                      <w:rFonts w:ascii="Arial" w:eastAsia="MS PGothic" w:hAnsi="Arial" w:cs="Arial"/>
                      <w:sz w:val="20"/>
                      <w:szCs w:val="20"/>
                    </w:rPr>
                    <w:t>Sáng</w:t>
                  </w:r>
                </w:p>
              </w:tc>
              <w:tc>
                <w:tcPr>
                  <w:tcW w:w="2110" w:type="dxa"/>
                  <w:shd w:val="clear" w:color="auto" w:fill="D9D9D9" w:themeFill="background1" w:themeFillShade="D9"/>
                  <w:vAlign w:val="center"/>
                </w:tcPr>
                <w:p w:rsidR="007C62EA" w:rsidRPr="007C62EA" w:rsidRDefault="007C62EA" w:rsidP="007C62EA">
                  <w:pPr>
                    <w:spacing w:before="10" w:after="10"/>
                    <w:jc w:val="center"/>
                    <w:rPr>
                      <w:rFonts w:ascii="Arial" w:eastAsia="MS PGothic" w:hAnsi="Arial" w:cs="Arial"/>
                      <w:sz w:val="20"/>
                      <w:szCs w:val="20"/>
                    </w:rPr>
                  </w:pPr>
                  <w:r w:rsidRPr="007C62EA">
                    <w:rPr>
                      <w:rFonts w:ascii="Arial" w:eastAsia="MS PGothic" w:hAnsi="Arial" w:cs="Arial"/>
                      <w:sz w:val="20"/>
                      <w:szCs w:val="20"/>
                    </w:rPr>
                    <w:t>Tối</w:t>
                  </w:r>
                </w:p>
              </w:tc>
              <w:tc>
                <w:tcPr>
                  <w:tcW w:w="1664" w:type="dxa"/>
                  <w:shd w:val="clear" w:color="auto" w:fill="D9D9D9" w:themeFill="background1" w:themeFillShade="D9"/>
                  <w:vAlign w:val="center"/>
                </w:tcPr>
                <w:p w:rsidR="007C62EA" w:rsidRPr="007C62EA" w:rsidRDefault="007C62EA" w:rsidP="007C62EA">
                  <w:pPr>
                    <w:spacing w:before="10" w:after="10"/>
                    <w:jc w:val="center"/>
                    <w:rPr>
                      <w:rFonts w:ascii="Arial" w:eastAsia="MS PGothic" w:hAnsi="Arial" w:cs="Arial"/>
                      <w:sz w:val="20"/>
                      <w:szCs w:val="20"/>
                    </w:rPr>
                  </w:pPr>
                  <w:r w:rsidRPr="007C62EA">
                    <w:rPr>
                      <w:rFonts w:ascii="Arial" w:eastAsia="MS PGothic" w:hAnsi="Arial" w:cs="Arial"/>
                      <w:sz w:val="20"/>
                      <w:szCs w:val="20"/>
                    </w:rPr>
                    <w:t>Ngày</w:t>
                  </w:r>
                </w:p>
              </w:tc>
              <w:tc>
                <w:tcPr>
                  <w:tcW w:w="1665" w:type="dxa"/>
                  <w:shd w:val="clear" w:color="auto" w:fill="D9D9D9" w:themeFill="background1" w:themeFillShade="D9"/>
                  <w:vAlign w:val="center"/>
                </w:tcPr>
                <w:p w:rsidR="007C62EA" w:rsidRPr="007C62EA" w:rsidRDefault="007C62EA" w:rsidP="007C62EA">
                  <w:pPr>
                    <w:spacing w:before="10" w:after="10"/>
                    <w:jc w:val="center"/>
                    <w:rPr>
                      <w:rFonts w:ascii="Arial" w:eastAsia="MS PGothic" w:hAnsi="Arial" w:cs="Arial"/>
                      <w:sz w:val="20"/>
                      <w:szCs w:val="20"/>
                    </w:rPr>
                  </w:pPr>
                  <w:r w:rsidRPr="007C62EA">
                    <w:rPr>
                      <w:rFonts w:ascii="Arial" w:eastAsia="MS PGothic" w:hAnsi="Arial" w:cs="Arial"/>
                      <w:sz w:val="20"/>
                      <w:szCs w:val="20"/>
                    </w:rPr>
                    <w:t>Tuần</w:t>
                  </w:r>
                </w:p>
              </w:tc>
              <w:tc>
                <w:tcPr>
                  <w:tcW w:w="1664" w:type="dxa"/>
                  <w:shd w:val="clear" w:color="auto" w:fill="D9D9D9" w:themeFill="background1" w:themeFillShade="D9"/>
                  <w:vAlign w:val="center"/>
                </w:tcPr>
                <w:p w:rsidR="007C62EA" w:rsidRPr="007C62EA" w:rsidRDefault="007C62EA" w:rsidP="007C62EA">
                  <w:pPr>
                    <w:spacing w:before="10" w:after="10"/>
                    <w:jc w:val="center"/>
                    <w:rPr>
                      <w:rFonts w:ascii="Arial" w:eastAsia="MS PGothic" w:hAnsi="Arial" w:cs="Arial"/>
                      <w:sz w:val="20"/>
                      <w:szCs w:val="20"/>
                    </w:rPr>
                  </w:pPr>
                  <w:r w:rsidRPr="007C62EA">
                    <w:rPr>
                      <w:rFonts w:ascii="Arial" w:eastAsia="MS PGothic" w:hAnsi="Arial" w:cs="Arial"/>
                      <w:sz w:val="20"/>
                      <w:szCs w:val="20"/>
                    </w:rPr>
                    <w:t>Tháng</w:t>
                  </w:r>
                </w:p>
              </w:tc>
              <w:tc>
                <w:tcPr>
                  <w:tcW w:w="1665" w:type="dxa"/>
                  <w:shd w:val="clear" w:color="auto" w:fill="D9D9D9" w:themeFill="background1" w:themeFillShade="D9"/>
                  <w:vAlign w:val="center"/>
                </w:tcPr>
                <w:p w:rsidR="007C62EA" w:rsidRPr="007C62EA" w:rsidRDefault="007C62EA" w:rsidP="007C62EA">
                  <w:pPr>
                    <w:spacing w:before="10" w:after="10"/>
                    <w:jc w:val="center"/>
                    <w:rPr>
                      <w:rFonts w:ascii="Arial" w:eastAsia="MS PGothic" w:hAnsi="Arial" w:cs="Arial"/>
                      <w:sz w:val="20"/>
                      <w:szCs w:val="20"/>
                    </w:rPr>
                  </w:pPr>
                  <w:r w:rsidRPr="007C62EA">
                    <w:rPr>
                      <w:rFonts w:ascii="Arial" w:eastAsia="MS PGothic" w:hAnsi="Arial" w:cs="Arial"/>
                      <w:sz w:val="20"/>
                      <w:szCs w:val="20"/>
                    </w:rPr>
                    <w:t>Năm</w:t>
                  </w:r>
                </w:p>
              </w:tc>
            </w:tr>
            <w:tr w:rsidR="00954DB8" w:rsidRPr="007C62EA" w:rsidTr="00676E92">
              <w:trPr>
                <w:trHeight w:val="77"/>
              </w:trPr>
              <w:tc>
                <w:tcPr>
                  <w:tcW w:w="1753" w:type="dxa"/>
                </w:tcPr>
                <w:p w:rsidR="00954DB8" w:rsidRPr="007C62EA" w:rsidRDefault="00954DB8" w:rsidP="00954DB8">
                  <w:pPr>
                    <w:spacing w:before="10" w:after="10"/>
                    <w:jc w:val="center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おとといのあさ</w:t>
                  </w:r>
                </w:p>
              </w:tc>
              <w:tc>
                <w:tcPr>
                  <w:tcW w:w="2110" w:type="dxa"/>
                </w:tcPr>
                <w:p w:rsidR="00954DB8" w:rsidRPr="007C62EA" w:rsidRDefault="00954DB8" w:rsidP="00954DB8">
                  <w:pPr>
                    <w:spacing w:before="10" w:after="10"/>
                    <w:jc w:val="center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おとといの</w:t>
                  </w:r>
                  <w:r w:rsidRPr="00954DB8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ばん（よる）</w:t>
                  </w:r>
                </w:p>
              </w:tc>
              <w:tc>
                <w:tcPr>
                  <w:tcW w:w="1664" w:type="dxa"/>
                  <w:vAlign w:val="center"/>
                </w:tcPr>
                <w:p w:rsidR="00954DB8" w:rsidRPr="007C62EA" w:rsidRDefault="00954DB8" w:rsidP="00954DB8">
                  <w:pPr>
                    <w:spacing w:before="10" w:after="10"/>
                    <w:jc w:val="center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  <w:t>おととい</w:t>
                  </w:r>
                </w:p>
              </w:tc>
              <w:tc>
                <w:tcPr>
                  <w:tcW w:w="1665" w:type="dxa"/>
                  <w:vAlign w:val="center"/>
                </w:tcPr>
                <w:p w:rsidR="00954DB8" w:rsidRPr="007C62EA" w:rsidRDefault="00954DB8" w:rsidP="00954DB8">
                  <w:pPr>
                    <w:spacing w:before="10" w:after="10"/>
                    <w:jc w:val="center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954DB8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せんせんしゅう</w:t>
                  </w:r>
                </w:p>
              </w:tc>
              <w:tc>
                <w:tcPr>
                  <w:tcW w:w="1664" w:type="dxa"/>
                  <w:vAlign w:val="center"/>
                </w:tcPr>
                <w:p w:rsidR="00954DB8" w:rsidRPr="007C62EA" w:rsidRDefault="00954DB8" w:rsidP="00954DB8">
                  <w:pPr>
                    <w:spacing w:before="10" w:after="10"/>
                    <w:jc w:val="center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954DB8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せんせんげつ</w:t>
                  </w:r>
                </w:p>
              </w:tc>
              <w:tc>
                <w:tcPr>
                  <w:tcW w:w="1665" w:type="dxa"/>
                  <w:vAlign w:val="center"/>
                </w:tcPr>
                <w:p w:rsidR="00954DB8" w:rsidRPr="007C62EA" w:rsidRDefault="00954DB8" w:rsidP="00954DB8">
                  <w:pPr>
                    <w:spacing w:before="10" w:after="10"/>
                    <w:jc w:val="center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おと</w:t>
                  </w:r>
                  <w:r w:rsidRPr="00954DB8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とし</w:t>
                  </w:r>
                </w:p>
              </w:tc>
            </w:tr>
            <w:tr w:rsidR="00954DB8" w:rsidRPr="007C62EA" w:rsidTr="00676E92">
              <w:tc>
                <w:tcPr>
                  <w:tcW w:w="1753" w:type="dxa"/>
                </w:tcPr>
                <w:p w:rsidR="00954DB8" w:rsidRPr="007C62EA" w:rsidRDefault="00954DB8" w:rsidP="00954DB8">
                  <w:pPr>
                    <w:spacing w:before="10" w:after="10"/>
                    <w:jc w:val="center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きのうのあさ</w:t>
                  </w:r>
                </w:p>
              </w:tc>
              <w:tc>
                <w:tcPr>
                  <w:tcW w:w="2110" w:type="dxa"/>
                </w:tcPr>
                <w:p w:rsidR="00954DB8" w:rsidRPr="007C62EA" w:rsidRDefault="00954DB8" w:rsidP="00954DB8">
                  <w:pPr>
                    <w:spacing w:before="10" w:after="10"/>
                    <w:jc w:val="center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きのうの</w:t>
                  </w:r>
                  <w:r w:rsidRPr="00954DB8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ばん（よる）</w:t>
                  </w:r>
                </w:p>
              </w:tc>
              <w:tc>
                <w:tcPr>
                  <w:tcW w:w="1664" w:type="dxa"/>
                  <w:vAlign w:val="center"/>
                </w:tcPr>
                <w:p w:rsidR="00954DB8" w:rsidRPr="007C62EA" w:rsidRDefault="00954DB8" w:rsidP="00954DB8">
                  <w:pPr>
                    <w:spacing w:before="10" w:after="10"/>
                    <w:jc w:val="center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  <w:t>きのう</w:t>
                  </w:r>
                </w:p>
              </w:tc>
              <w:tc>
                <w:tcPr>
                  <w:tcW w:w="1665" w:type="dxa"/>
                  <w:vAlign w:val="center"/>
                </w:tcPr>
                <w:p w:rsidR="00954DB8" w:rsidRPr="007C62EA" w:rsidRDefault="00954DB8" w:rsidP="00954DB8">
                  <w:pPr>
                    <w:spacing w:before="10" w:after="10"/>
                    <w:jc w:val="center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  <w:t>せんしゅう</w:t>
                  </w:r>
                </w:p>
              </w:tc>
              <w:tc>
                <w:tcPr>
                  <w:tcW w:w="1664" w:type="dxa"/>
                </w:tcPr>
                <w:p w:rsidR="00954DB8" w:rsidRPr="007C62EA" w:rsidRDefault="00954DB8" w:rsidP="00954DB8">
                  <w:pPr>
                    <w:spacing w:before="10" w:after="10"/>
                    <w:jc w:val="center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  <w:t>せんげつ</w:t>
                  </w:r>
                </w:p>
              </w:tc>
              <w:tc>
                <w:tcPr>
                  <w:tcW w:w="1665" w:type="dxa"/>
                  <w:vAlign w:val="center"/>
                </w:tcPr>
                <w:p w:rsidR="00954DB8" w:rsidRPr="007C62EA" w:rsidRDefault="00954DB8" w:rsidP="00954DB8">
                  <w:pPr>
                    <w:spacing w:before="10" w:after="10"/>
                    <w:jc w:val="center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  <w:t>きょねん</w:t>
                  </w:r>
                </w:p>
              </w:tc>
            </w:tr>
            <w:tr w:rsidR="00954DB8" w:rsidRPr="007C62EA" w:rsidTr="00954DB8">
              <w:tc>
                <w:tcPr>
                  <w:tcW w:w="1753" w:type="dxa"/>
                </w:tcPr>
                <w:p w:rsidR="00954DB8" w:rsidRPr="007C62EA" w:rsidRDefault="00954DB8" w:rsidP="00954DB8">
                  <w:pPr>
                    <w:spacing w:before="10" w:after="10"/>
                    <w:jc w:val="center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  <w:t>けさ</w:t>
                  </w:r>
                </w:p>
              </w:tc>
              <w:tc>
                <w:tcPr>
                  <w:tcW w:w="2110" w:type="dxa"/>
                  <w:vAlign w:val="center"/>
                </w:tcPr>
                <w:p w:rsidR="00954DB8" w:rsidRPr="007C62EA" w:rsidRDefault="00954DB8" w:rsidP="00954DB8">
                  <w:pPr>
                    <w:spacing w:before="10" w:after="10"/>
                    <w:jc w:val="center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  <w:t>こん</w:t>
                  </w:r>
                  <w:r w:rsidRPr="00954DB8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ばん</w:t>
                  </w:r>
                </w:p>
              </w:tc>
              <w:tc>
                <w:tcPr>
                  <w:tcW w:w="1664" w:type="dxa"/>
                  <w:vAlign w:val="center"/>
                </w:tcPr>
                <w:p w:rsidR="00954DB8" w:rsidRPr="007C62EA" w:rsidRDefault="00954DB8" w:rsidP="00954DB8">
                  <w:pPr>
                    <w:spacing w:before="10" w:after="10"/>
                    <w:jc w:val="center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  <w:t>きょう</w:t>
                  </w:r>
                </w:p>
              </w:tc>
              <w:tc>
                <w:tcPr>
                  <w:tcW w:w="1665" w:type="dxa"/>
                  <w:vAlign w:val="center"/>
                </w:tcPr>
                <w:p w:rsidR="00954DB8" w:rsidRPr="007C62EA" w:rsidRDefault="00954DB8" w:rsidP="00954DB8">
                  <w:pPr>
                    <w:spacing w:before="10" w:after="10"/>
                    <w:jc w:val="center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  <w:t>こんしゅう</w:t>
                  </w:r>
                </w:p>
              </w:tc>
              <w:tc>
                <w:tcPr>
                  <w:tcW w:w="1664" w:type="dxa"/>
                  <w:vAlign w:val="center"/>
                </w:tcPr>
                <w:p w:rsidR="00954DB8" w:rsidRPr="007C62EA" w:rsidRDefault="00954DB8" w:rsidP="00954DB8">
                  <w:pPr>
                    <w:spacing w:before="10" w:after="10"/>
                    <w:jc w:val="center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  <w:t>こんげつ</w:t>
                  </w:r>
                </w:p>
              </w:tc>
              <w:tc>
                <w:tcPr>
                  <w:tcW w:w="1665" w:type="dxa"/>
                  <w:vAlign w:val="center"/>
                </w:tcPr>
                <w:p w:rsidR="00954DB8" w:rsidRPr="007C62EA" w:rsidRDefault="00954DB8" w:rsidP="00954DB8">
                  <w:pPr>
                    <w:spacing w:before="10" w:after="10"/>
                    <w:jc w:val="center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  <w:t>ことし</w:t>
                  </w:r>
                  <w:bookmarkStart w:id="0" w:name="_GoBack"/>
                  <w:bookmarkEnd w:id="0"/>
                </w:p>
              </w:tc>
            </w:tr>
            <w:tr w:rsidR="00954DB8" w:rsidRPr="007C62EA" w:rsidTr="00954DB8">
              <w:tc>
                <w:tcPr>
                  <w:tcW w:w="1753" w:type="dxa"/>
                </w:tcPr>
                <w:p w:rsidR="00954DB8" w:rsidRPr="007C62EA" w:rsidRDefault="00954DB8" w:rsidP="00954DB8">
                  <w:pPr>
                    <w:spacing w:before="10" w:after="10"/>
                    <w:jc w:val="center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あしたのあさ</w:t>
                  </w:r>
                </w:p>
              </w:tc>
              <w:tc>
                <w:tcPr>
                  <w:tcW w:w="2110" w:type="dxa"/>
                  <w:vAlign w:val="center"/>
                </w:tcPr>
                <w:p w:rsidR="00954DB8" w:rsidRPr="007C62EA" w:rsidRDefault="00954DB8" w:rsidP="00954DB8">
                  <w:pPr>
                    <w:spacing w:before="10" w:after="10"/>
                    <w:jc w:val="center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  <w:t>あした</w:t>
                  </w:r>
                  <w:r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のばん（</w:t>
                  </w:r>
                  <w:r w:rsidRPr="007C62EA"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  <w:t>よる</w:t>
                  </w:r>
                  <w:r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）</w:t>
                  </w:r>
                </w:p>
              </w:tc>
              <w:tc>
                <w:tcPr>
                  <w:tcW w:w="1664" w:type="dxa"/>
                  <w:vAlign w:val="center"/>
                </w:tcPr>
                <w:p w:rsidR="00954DB8" w:rsidRPr="007C62EA" w:rsidRDefault="00954DB8" w:rsidP="00954DB8">
                  <w:pPr>
                    <w:spacing w:before="10" w:after="10"/>
                    <w:jc w:val="center"/>
                    <w:rPr>
                      <w:rFonts w:ascii="Arial" w:eastAsia="MS PGothic" w:hAnsi="Arial" w:cs="Arial"/>
                      <w:sz w:val="20"/>
                      <w:szCs w:val="20"/>
                    </w:rPr>
                  </w:pPr>
                  <w:r w:rsidRPr="007C62EA">
                    <w:rPr>
                      <w:rFonts w:ascii="Arial" w:eastAsia="MS PGothic" w:hAnsi="Arial" w:cs="Arial"/>
                      <w:sz w:val="20"/>
                      <w:szCs w:val="20"/>
                    </w:rPr>
                    <w:t>あした</w:t>
                  </w:r>
                </w:p>
              </w:tc>
              <w:tc>
                <w:tcPr>
                  <w:tcW w:w="1665" w:type="dxa"/>
                  <w:vAlign w:val="center"/>
                </w:tcPr>
                <w:p w:rsidR="00954DB8" w:rsidRPr="007C62EA" w:rsidRDefault="00954DB8" w:rsidP="00954DB8">
                  <w:pPr>
                    <w:spacing w:before="10" w:after="10"/>
                    <w:jc w:val="center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  <w:t>らいしゅう</w:t>
                  </w:r>
                </w:p>
              </w:tc>
              <w:tc>
                <w:tcPr>
                  <w:tcW w:w="1664" w:type="dxa"/>
                </w:tcPr>
                <w:p w:rsidR="00954DB8" w:rsidRPr="007C62EA" w:rsidRDefault="00954DB8" w:rsidP="00954DB8">
                  <w:pPr>
                    <w:spacing w:before="10" w:after="10"/>
                    <w:jc w:val="center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  <w:t>らいげつ</w:t>
                  </w:r>
                </w:p>
              </w:tc>
              <w:tc>
                <w:tcPr>
                  <w:tcW w:w="1665" w:type="dxa"/>
                  <w:vAlign w:val="center"/>
                </w:tcPr>
                <w:p w:rsidR="00954DB8" w:rsidRPr="007C62EA" w:rsidRDefault="00954DB8" w:rsidP="00954DB8">
                  <w:pPr>
                    <w:spacing w:before="10" w:after="10"/>
                    <w:jc w:val="center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  <w:t>らいねん</w:t>
                  </w:r>
                </w:p>
              </w:tc>
            </w:tr>
            <w:tr w:rsidR="00954DB8" w:rsidRPr="007C62EA" w:rsidTr="00676E92">
              <w:tc>
                <w:tcPr>
                  <w:tcW w:w="1753" w:type="dxa"/>
                </w:tcPr>
                <w:p w:rsidR="00954DB8" w:rsidRPr="007C62EA" w:rsidRDefault="00954DB8" w:rsidP="00954DB8">
                  <w:pPr>
                    <w:spacing w:before="10" w:after="10"/>
                    <w:jc w:val="center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954DB8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あさって</w:t>
                  </w:r>
                  <w:r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のあさ</w:t>
                  </w:r>
                </w:p>
              </w:tc>
              <w:tc>
                <w:tcPr>
                  <w:tcW w:w="2110" w:type="dxa"/>
                </w:tcPr>
                <w:p w:rsidR="00954DB8" w:rsidRPr="007C62EA" w:rsidRDefault="00954DB8" w:rsidP="00954DB8">
                  <w:pPr>
                    <w:spacing w:before="10" w:after="10"/>
                    <w:jc w:val="center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954DB8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あさって</w:t>
                  </w:r>
                  <w:r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の</w:t>
                  </w:r>
                  <w:r w:rsidRPr="00954DB8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ばん（よる）</w:t>
                  </w:r>
                </w:p>
              </w:tc>
              <w:tc>
                <w:tcPr>
                  <w:tcW w:w="1664" w:type="dxa"/>
                  <w:vAlign w:val="center"/>
                </w:tcPr>
                <w:p w:rsidR="00954DB8" w:rsidRPr="007C62EA" w:rsidRDefault="00954DB8" w:rsidP="00954DB8">
                  <w:pPr>
                    <w:spacing w:before="10" w:after="10"/>
                    <w:jc w:val="center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/>
                      <w:sz w:val="20"/>
                      <w:szCs w:val="20"/>
                    </w:rPr>
                    <w:t>あさって</w:t>
                  </w:r>
                </w:p>
              </w:tc>
              <w:tc>
                <w:tcPr>
                  <w:tcW w:w="1665" w:type="dxa"/>
                  <w:vAlign w:val="center"/>
                </w:tcPr>
                <w:p w:rsidR="00954DB8" w:rsidRPr="007C62EA" w:rsidRDefault="00954DB8" w:rsidP="00954DB8">
                  <w:pPr>
                    <w:spacing w:before="10" w:after="10"/>
                    <w:jc w:val="center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さらい</w:t>
                  </w:r>
                  <w:r w:rsidRPr="00954DB8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しゅう</w:t>
                  </w:r>
                </w:p>
              </w:tc>
              <w:tc>
                <w:tcPr>
                  <w:tcW w:w="1664" w:type="dxa"/>
                  <w:vAlign w:val="center"/>
                </w:tcPr>
                <w:p w:rsidR="00954DB8" w:rsidRPr="007C62EA" w:rsidRDefault="00954DB8" w:rsidP="00954DB8">
                  <w:pPr>
                    <w:spacing w:before="10" w:after="10"/>
                    <w:jc w:val="center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さらい</w:t>
                  </w:r>
                  <w:r w:rsidRPr="00954DB8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げつ</w:t>
                  </w:r>
                </w:p>
              </w:tc>
              <w:tc>
                <w:tcPr>
                  <w:tcW w:w="1665" w:type="dxa"/>
                  <w:vAlign w:val="center"/>
                </w:tcPr>
                <w:p w:rsidR="00954DB8" w:rsidRPr="007C62EA" w:rsidRDefault="00954DB8" w:rsidP="00954DB8">
                  <w:pPr>
                    <w:spacing w:before="10" w:after="10"/>
                    <w:jc w:val="center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さらいねん</w:t>
                  </w:r>
                </w:p>
              </w:tc>
            </w:tr>
            <w:tr w:rsidR="00954DB8" w:rsidRPr="007C62EA" w:rsidTr="00954DB8">
              <w:tc>
                <w:tcPr>
                  <w:tcW w:w="1753" w:type="dxa"/>
                </w:tcPr>
                <w:p w:rsidR="00954DB8" w:rsidRPr="007C62EA" w:rsidRDefault="00954DB8" w:rsidP="00954DB8">
                  <w:pPr>
                    <w:spacing w:before="10" w:after="10"/>
                    <w:jc w:val="center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  <w:t>まい</w:t>
                  </w:r>
                  <w:r w:rsidRPr="00954DB8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あさ</w:t>
                  </w:r>
                </w:p>
              </w:tc>
              <w:tc>
                <w:tcPr>
                  <w:tcW w:w="2110" w:type="dxa"/>
                  <w:vAlign w:val="center"/>
                </w:tcPr>
                <w:p w:rsidR="00954DB8" w:rsidRPr="007C62EA" w:rsidRDefault="00954DB8" w:rsidP="00954DB8">
                  <w:pPr>
                    <w:spacing w:before="10" w:after="10"/>
                    <w:jc w:val="center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954DB8"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まい</w:t>
                  </w:r>
                  <w:r>
                    <w:rPr>
                      <w:rFonts w:ascii="Arial" w:eastAsia="MS PGothic" w:hAnsi="Arial" w:cs="Arial" w:hint="eastAsia"/>
                      <w:sz w:val="20"/>
                      <w:szCs w:val="20"/>
                      <w:lang w:val="vi-VN"/>
                    </w:rPr>
                    <w:t>ばん</w:t>
                  </w:r>
                </w:p>
              </w:tc>
              <w:tc>
                <w:tcPr>
                  <w:tcW w:w="1664" w:type="dxa"/>
                  <w:vAlign w:val="center"/>
                </w:tcPr>
                <w:p w:rsidR="00954DB8" w:rsidRPr="007C62EA" w:rsidRDefault="00954DB8" w:rsidP="00954DB8">
                  <w:pPr>
                    <w:spacing w:before="10" w:after="10"/>
                    <w:jc w:val="center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  <w:t>まいにち</w:t>
                  </w:r>
                </w:p>
              </w:tc>
              <w:tc>
                <w:tcPr>
                  <w:tcW w:w="1665" w:type="dxa"/>
                  <w:vAlign w:val="center"/>
                </w:tcPr>
                <w:p w:rsidR="00954DB8" w:rsidRPr="007C62EA" w:rsidRDefault="00954DB8" w:rsidP="00954DB8">
                  <w:pPr>
                    <w:spacing w:before="10" w:after="10"/>
                    <w:jc w:val="center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  <w:t>まいしゅう</w:t>
                  </w:r>
                </w:p>
              </w:tc>
              <w:tc>
                <w:tcPr>
                  <w:tcW w:w="1664" w:type="dxa"/>
                </w:tcPr>
                <w:p w:rsidR="00954DB8" w:rsidRPr="007C62EA" w:rsidRDefault="00954DB8" w:rsidP="00954DB8">
                  <w:pPr>
                    <w:spacing w:before="10" w:after="10"/>
                    <w:jc w:val="center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  <w:t>まいつき</w:t>
                  </w:r>
                </w:p>
              </w:tc>
              <w:tc>
                <w:tcPr>
                  <w:tcW w:w="1665" w:type="dxa"/>
                  <w:vAlign w:val="center"/>
                </w:tcPr>
                <w:p w:rsidR="00954DB8" w:rsidRPr="007C62EA" w:rsidRDefault="00954DB8" w:rsidP="00954DB8">
                  <w:pPr>
                    <w:spacing w:before="10" w:after="10"/>
                    <w:jc w:val="center"/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</w:pPr>
                  <w:r w:rsidRPr="007C62EA">
                    <w:rPr>
                      <w:rFonts w:ascii="Arial" w:eastAsia="MS PGothic" w:hAnsi="Arial" w:cs="Arial"/>
                      <w:sz w:val="20"/>
                      <w:szCs w:val="20"/>
                      <w:lang w:val="vi-VN"/>
                    </w:rPr>
                    <w:t>まいとし</w:t>
                  </w:r>
                </w:p>
              </w:tc>
            </w:tr>
          </w:tbl>
          <w:p w:rsidR="00250C6D" w:rsidRPr="007C62EA" w:rsidRDefault="00250C6D" w:rsidP="00F921D0">
            <w:pPr>
              <w:spacing w:before="20" w:after="2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  <w:p w:rsidR="0098473F" w:rsidRPr="00AC2F78" w:rsidRDefault="0098473F" w:rsidP="00AC2F78">
            <w:pPr>
              <w:spacing w:before="20" w:after="80"/>
              <w:jc w:val="left"/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</w:pPr>
            <w:r w:rsidRPr="00AC2F78">
              <w:rPr>
                <w:rFonts w:ascii="Arial" w:eastAsia="MS PGothic" w:hAnsi="Arial" w:cs="Arial"/>
                <w:b/>
                <w:sz w:val="20"/>
                <w:szCs w:val="20"/>
                <w:lang w:val="vi-VN"/>
              </w:rPr>
              <w:t>Từ đếm:</w:t>
            </w:r>
          </w:p>
          <w:tbl>
            <w:tblPr>
              <w:tblW w:w="105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4"/>
              <w:gridCol w:w="1134"/>
              <w:gridCol w:w="3113"/>
              <w:gridCol w:w="879"/>
              <w:gridCol w:w="1275"/>
              <w:gridCol w:w="3233"/>
            </w:tblGrid>
            <w:tr w:rsidR="001B78A5" w:rsidRPr="009E0E15" w:rsidTr="005E6E5E">
              <w:trPr>
                <w:trHeight w:val="74"/>
              </w:trPr>
              <w:tc>
                <w:tcPr>
                  <w:tcW w:w="894" w:type="dxa"/>
                  <w:shd w:val="clear" w:color="auto" w:fill="auto"/>
                  <w:vAlign w:val="center"/>
                  <w:hideMark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人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にん</w:t>
                  </w:r>
                </w:p>
              </w:tc>
              <w:tc>
                <w:tcPr>
                  <w:tcW w:w="3113" w:type="dxa"/>
                  <w:shd w:val="clear" w:color="auto" w:fill="auto"/>
                  <w:vAlign w:val="center"/>
                  <w:hideMark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Người</w:t>
                  </w:r>
                </w:p>
              </w:tc>
              <w:tc>
                <w:tcPr>
                  <w:tcW w:w="879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足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そく</w:t>
                  </w:r>
                </w:p>
              </w:tc>
              <w:tc>
                <w:tcPr>
                  <w:tcW w:w="3233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Đôi: đôi giày, đôi tất…</w:t>
                  </w:r>
                </w:p>
              </w:tc>
            </w:tr>
            <w:tr w:rsidR="001B78A5" w:rsidRPr="009E0E15" w:rsidTr="005E6E5E">
              <w:trPr>
                <w:trHeight w:val="54"/>
              </w:trPr>
              <w:tc>
                <w:tcPr>
                  <w:tcW w:w="894" w:type="dxa"/>
                  <w:shd w:val="clear" w:color="auto" w:fill="auto"/>
                  <w:vAlign w:val="center"/>
                  <w:hideMark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歳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さい</w:t>
                  </w:r>
                </w:p>
              </w:tc>
              <w:tc>
                <w:tcPr>
                  <w:tcW w:w="3113" w:type="dxa"/>
                  <w:shd w:val="clear" w:color="auto" w:fill="auto"/>
                  <w:vAlign w:val="center"/>
                  <w:hideMark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Tuổi</w:t>
                  </w:r>
                </w:p>
              </w:tc>
              <w:tc>
                <w:tcPr>
                  <w:tcW w:w="879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束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そく</w:t>
                  </w:r>
                </w:p>
              </w:tc>
              <w:tc>
                <w:tcPr>
                  <w:tcW w:w="3233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Bó: bó hoa, bó rơm…</w:t>
                  </w:r>
                </w:p>
              </w:tc>
            </w:tr>
            <w:tr w:rsidR="001B78A5" w:rsidRPr="009E0E15" w:rsidTr="005E6E5E">
              <w:trPr>
                <w:trHeight w:val="54"/>
              </w:trPr>
              <w:tc>
                <w:tcPr>
                  <w:tcW w:w="894" w:type="dxa"/>
                  <w:shd w:val="clear" w:color="auto" w:fill="auto"/>
                  <w:vAlign w:val="center"/>
                  <w:hideMark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番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ばん</w:t>
                  </w:r>
                </w:p>
              </w:tc>
              <w:tc>
                <w:tcPr>
                  <w:tcW w:w="3113" w:type="dxa"/>
                  <w:shd w:val="clear" w:color="auto" w:fill="auto"/>
                  <w:vAlign w:val="center"/>
                  <w:hideMark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Số thứ tự</w:t>
                  </w:r>
                </w:p>
              </w:tc>
              <w:tc>
                <w:tcPr>
                  <w:tcW w:w="879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挺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ちょう</w:t>
                  </w:r>
                </w:p>
              </w:tc>
              <w:tc>
                <w:tcPr>
                  <w:tcW w:w="3233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Súng ống, xe kéo, kiệu,…</w:t>
                  </w:r>
                </w:p>
              </w:tc>
            </w:tr>
            <w:tr w:rsidR="001B78A5" w:rsidRPr="009E0E15" w:rsidTr="00AC2F78">
              <w:trPr>
                <w:trHeight w:val="54"/>
              </w:trPr>
              <w:tc>
                <w:tcPr>
                  <w:tcW w:w="894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C022F1">
                    <w:rPr>
                      <w:rFonts w:ascii="Arial" w:eastAsia="MS PGothic" w:hAnsi="Arial" w:cs="Arial" w:hint="eastAsia"/>
                      <w:color w:val="000000"/>
                      <w:sz w:val="20"/>
                      <w:szCs w:val="20"/>
                    </w:rPr>
                    <w:t>年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MS PGothic" w:hAnsi="Arial" w:cs="Arial" w:hint="eastAsia"/>
                      <w:color w:val="000000"/>
                      <w:sz w:val="20"/>
                      <w:szCs w:val="20"/>
                    </w:rPr>
                    <w:t>ねん</w:t>
                  </w:r>
                </w:p>
              </w:tc>
              <w:tc>
                <w:tcPr>
                  <w:tcW w:w="3113" w:type="dxa"/>
                  <w:shd w:val="clear" w:color="auto" w:fill="auto"/>
                  <w:vAlign w:val="center"/>
                </w:tcPr>
                <w:p w:rsidR="001B78A5" w:rsidRPr="00C022F1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  <w:lang w:val="vi-VN"/>
                    </w:rPr>
                  </w:pPr>
                  <w:r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  <w:lang w:val="vi-VN"/>
                    </w:rPr>
                    <w:t>Năm</w:t>
                  </w:r>
                </w:p>
              </w:tc>
              <w:tc>
                <w:tcPr>
                  <w:tcW w:w="879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滴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てき</w:t>
                  </w:r>
                </w:p>
              </w:tc>
              <w:tc>
                <w:tcPr>
                  <w:tcW w:w="3233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Giọt chất lỏng: giọt nước…</w:t>
                  </w:r>
                </w:p>
              </w:tc>
            </w:tr>
            <w:tr w:rsidR="001B78A5" w:rsidRPr="009E0E15" w:rsidTr="00AC2F78">
              <w:trPr>
                <w:trHeight w:val="54"/>
              </w:trPr>
              <w:tc>
                <w:tcPr>
                  <w:tcW w:w="894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C022F1">
                    <w:rPr>
                      <w:rFonts w:ascii="Arial" w:eastAsia="MS PGothic" w:hAnsi="Arial" w:cs="Arial" w:hint="eastAsia"/>
                      <w:color w:val="000000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C022F1">
                    <w:rPr>
                      <w:rFonts w:ascii="Arial" w:eastAsia="MS PGothic" w:hAnsi="Arial" w:cs="Arial" w:hint="eastAsia"/>
                      <w:color w:val="000000"/>
                      <w:sz w:val="20"/>
                      <w:szCs w:val="20"/>
                    </w:rPr>
                    <w:t>がつ</w:t>
                  </w:r>
                </w:p>
              </w:tc>
              <w:tc>
                <w:tcPr>
                  <w:tcW w:w="3113" w:type="dxa"/>
                  <w:shd w:val="clear" w:color="auto" w:fill="auto"/>
                  <w:vAlign w:val="center"/>
                </w:tcPr>
                <w:p w:rsidR="001B78A5" w:rsidRPr="00C022F1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  <w:lang w:val="vi-VN"/>
                    </w:rPr>
                  </w:pPr>
                  <w:r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  <w:lang w:val="vi-VN"/>
                    </w:rPr>
                    <w:t>Tháng</w:t>
                  </w:r>
                </w:p>
              </w:tc>
              <w:tc>
                <w:tcPr>
                  <w:tcW w:w="879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名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めい</w:t>
                  </w:r>
                </w:p>
              </w:tc>
              <w:tc>
                <w:tcPr>
                  <w:tcW w:w="3233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Người lịch sự: khách hàng…</w:t>
                  </w:r>
                </w:p>
              </w:tc>
            </w:tr>
            <w:tr w:rsidR="001B78A5" w:rsidRPr="009E0E15" w:rsidTr="00676E92">
              <w:trPr>
                <w:trHeight w:val="54"/>
              </w:trPr>
              <w:tc>
                <w:tcPr>
                  <w:tcW w:w="894" w:type="dxa"/>
                  <w:shd w:val="clear" w:color="auto" w:fill="auto"/>
                  <w:vAlign w:val="center"/>
                </w:tcPr>
                <w:p w:rsidR="001B78A5" w:rsidRPr="00C022F1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C022F1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  <w:lang w:val="vi-VN"/>
                    </w:rPr>
                    <w:t>か月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B78A5" w:rsidRPr="00C022F1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F663BE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  <w:lang w:val="vi-VN"/>
                    </w:rPr>
                    <w:t>か</w:t>
                  </w:r>
                  <w:r w:rsidRPr="00F663BE">
                    <w:rPr>
                      <w:rFonts w:ascii="Arial" w:eastAsia="MS PGothic" w:hAnsi="Arial" w:cs="Arial" w:hint="eastAsia"/>
                      <w:color w:val="000000"/>
                      <w:sz w:val="20"/>
                      <w:szCs w:val="20"/>
                      <w:lang w:val="vi-VN"/>
                    </w:rPr>
                    <w:t>げつ</w:t>
                  </w:r>
                </w:p>
              </w:tc>
              <w:tc>
                <w:tcPr>
                  <w:tcW w:w="3113" w:type="dxa"/>
                  <w:shd w:val="clear" w:color="auto" w:fill="auto"/>
                  <w:vAlign w:val="center"/>
                </w:tcPr>
                <w:p w:rsidR="001B78A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  <w:lang w:val="vi-VN"/>
                    </w:rPr>
                  </w:pPr>
                  <w:r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  <w:lang w:val="vi-VN"/>
                    </w:rPr>
                    <w:t>Tháng (khoàng thời gian)</w:t>
                  </w:r>
                </w:p>
              </w:tc>
              <w:tc>
                <w:tcPr>
                  <w:tcW w:w="879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けん</w:t>
                  </w:r>
                </w:p>
              </w:tc>
              <w:tc>
                <w:tcPr>
                  <w:tcW w:w="3233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Sự kiện, việc, vật…</w:t>
                  </w:r>
                </w:p>
              </w:tc>
            </w:tr>
            <w:tr w:rsidR="001B78A5" w:rsidRPr="009E0E15" w:rsidTr="00AC2F78">
              <w:trPr>
                <w:trHeight w:val="54"/>
              </w:trPr>
              <w:tc>
                <w:tcPr>
                  <w:tcW w:w="894" w:type="dxa"/>
                  <w:shd w:val="clear" w:color="auto" w:fill="auto"/>
                  <w:vAlign w:val="center"/>
                </w:tcPr>
                <w:p w:rsidR="001B78A5" w:rsidRPr="00C022F1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  <w:lang w:val="vi-VN"/>
                    </w:rPr>
                  </w:pPr>
                  <w:r w:rsidRPr="00C022F1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  <w:lang w:val="vi-VN"/>
                    </w:rPr>
                    <w:t>日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C022F1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にち</w:t>
                  </w:r>
                </w:p>
              </w:tc>
              <w:tc>
                <w:tcPr>
                  <w:tcW w:w="3113" w:type="dxa"/>
                  <w:shd w:val="clear" w:color="auto" w:fill="auto"/>
                  <w:vAlign w:val="center"/>
                </w:tcPr>
                <w:p w:rsidR="001B78A5" w:rsidRPr="00C022F1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  <w:lang w:val="vi-VN"/>
                    </w:rPr>
                  </w:pPr>
                  <w:r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  <w:lang w:val="vi-VN"/>
                    </w:rPr>
                    <w:t>Ngày</w:t>
                  </w:r>
                </w:p>
              </w:tc>
              <w:tc>
                <w:tcPr>
                  <w:tcW w:w="879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棟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とう</w:t>
                  </w:r>
                </w:p>
              </w:tc>
              <w:tc>
                <w:tcPr>
                  <w:tcW w:w="3233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Toà nhà: nhà khu A, nhà khu B…</w:t>
                  </w:r>
                </w:p>
              </w:tc>
            </w:tr>
            <w:tr w:rsidR="001B78A5" w:rsidRPr="009E0E15" w:rsidTr="00AC2F78">
              <w:trPr>
                <w:trHeight w:val="54"/>
              </w:trPr>
              <w:tc>
                <w:tcPr>
                  <w:tcW w:w="894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C022F1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  <w:lang w:val="vi-VN"/>
                    </w:rPr>
                    <w:t>週間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5E6E5E">
                    <w:rPr>
                      <w:rFonts w:ascii="Arial" w:eastAsia="MS PGothic" w:hAnsi="Arial" w:cs="Arial" w:hint="eastAsia"/>
                      <w:color w:val="000000"/>
                      <w:sz w:val="20"/>
                      <w:szCs w:val="20"/>
                      <w:lang w:val="vi-VN"/>
                    </w:rPr>
                    <w:t>しゅうかん</w:t>
                  </w:r>
                </w:p>
              </w:tc>
              <w:tc>
                <w:tcPr>
                  <w:tcW w:w="3113" w:type="dxa"/>
                  <w:shd w:val="clear" w:color="auto" w:fill="auto"/>
                  <w:vAlign w:val="center"/>
                </w:tcPr>
                <w:p w:rsidR="001B78A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  <w:lang w:val="vi-VN"/>
                    </w:rPr>
                  </w:pPr>
                  <w:r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  <w:lang w:val="vi-VN"/>
                    </w:rPr>
                    <w:t>Tuần (khoảng thời gian)</w:t>
                  </w:r>
                </w:p>
              </w:tc>
              <w:tc>
                <w:tcPr>
                  <w:tcW w:w="879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軒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けん</w:t>
                  </w:r>
                </w:p>
              </w:tc>
              <w:tc>
                <w:tcPr>
                  <w:tcW w:w="3233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Nhà, cửa hàng, nhà mặt tiền</w:t>
                  </w:r>
                </w:p>
              </w:tc>
            </w:tr>
            <w:tr w:rsidR="001B78A5" w:rsidRPr="009E0E15" w:rsidTr="00AC2F78">
              <w:trPr>
                <w:trHeight w:val="54"/>
              </w:trPr>
              <w:tc>
                <w:tcPr>
                  <w:tcW w:w="894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時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じ</w:t>
                  </w:r>
                </w:p>
              </w:tc>
              <w:tc>
                <w:tcPr>
                  <w:tcW w:w="3113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Giờ</w:t>
                  </w:r>
                </w:p>
              </w:tc>
              <w:tc>
                <w:tcPr>
                  <w:tcW w:w="879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点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てん</w:t>
                  </w:r>
                </w:p>
              </w:tc>
              <w:tc>
                <w:tcPr>
                  <w:tcW w:w="3233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Điểm</w:t>
                  </w:r>
                </w:p>
              </w:tc>
            </w:tr>
            <w:tr w:rsidR="001B78A5" w:rsidRPr="009E0E15" w:rsidTr="005E6E5E">
              <w:trPr>
                <w:trHeight w:val="54"/>
              </w:trPr>
              <w:tc>
                <w:tcPr>
                  <w:tcW w:w="894" w:type="dxa"/>
                  <w:shd w:val="clear" w:color="auto" w:fill="auto"/>
                  <w:vAlign w:val="center"/>
                  <w:hideMark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時間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じかん</w:t>
                  </w:r>
                </w:p>
              </w:tc>
              <w:tc>
                <w:tcPr>
                  <w:tcW w:w="3113" w:type="dxa"/>
                  <w:shd w:val="clear" w:color="auto" w:fill="auto"/>
                  <w:vAlign w:val="center"/>
                  <w:hideMark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Giờ (khoảng thời gian)</w:t>
                  </w:r>
                </w:p>
              </w:tc>
              <w:tc>
                <w:tcPr>
                  <w:tcW w:w="879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回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かい</w:t>
                  </w:r>
                </w:p>
              </w:tc>
              <w:tc>
                <w:tcPr>
                  <w:tcW w:w="3233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Số lần</w:t>
                  </w:r>
                </w:p>
              </w:tc>
            </w:tr>
            <w:tr w:rsidR="001B78A5" w:rsidRPr="009E0E15" w:rsidTr="005E6E5E">
              <w:trPr>
                <w:trHeight w:val="54"/>
              </w:trPr>
              <w:tc>
                <w:tcPr>
                  <w:tcW w:w="894" w:type="dxa"/>
                  <w:shd w:val="clear" w:color="auto" w:fill="auto"/>
                  <w:vAlign w:val="center"/>
                  <w:hideMark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分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ぶん</w:t>
                  </w:r>
                </w:p>
              </w:tc>
              <w:tc>
                <w:tcPr>
                  <w:tcW w:w="3113" w:type="dxa"/>
                  <w:shd w:val="clear" w:color="auto" w:fill="auto"/>
                  <w:vAlign w:val="center"/>
                  <w:hideMark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Phút</w:t>
                  </w:r>
                </w:p>
              </w:tc>
              <w:tc>
                <w:tcPr>
                  <w:tcW w:w="879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巻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かん</w:t>
                  </w:r>
                </w:p>
              </w:tc>
              <w:tc>
                <w:tcPr>
                  <w:tcW w:w="3233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Số cuộn</w:t>
                  </w:r>
                </w:p>
              </w:tc>
            </w:tr>
            <w:tr w:rsidR="001B78A5" w:rsidRPr="009E0E15" w:rsidTr="005E6E5E">
              <w:trPr>
                <w:trHeight w:val="54"/>
              </w:trPr>
              <w:tc>
                <w:tcPr>
                  <w:tcW w:w="894" w:type="dxa"/>
                  <w:shd w:val="clear" w:color="auto" w:fill="auto"/>
                  <w:vAlign w:val="center"/>
                  <w:hideMark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秒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びょう</w:t>
                  </w:r>
                </w:p>
              </w:tc>
              <w:tc>
                <w:tcPr>
                  <w:tcW w:w="3113" w:type="dxa"/>
                  <w:shd w:val="clear" w:color="auto" w:fill="auto"/>
                  <w:vAlign w:val="center"/>
                  <w:hideMark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Giây</w:t>
                  </w:r>
                </w:p>
              </w:tc>
              <w:tc>
                <w:tcPr>
                  <w:tcW w:w="879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曲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きょく</w:t>
                  </w:r>
                </w:p>
              </w:tc>
              <w:tc>
                <w:tcPr>
                  <w:tcW w:w="3233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Số bản nhạc</w:t>
                  </w:r>
                </w:p>
              </w:tc>
            </w:tr>
            <w:tr w:rsidR="001B78A5" w:rsidRPr="009E0E15" w:rsidTr="005E6E5E">
              <w:trPr>
                <w:trHeight w:val="54"/>
              </w:trPr>
              <w:tc>
                <w:tcPr>
                  <w:tcW w:w="894" w:type="dxa"/>
                  <w:shd w:val="clear" w:color="auto" w:fill="auto"/>
                  <w:vAlign w:val="center"/>
                  <w:hideMark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台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だい</w:t>
                  </w:r>
                </w:p>
              </w:tc>
              <w:tc>
                <w:tcPr>
                  <w:tcW w:w="3113" w:type="dxa"/>
                  <w:shd w:val="clear" w:color="auto" w:fill="auto"/>
                  <w:vAlign w:val="center"/>
                  <w:hideMark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Máy móc, phương tiện</w:t>
                  </w:r>
                </w:p>
              </w:tc>
              <w:tc>
                <w:tcPr>
                  <w:tcW w:w="879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部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ぶ</w:t>
                  </w:r>
                </w:p>
              </w:tc>
              <w:tc>
                <w:tcPr>
                  <w:tcW w:w="3233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Số bộ: bộ hồ sơ…</w:t>
                  </w:r>
                </w:p>
              </w:tc>
            </w:tr>
            <w:tr w:rsidR="001B78A5" w:rsidRPr="009E0E15" w:rsidTr="005E6E5E">
              <w:trPr>
                <w:trHeight w:val="54"/>
              </w:trPr>
              <w:tc>
                <w:tcPr>
                  <w:tcW w:w="894" w:type="dxa"/>
                  <w:shd w:val="clear" w:color="auto" w:fill="auto"/>
                  <w:vAlign w:val="center"/>
                  <w:hideMark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階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かい</w:t>
                  </w:r>
                </w:p>
              </w:tc>
              <w:tc>
                <w:tcPr>
                  <w:tcW w:w="3113" w:type="dxa"/>
                  <w:shd w:val="clear" w:color="auto" w:fill="auto"/>
                  <w:vAlign w:val="center"/>
                  <w:hideMark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Tầng, lầu</w:t>
                  </w:r>
                </w:p>
              </w:tc>
              <w:tc>
                <w:tcPr>
                  <w:tcW w:w="879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歩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ほ</w:t>
                  </w:r>
                </w:p>
              </w:tc>
              <w:tc>
                <w:tcPr>
                  <w:tcW w:w="3233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Số bước</w:t>
                  </w:r>
                </w:p>
              </w:tc>
            </w:tr>
            <w:tr w:rsidR="001B78A5" w:rsidRPr="009E0E15" w:rsidTr="005E6E5E">
              <w:trPr>
                <w:trHeight w:val="247"/>
              </w:trPr>
              <w:tc>
                <w:tcPr>
                  <w:tcW w:w="894" w:type="dxa"/>
                  <w:shd w:val="clear" w:color="auto" w:fill="auto"/>
                  <w:vAlign w:val="bottom"/>
                </w:tcPr>
                <w:p w:rsidR="001B78A5" w:rsidRPr="009E0E15" w:rsidRDefault="001B78A5" w:rsidP="005E72DF">
                  <w:pPr>
                    <w:spacing w:before="20" w:after="20" w:line="240" w:lineRule="auto"/>
                    <w:jc w:val="left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個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こ</w:t>
                  </w:r>
                </w:p>
              </w:tc>
              <w:tc>
                <w:tcPr>
                  <w:tcW w:w="3113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Vật nhỏ</w:t>
                  </w:r>
                </w:p>
              </w:tc>
              <w:tc>
                <w:tcPr>
                  <w:tcW w:w="879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局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きょく</w:t>
                  </w:r>
                </w:p>
              </w:tc>
              <w:tc>
                <w:tcPr>
                  <w:tcW w:w="3233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Số ván chơi cờ</w:t>
                  </w:r>
                </w:p>
              </w:tc>
            </w:tr>
            <w:tr w:rsidR="001B78A5" w:rsidRPr="009E0E15" w:rsidTr="005E6E5E">
              <w:trPr>
                <w:trHeight w:val="54"/>
              </w:trPr>
              <w:tc>
                <w:tcPr>
                  <w:tcW w:w="894" w:type="dxa"/>
                  <w:shd w:val="clear" w:color="auto" w:fill="auto"/>
                  <w:noWrap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本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ほん</w:t>
                  </w:r>
                </w:p>
              </w:tc>
              <w:tc>
                <w:tcPr>
                  <w:tcW w:w="3113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Vật dài hình trụ: bút chì, gậy…</w:t>
                  </w:r>
                </w:p>
              </w:tc>
              <w:tc>
                <w:tcPr>
                  <w:tcW w:w="879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車両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しゃりょう</w:t>
                  </w:r>
                </w:p>
              </w:tc>
              <w:tc>
                <w:tcPr>
                  <w:tcW w:w="3233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Số toa xe, toa tàu</w:t>
                  </w:r>
                </w:p>
              </w:tc>
            </w:tr>
            <w:tr w:rsidR="001B78A5" w:rsidRPr="009E0E15" w:rsidTr="005E6E5E">
              <w:trPr>
                <w:trHeight w:val="54"/>
              </w:trPr>
              <w:tc>
                <w:tcPr>
                  <w:tcW w:w="894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枚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まい</w:t>
                  </w:r>
                </w:p>
              </w:tc>
              <w:tc>
                <w:tcPr>
                  <w:tcW w:w="3113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Vật mỏng: tờ giấy, tiền…</w:t>
                  </w:r>
                </w:p>
              </w:tc>
              <w:tc>
                <w:tcPr>
                  <w:tcW w:w="879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膳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ぜん</w:t>
                  </w:r>
                </w:p>
              </w:tc>
              <w:tc>
                <w:tcPr>
                  <w:tcW w:w="3233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 xml:space="preserve">Số bữa ăn </w:t>
                  </w:r>
                </w:p>
              </w:tc>
            </w:tr>
            <w:tr w:rsidR="001B78A5" w:rsidRPr="009E0E15" w:rsidTr="005E6E5E">
              <w:trPr>
                <w:trHeight w:val="54"/>
              </w:trPr>
              <w:tc>
                <w:tcPr>
                  <w:tcW w:w="894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冊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さつ</w:t>
                  </w:r>
                </w:p>
              </w:tc>
              <w:tc>
                <w:tcPr>
                  <w:tcW w:w="3113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Sách vở</w:t>
                  </w:r>
                </w:p>
              </w:tc>
              <w:tc>
                <w:tcPr>
                  <w:tcW w:w="879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通り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とおり</w:t>
                  </w:r>
                </w:p>
              </w:tc>
              <w:tc>
                <w:tcPr>
                  <w:tcW w:w="3233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Số cách làm</w:t>
                  </w:r>
                </w:p>
              </w:tc>
            </w:tr>
            <w:tr w:rsidR="001B78A5" w:rsidRPr="009E0E15" w:rsidTr="005E6E5E">
              <w:trPr>
                <w:trHeight w:val="54"/>
              </w:trPr>
              <w:tc>
                <w:tcPr>
                  <w:tcW w:w="894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杯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はい</w:t>
                  </w:r>
                </w:p>
              </w:tc>
              <w:tc>
                <w:tcPr>
                  <w:tcW w:w="3113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Đồ uống</w:t>
                  </w:r>
                </w:p>
              </w:tc>
              <w:tc>
                <w:tcPr>
                  <w:tcW w:w="879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種類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しゅるい</w:t>
                  </w:r>
                </w:p>
              </w:tc>
              <w:tc>
                <w:tcPr>
                  <w:tcW w:w="3233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Số loại</w:t>
                  </w:r>
                </w:p>
              </w:tc>
            </w:tr>
            <w:tr w:rsidR="001B78A5" w:rsidRPr="009E0E15" w:rsidTr="005E6E5E">
              <w:trPr>
                <w:trHeight w:val="54"/>
              </w:trPr>
              <w:tc>
                <w:tcPr>
                  <w:tcW w:w="894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着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ちゃく</w:t>
                  </w:r>
                </w:p>
              </w:tc>
              <w:tc>
                <w:tcPr>
                  <w:tcW w:w="3113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Quần áo</w:t>
                  </w:r>
                </w:p>
              </w:tc>
              <w:tc>
                <w:tcPr>
                  <w:tcW w:w="879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席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せき</w:t>
                  </w:r>
                </w:p>
              </w:tc>
              <w:tc>
                <w:tcPr>
                  <w:tcW w:w="3233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Số ghế: xe hơi…</w:t>
                  </w:r>
                </w:p>
              </w:tc>
            </w:tr>
            <w:tr w:rsidR="001B78A5" w:rsidRPr="009E0E15" w:rsidTr="005E6E5E">
              <w:trPr>
                <w:trHeight w:val="54"/>
              </w:trPr>
              <w:tc>
                <w:tcPr>
                  <w:tcW w:w="894" w:type="dxa"/>
                  <w:shd w:val="clear" w:color="auto" w:fill="auto"/>
                  <w:vAlign w:val="bottom"/>
                </w:tcPr>
                <w:p w:rsidR="001B78A5" w:rsidRPr="009E0E15" w:rsidRDefault="001B78A5" w:rsidP="005E72DF">
                  <w:pPr>
                    <w:spacing w:before="20" w:after="20" w:line="240" w:lineRule="auto"/>
                    <w:jc w:val="left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匹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1B78A5" w:rsidRPr="009E0E15" w:rsidRDefault="001B78A5" w:rsidP="005E72DF">
                  <w:pPr>
                    <w:spacing w:before="20" w:after="20" w:line="240" w:lineRule="auto"/>
                    <w:jc w:val="left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ひき</w:t>
                  </w:r>
                </w:p>
              </w:tc>
              <w:tc>
                <w:tcPr>
                  <w:tcW w:w="3113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Động vật nhỏ</w:t>
                  </w:r>
                </w:p>
              </w:tc>
              <w:tc>
                <w:tcPr>
                  <w:tcW w:w="879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倍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ばい</w:t>
                  </w:r>
                </w:p>
              </w:tc>
              <w:tc>
                <w:tcPr>
                  <w:tcW w:w="3233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Số lần lớn hơn</w:t>
                  </w:r>
                </w:p>
              </w:tc>
            </w:tr>
            <w:tr w:rsidR="001B78A5" w:rsidRPr="009E0E15" w:rsidTr="005E6E5E">
              <w:trPr>
                <w:trHeight w:val="54"/>
              </w:trPr>
              <w:tc>
                <w:tcPr>
                  <w:tcW w:w="894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羽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わ</w:t>
                  </w:r>
                </w:p>
              </w:tc>
              <w:tc>
                <w:tcPr>
                  <w:tcW w:w="3113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Gia cầm</w:t>
                  </w:r>
                </w:p>
              </w:tc>
              <w:tc>
                <w:tcPr>
                  <w:tcW w:w="879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泊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はく</w:t>
                  </w:r>
                </w:p>
              </w:tc>
              <w:tc>
                <w:tcPr>
                  <w:tcW w:w="3233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Số đêm thuê nhà nghỉ, khách sạn</w:t>
                  </w:r>
                </w:p>
              </w:tc>
            </w:tr>
            <w:tr w:rsidR="001B78A5" w:rsidRPr="009E0E15" w:rsidTr="005E6E5E">
              <w:trPr>
                <w:trHeight w:val="54"/>
              </w:trPr>
              <w:tc>
                <w:tcPr>
                  <w:tcW w:w="894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頭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とう</w:t>
                  </w:r>
                </w:p>
              </w:tc>
              <w:tc>
                <w:tcPr>
                  <w:tcW w:w="3113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Gia súc</w:t>
                  </w:r>
                </w:p>
              </w:tc>
              <w:tc>
                <w:tcPr>
                  <w:tcW w:w="879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体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たい</w:t>
                  </w:r>
                </w:p>
              </w:tc>
              <w:tc>
                <w:tcPr>
                  <w:tcW w:w="3233" w:type="dxa"/>
                  <w:shd w:val="clear" w:color="auto" w:fill="auto"/>
                  <w:vAlign w:val="center"/>
                </w:tcPr>
                <w:p w:rsidR="001B78A5" w:rsidRPr="009E0E15" w:rsidRDefault="001B78A5" w:rsidP="005E72DF">
                  <w:pPr>
                    <w:spacing w:before="20" w:after="20" w:line="240" w:lineRule="auto"/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</w:pPr>
                  <w:r w:rsidRPr="009E0E15">
                    <w:rPr>
                      <w:rFonts w:ascii="Arial" w:eastAsia="MS PGothic" w:hAnsi="Arial" w:cs="Arial"/>
                      <w:color w:val="000000"/>
                      <w:sz w:val="20"/>
                      <w:szCs w:val="20"/>
                    </w:rPr>
                    <w:t>Số tượng, cơ thể,</w:t>
                  </w:r>
                </w:p>
              </w:tc>
            </w:tr>
          </w:tbl>
          <w:p w:rsidR="007C62EA" w:rsidRPr="007C62EA" w:rsidRDefault="007C62EA" w:rsidP="00F921D0">
            <w:pPr>
              <w:spacing w:before="20" w:after="2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  <w:p w:rsidR="0098473F" w:rsidRPr="007C62EA" w:rsidRDefault="0098473F" w:rsidP="0098473F">
            <w:pPr>
              <w:spacing w:before="20" w:after="20"/>
              <w:jc w:val="left"/>
              <w:rPr>
                <w:rFonts w:ascii="Arial" w:eastAsia="MS PGothic" w:hAnsi="Arial" w:cs="Arial"/>
                <w:sz w:val="20"/>
                <w:szCs w:val="20"/>
                <w:lang w:val="vi-VN"/>
              </w:rPr>
            </w:pPr>
          </w:p>
        </w:tc>
      </w:tr>
    </w:tbl>
    <w:p w:rsidR="00BB2361" w:rsidRDefault="00BB2361" w:rsidP="005E6E5E">
      <w:pPr>
        <w:spacing w:before="20" w:after="20" w:line="240" w:lineRule="auto"/>
        <w:jc w:val="left"/>
        <w:rPr>
          <w:rFonts w:ascii="Arial" w:eastAsia="MS PGothic" w:hAnsi="Arial" w:cs="Arial"/>
          <w:spacing w:val="-2"/>
          <w:w w:val="99"/>
          <w:sz w:val="20"/>
          <w:szCs w:val="20"/>
          <w:lang w:val="vi-VN"/>
        </w:rPr>
      </w:pPr>
    </w:p>
    <w:sectPr w:rsidR="00BB2361" w:rsidSect="005E6E5E">
      <w:pgSz w:w="16834" w:h="11909" w:orient="landscape" w:code="9"/>
      <w:pgMar w:top="851" w:right="851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73AD5"/>
    <w:multiLevelType w:val="multilevel"/>
    <w:tmpl w:val="04090029"/>
    <w:styleLink w:val="Style1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22B"/>
    <w:rsid w:val="00006B8F"/>
    <w:rsid w:val="0002114E"/>
    <w:rsid w:val="00021873"/>
    <w:rsid w:val="00026684"/>
    <w:rsid w:val="00050B13"/>
    <w:rsid w:val="00056D3C"/>
    <w:rsid w:val="00063EAA"/>
    <w:rsid w:val="00087238"/>
    <w:rsid w:val="00094F10"/>
    <w:rsid w:val="000A751F"/>
    <w:rsid w:val="000A765F"/>
    <w:rsid w:val="000A76A0"/>
    <w:rsid w:val="000B71B4"/>
    <w:rsid w:val="000D4880"/>
    <w:rsid w:val="000D4D67"/>
    <w:rsid w:val="000D6E57"/>
    <w:rsid w:val="000E2C4F"/>
    <w:rsid w:val="000E66F5"/>
    <w:rsid w:val="00103D5C"/>
    <w:rsid w:val="00112C5F"/>
    <w:rsid w:val="00113660"/>
    <w:rsid w:val="001136A9"/>
    <w:rsid w:val="00120EAD"/>
    <w:rsid w:val="00125FD2"/>
    <w:rsid w:val="00126CEF"/>
    <w:rsid w:val="0013108C"/>
    <w:rsid w:val="0014394B"/>
    <w:rsid w:val="00144EFD"/>
    <w:rsid w:val="0015697D"/>
    <w:rsid w:val="00157826"/>
    <w:rsid w:val="001603DE"/>
    <w:rsid w:val="001766CE"/>
    <w:rsid w:val="001A448B"/>
    <w:rsid w:val="001A494F"/>
    <w:rsid w:val="001A6FF2"/>
    <w:rsid w:val="001B4D52"/>
    <w:rsid w:val="001B78A5"/>
    <w:rsid w:val="001C04F2"/>
    <w:rsid w:val="001C1AB5"/>
    <w:rsid w:val="001D2AE9"/>
    <w:rsid w:val="001D60ED"/>
    <w:rsid w:val="001D7459"/>
    <w:rsid w:val="001D7B4C"/>
    <w:rsid w:val="001E10BD"/>
    <w:rsid w:val="001F65E1"/>
    <w:rsid w:val="001F6EE7"/>
    <w:rsid w:val="00200998"/>
    <w:rsid w:val="00230269"/>
    <w:rsid w:val="00232E19"/>
    <w:rsid w:val="00250C6D"/>
    <w:rsid w:val="00260ACB"/>
    <w:rsid w:val="00262382"/>
    <w:rsid w:val="002748DF"/>
    <w:rsid w:val="00292AAD"/>
    <w:rsid w:val="002A133E"/>
    <w:rsid w:val="002A7172"/>
    <w:rsid w:val="002B7117"/>
    <w:rsid w:val="002C0E8A"/>
    <w:rsid w:val="002C3B74"/>
    <w:rsid w:val="002C5A27"/>
    <w:rsid w:val="002D4D4E"/>
    <w:rsid w:val="002E07B8"/>
    <w:rsid w:val="002E7473"/>
    <w:rsid w:val="002F0B22"/>
    <w:rsid w:val="00303B9F"/>
    <w:rsid w:val="00313122"/>
    <w:rsid w:val="00324BFA"/>
    <w:rsid w:val="003267ED"/>
    <w:rsid w:val="003372F3"/>
    <w:rsid w:val="00341D58"/>
    <w:rsid w:val="003440D4"/>
    <w:rsid w:val="0036182B"/>
    <w:rsid w:val="00382884"/>
    <w:rsid w:val="003921BD"/>
    <w:rsid w:val="0039719B"/>
    <w:rsid w:val="003A0159"/>
    <w:rsid w:val="003A6314"/>
    <w:rsid w:val="003B20A6"/>
    <w:rsid w:val="003B722B"/>
    <w:rsid w:val="003B739F"/>
    <w:rsid w:val="003C3F78"/>
    <w:rsid w:val="003D23D5"/>
    <w:rsid w:val="00414313"/>
    <w:rsid w:val="00436B96"/>
    <w:rsid w:val="00437694"/>
    <w:rsid w:val="0044454B"/>
    <w:rsid w:val="00445043"/>
    <w:rsid w:val="00446FB8"/>
    <w:rsid w:val="0047520C"/>
    <w:rsid w:val="004978A7"/>
    <w:rsid w:val="004A7FCB"/>
    <w:rsid w:val="004B389A"/>
    <w:rsid w:val="004C0417"/>
    <w:rsid w:val="004C434C"/>
    <w:rsid w:val="004D2409"/>
    <w:rsid w:val="004F29E2"/>
    <w:rsid w:val="00514373"/>
    <w:rsid w:val="0051663B"/>
    <w:rsid w:val="00521DAF"/>
    <w:rsid w:val="00523E1F"/>
    <w:rsid w:val="0052700B"/>
    <w:rsid w:val="005310AF"/>
    <w:rsid w:val="0053330D"/>
    <w:rsid w:val="00545683"/>
    <w:rsid w:val="00560935"/>
    <w:rsid w:val="00566F71"/>
    <w:rsid w:val="005724B7"/>
    <w:rsid w:val="00582371"/>
    <w:rsid w:val="005831D3"/>
    <w:rsid w:val="00583F8B"/>
    <w:rsid w:val="00584AB5"/>
    <w:rsid w:val="00586D7D"/>
    <w:rsid w:val="00591E0E"/>
    <w:rsid w:val="00593909"/>
    <w:rsid w:val="00593D6F"/>
    <w:rsid w:val="005A7D45"/>
    <w:rsid w:val="005C50E4"/>
    <w:rsid w:val="005D57C0"/>
    <w:rsid w:val="005D7110"/>
    <w:rsid w:val="005E6E5E"/>
    <w:rsid w:val="005E72DF"/>
    <w:rsid w:val="00615995"/>
    <w:rsid w:val="006170E6"/>
    <w:rsid w:val="00630F77"/>
    <w:rsid w:val="00634F33"/>
    <w:rsid w:val="00665F64"/>
    <w:rsid w:val="00672984"/>
    <w:rsid w:val="00675793"/>
    <w:rsid w:val="00675EBD"/>
    <w:rsid w:val="00676E92"/>
    <w:rsid w:val="006C514E"/>
    <w:rsid w:val="006D06DB"/>
    <w:rsid w:val="006E2738"/>
    <w:rsid w:val="006E6774"/>
    <w:rsid w:val="006F438B"/>
    <w:rsid w:val="006F4A47"/>
    <w:rsid w:val="007026AB"/>
    <w:rsid w:val="00714634"/>
    <w:rsid w:val="00723EC0"/>
    <w:rsid w:val="00732D68"/>
    <w:rsid w:val="00741D2E"/>
    <w:rsid w:val="00743B44"/>
    <w:rsid w:val="00745A0E"/>
    <w:rsid w:val="007667D9"/>
    <w:rsid w:val="0077685D"/>
    <w:rsid w:val="00781F4E"/>
    <w:rsid w:val="007A136D"/>
    <w:rsid w:val="007A2B8F"/>
    <w:rsid w:val="007B1D0E"/>
    <w:rsid w:val="007B3B42"/>
    <w:rsid w:val="007C0788"/>
    <w:rsid w:val="007C44B4"/>
    <w:rsid w:val="007C62EA"/>
    <w:rsid w:val="007E6A8B"/>
    <w:rsid w:val="007F7ABF"/>
    <w:rsid w:val="008441C7"/>
    <w:rsid w:val="00845896"/>
    <w:rsid w:val="00852AFE"/>
    <w:rsid w:val="0086146B"/>
    <w:rsid w:val="008757D5"/>
    <w:rsid w:val="008A3543"/>
    <w:rsid w:val="008A3FE8"/>
    <w:rsid w:val="008B6083"/>
    <w:rsid w:val="008C51AB"/>
    <w:rsid w:val="008D1E97"/>
    <w:rsid w:val="008D4BF7"/>
    <w:rsid w:val="008D7FE5"/>
    <w:rsid w:val="008F26F1"/>
    <w:rsid w:val="008F7479"/>
    <w:rsid w:val="0090103B"/>
    <w:rsid w:val="00901DC4"/>
    <w:rsid w:val="00902591"/>
    <w:rsid w:val="00902764"/>
    <w:rsid w:val="009119CD"/>
    <w:rsid w:val="0092439B"/>
    <w:rsid w:val="00925A32"/>
    <w:rsid w:val="00926472"/>
    <w:rsid w:val="0093124B"/>
    <w:rsid w:val="009446B9"/>
    <w:rsid w:val="00947432"/>
    <w:rsid w:val="00951698"/>
    <w:rsid w:val="00954DB8"/>
    <w:rsid w:val="00954F84"/>
    <w:rsid w:val="009560FE"/>
    <w:rsid w:val="009627FB"/>
    <w:rsid w:val="009657E0"/>
    <w:rsid w:val="00965CE2"/>
    <w:rsid w:val="00973529"/>
    <w:rsid w:val="0098473F"/>
    <w:rsid w:val="00986B9F"/>
    <w:rsid w:val="00986D9A"/>
    <w:rsid w:val="00992060"/>
    <w:rsid w:val="009A1A2A"/>
    <w:rsid w:val="009B46E5"/>
    <w:rsid w:val="009B60E8"/>
    <w:rsid w:val="009C223E"/>
    <w:rsid w:val="009C7CA1"/>
    <w:rsid w:val="009D09CC"/>
    <w:rsid w:val="009D2DAE"/>
    <w:rsid w:val="009D7937"/>
    <w:rsid w:val="009E0E15"/>
    <w:rsid w:val="009F0045"/>
    <w:rsid w:val="009F6409"/>
    <w:rsid w:val="00A4338E"/>
    <w:rsid w:val="00A53B5F"/>
    <w:rsid w:val="00A544D4"/>
    <w:rsid w:val="00A57755"/>
    <w:rsid w:val="00A66191"/>
    <w:rsid w:val="00A81AB6"/>
    <w:rsid w:val="00A87BE6"/>
    <w:rsid w:val="00A96855"/>
    <w:rsid w:val="00AA10E1"/>
    <w:rsid w:val="00AA290F"/>
    <w:rsid w:val="00AB1E1E"/>
    <w:rsid w:val="00AB2129"/>
    <w:rsid w:val="00AC2F78"/>
    <w:rsid w:val="00AD093B"/>
    <w:rsid w:val="00AE16B3"/>
    <w:rsid w:val="00AE4389"/>
    <w:rsid w:val="00B11BCB"/>
    <w:rsid w:val="00B21016"/>
    <w:rsid w:val="00B21A5D"/>
    <w:rsid w:val="00B22355"/>
    <w:rsid w:val="00B425DD"/>
    <w:rsid w:val="00B45F72"/>
    <w:rsid w:val="00B46D67"/>
    <w:rsid w:val="00B47113"/>
    <w:rsid w:val="00B52FDF"/>
    <w:rsid w:val="00B650D7"/>
    <w:rsid w:val="00B66F30"/>
    <w:rsid w:val="00B67079"/>
    <w:rsid w:val="00B7094C"/>
    <w:rsid w:val="00B76E64"/>
    <w:rsid w:val="00B778A2"/>
    <w:rsid w:val="00B849BD"/>
    <w:rsid w:val="00B85DE8"/>
    <w:rsid w:val="00B8728C"/>
    <w:rsid w:val="00B936ED"/>
    <w:rsid w:val="00BA0CE9"/>
    <w:rsid w:val="00BA4E4E"/>
    <w:rsid w:val="00BA51DC"/>
    <w:rsid w:val="00BA7ECD"/>
    <w:rsid w:val="00BB2361"/>
    <w:rsid w:val="00BB3C6E"/>
    <w:rsid w:val="00BC0D89"/>
    <w:rsid w:val="00BD0704"/>
    <w:rsid w:val="00BD1507"/>
    <w:rsid w:val="00BE140E"/>
    <w:rsid w:val="00BE46AA"/>
    <w:rsid w:val="00BF452C"/>
    <w:rsid w:val="00C022F1"/>
    <w:rsid w:val="00C254B5"/>
    <w:rsid w:val="00C31C02"/>
    <w:rsid w:val="00C40DC3"/>
    <w:rsid w:val="00C42F6C"/>
    <w:rsid w:val="00C43E2C"/>
    <w:rsid w:val="00C5617A"/>
    <w:rsid w:val="00C603B3"/>
    <w:rsid w:val="00C7604D"/>
    <w:rsid w:val="00C81390"/>
    <w:rsid w:val="00C8422B"/>
    <w:rsid w:val="00C85E20"/>
    <w:rsid w:val="00C931F4"/>
    <w:rsid w:val="00C95308"/>
    <w:rsid w:val="00CA63E3"/>
    <w:rsid w:val="00CA756F"/>
    <w:rsid w:val="00CD0826"/>
    <w:rsid w:val="00CD6919"/>
    <w:rsid w:val="00CD78E0"/>
    <w:rsid w:val="00CE05E5"/>
    <w:rsid w:val="00CE63F0"/>
    <w:rsid w:val="00D1028A"/>
    <w:rsid w:val="00D14B5F"/>
    <w:rsid w:val="00D16953"/>
    <w:rsid w:val="00D2114C"/>
    <w:rsid w:val="00D2526C"/>
    <w:rsid w:val="00D25888"/>
    <w:rsid w:val="00D31006"/>
    <w:rsid w:val="00D4317E"/>
    <w:rsid w:val="00D46E07"/>
    <w:rsid w:val="00D5369D"/>
    <w:rsid w:val="00D53BEC"/>
    <w:rsid w:val="00D66CEE"/>
    <w:rsid w:val="00D846D8"/>
    <w:rsid w:val="00D97137"/>
    <w:rsid w:val="00DA3642"/>
    <w:rsid w:val="00DB73B3"/>
    <w:rsid w:val="00DE1610"/>
    <w:rsid w:val="00DF230F"/>
    <w:rsid w:val="00E05E08"/>
    <w:rsid w:val="00E12E45"/>
    <w:rsid w:val="00E222E5"/>
    <w:rsid w:val="00E224CE"/>
    <w:rsid w:val="00E23DEC"/>
    <w:rsid w:val="00E26390"/>
    <w:rsid w:val="00E30846"/>
    <w:rsid w:val="00E37AC0"/>
    <w:rsid w:val="00E43EB0"/>
    <w:rsid w:val="00E44CF6"/>
    <w:rsid w:val="00E545E2"/>
    <w:rsid w:val="00E552F3"/>
    <w:rsid w:val="00E561F4"/>
    <w:rsid w:val="00E63E73"/>
    <w:rsid w:val="00E84932"/>
    <w:rsid w:val="00EA2202"/>
    <w:rsid w:val="00EA643A"/>
    <w:rsid w:val="00EA6692"/>
    <w:rsid w:val="00EC43C1"/>
    <w:rsid w:val="00ED78D7"/>
    <w:rsid w:val="00EE034A"/>
    <w:rsid w:val="00EE5FFA"/>
    <w:rsid w:val="00EF037C"/>
    <w:rsid w:val="00EF507C"/>
    <w:rsid w:val="00F00C90"/>
    <w:rsid w:val="00F14213"/>
    <w:rsid w:val="00F14553"/>
    <w:rsid w:val="00F167AF"/>
    <w:rsid w:val="00F23F58"/>
    <w:rsid w:val="00F24766"/>
    <w:rsid w:val="00F43C8D"/>
    <w:rsid w:val="00F47D42"/>
    <w:rsid w:val="00F53F3D"/>
    <w:rsid w:val="00F56B47"/>
    <w:rsid w:val="00F62207"/>
    <w:rsid w:val="00F62D5B"/>
    <w:rsid w:val="00F663BE"/>
    <w:rsid w:val="00F71251"/>
    <w:rsid w:val="00F735CE"/>
    <w:rsid w:val="00F83F5C"/>
    <w:rsid w:val="00F9124E"/>
    <w:rsid w:val="00F916CB"/>
    <w:rsid w:val="00F921D0"/>
    <w:rsid w:val="00F93033"/>
    <w:rsid w:val="00F945E2"/>
    <w:rsid w:val="00FA6D6F"/>
    <w:rsid w:val="00FC2CE2"/>
    <w:rsid w:val="00FC631E"/>
    <w:rsid w:val="00FD0E6B"/>
    <w:rsid w:val="00FD3E4B"/>
    <w:rsid w:val="00FD41D8"/>
    <w:rsid w:val="00FE06C2"/>
    <w:rsid w:val="00FE3727"/>
    <w:rsid w:val="00FE3F9D"/>
    <w:rsid w:val="00FE4897"/>
    <w:rsid w:val="00FE76E0"/>
    <w:rsid w:val="00FF4F43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2C1FC"/>
  <w15:chartTrackingRefBased/>
  <w15:docId w15:val="{1EC77293-3925-40B2-85DF-E33EF427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6"/>
        <w:szCs w:val="26"/>
        <w:lang w:val="en-US" w:eastAsia="zh-CN" w:bidi="ar-SA"/>
      </w:rPr>
    </w:rPrDefault>
    <w:pPrDefault>
      <w:pPr>
        <w:spacing w:after="8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6F1"/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ABF"/>
    <w:pPr>
      <w:keepNext/>
      <w:keepLines/>
      <w:spacing w:before="240"/>
      <w:jc w:val="center"/>
      <w:outlineLvl w:val="0"/>
    </w:pPr>
    <w:rPr>
      <w:rFonts w:eastAsiaTheme="majorEastAsia"/>
      <w:b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D16953"/>
    <w:pPr>
      <w:numPr>
        <w:numId w:val="1"/>
      </w:numPr>
    </w:pPr>
  </w:style>
  <w:style w:type="table" w:styleId="TableGrid">
    <w:name w:val="Table Grid"/>
    <w:basedOn w:val="TableNormal"/>
    <w:uiPriority w:val="39"/>
    <w:rsid w:val="00C84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7ABF"/>
    <w:rPr>
      <w:rFonts w:eastAsiaTheme="majorEastAsia"/>
      <w:b/>
      <w:sz w:val="24"/>
      <w:szCs w:val="24"/>
      <w:lang w:val="vi-VN" w:eastAsia="ja-JP"/>
    </w:rPr>
  </w:style>
  <w:style w:type="paragraph" w:styleId="ListParagraph">
    <w:name w:val="List Paragraph"/>
    <w:basedOn w:val="Normal"/>
    <w:uiPriority w:val="34"/>
    <w:qFormat/>
    <w:rsid w:val="00CD6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1D282-1346-403A-BC24-014C9FC2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úc Dương</dc:creator>
  <cp:keywords/>
  <dc:description/>
  <cp:lastModifiedBy>Phúc Dương</cp:lastModifiedBy>
  <cp:revision>338</cp:revision>
  <cp:lastPrinted>2019-09-12T17:18:00Z</cp:lastPrinted>
  <dcterms:created xsi:type="dcterms:W3CDTF">2019-09-10T15:15:00Z</dcterms:created>
  <dcterms:modified xsi:type="dcterms:W3CDTF">2019-09-18T15:48:00Z</dcterms:modified>
</cp:coreProperties>
</file>